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8C22" w14:textId="6860A35E" w:rsidR="00FF1809" w:rsidRPr="00FF1809" w:rsidRDefault="00FF1809" w:rsidP="00FF1809">
      <w:pPr>
        <w:spacing w:line="360" w:lineRule="auto"/>
        <w:rPr>
          <w:rFonts w:ascii="Narkisim" w:hAnsi="Narkisim" w:cs="Arial" w:hint="cs"/>
          <w:sz w:val="28"/>
          <w:szCs w:val="28"/>
          <w:rtl/>
          <w:lang w:bidi="ar-LB"/>
        </w:rPr>
      </w:pPr>
      <w:proofErr w:type="gramStart"/>
      <w:r w:rsidRPr="00FF1809">
        <w:rPr>
          <w:rFonts w:ascii="Narkisim" w:hAnsi="Narkisim" w:cs="Arial" w:hint="cs"/>
          <w:sz w:val="28"/>
          <w:szCs w:val="28"/>
          <w:rtl/>
          <w:lang w:bidi="ar-LB"/>
        </w:rPr>
        <w:t>وزارة</w:t>
      </w:r>
      <w:proofErr w:type="gramEnd"/>
      <w:r w:rsidRPr="00FF1809">
        <w:rPr>
          <w:rFonts w:ascii="Narkisim" w:hAnsi="Narkisim" w:cs="Arial" w:hint="cs"/>
          <w:sz w:val="28"/>
          <w:szCs w:val="28"/>
          <w:rtl/>
          <w:lang w:bidi="ar-LB"/>
        </w:rPr>
        <w:t xml:space="preserve"> الخارجية </w:t>
      </w:r>
    </w:p>
    <w:p w14:paraId="614CEFA4" w14:textId="09003792" w:rsidR="00FF1809" w:rsidRPr="00FF1809" w:rsidRDefault="00FF1809" w:rsidP="00FF1809">
      <w:pPr>
        <w:spacing w:line="360" w:lineRule="auto"/>
        <w:rPr>
          <w:rFonts w:ascii="Narkisim" w:hAnsi="Narkisim" w:cs="Arial" w:hint="cs"/>
          <w:sz w:val="28"/>
          <w:szCs w:val="28"/>
          <w:rtl/>
          <w:lang w:bidi="ar-LB"/>
        </w:rPr>
      </w:pPr>
      <w:r w:rsidRPr="00FF1809">
        <w:rPr>
          <w:rFonts w:ascii="Narkisim" w:hAnsi="Narkisim" w:cs="Arial" w:hint="cs"/>
          <w:sz w:val="28"/>
          <w:szCs w:val="28"/>
          <w:rtl/>
          <w:lang w:bidi="ar-LB"/>
        </w:rPr>
        <w:t xml:space="preserve">القدس </w:t>
      </w:r>
    </w:p>
    <w:p w14:paraId="6B1FF17B" w14:textId="77777777" w:rsidR="00FF1809" w:rsidRDefault="00FF1809" w:rsidP="0073033A">
      <w:pPr>
        <w:spacing w:line="360" w:lineRule="auto"/>
        <w:jc w:val="center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</w:p>
    <w:p w14:paraId="3D8DDAB5" w14:textId="77777777" w:rsidR="00FF1809" w:rsidRDefault="00FF1809" w:rsidP="00FF1809">
      <w:pPr>
        <w:spacing w:line="360" w:lineRule="auto"/>
        <w:jc w:val="center"/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LB"/>
        </w:rPr>
      </w:pPr>
      <w:proofErr w:type="gramStart"/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LB"/>
        </w:rPr>
        <w:t>دعوة</w:t>
      </w:r>
      <w:proofErr w:type="gramEnd"/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LB"/>
        </w:rPr>
        <w:t xml:space="preserve"> لتقديم عروض لتشغيل خدمات تقديم طعام في بوفيه للحوم وبوفيه ألبان</w:t>
      </w:r>
    </w:p>
    <w:p w14:paraId="02387915" w14:textId="790C64C0" w:rsidR="00B3779F" w:rsidRDefault="00FF1809" w:rsidP="00FF1809">
      <w:pPr>
        <w:spacing w:line="360" w:lineRule="auto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proofErr w:type="gramStart"/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LB"/>
        </w:rPr>
        <w:t>في</w:t>
      </w:r>
      <w:proofErr w:type="gramEnd"/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LB"/>
        </w:rPr>
        <w:t xml:space="preserve"> وزارة الخارجية </w:t>
      </w:r>
      <w:r>
        <w:rPr>
          <w:rFonts w:ascii="Narkisim" w:hAnsi="Narkisim" w:cstheme="minorBidi"/>
          <w:b/>
          <w:bCs/>
          <w:sz w:val="28"/>
          <w:szCs w:val="28"/>
          <w:u w:val="single"/>
          <w:rtl/>
          <w:lang w:bidi="ar-LB"/>
        </w:rPr>
        <w:t>–</w:t>
      </w: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LB"/>
        </w:rPr>
        <w:t xml:space="preserve"> بموجب شروط المناقصات العلنية </w:t>
      </w:r>
      <w:r w:rsidR="0073033A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23/2018 </w:t>
      </w:r>
      <w:r>
        <w:rPr>
          <w:rFonts w:ascii="Narkisim" w:hAnsi="Narkisim" w:cs="Arial" w:hint="cs"/>
          <w:b/>
          <w:bCs/>
          <w:sz w:val="28"/>
          <w:szCs w:val="28"/>
          <w:u w:val="single"/>
          <w:rtl/>
          <w:lang w:bidi="ar-LB"/>
        </w:rPr>
        <w:t>و</w:t>
      </w:r>
      <w:r w:rsidR="0073033A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 24/2018</w:t>
      </w:r>
    </w:p>
    <w:p w14:paraId="5222F70C" w14:textId="77777777" w:rsidR="00FF1809" w:rsidRDefault="00FF1809" w:rsidP="00FF1809">
      <w:pPr>
        <w:tabs>
          <w:tab w:val="left" w:pos="935"/>
        </w:tabs>
        <w:spacing w:after="120"/>
        <w:jc w:val="both"/>
        <w:rPr>
          <w:rFonts w:ascii="Narkisim" w:hAnsi="Narkisim" w:cstheme="minorBidi"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وزارة الخارجية بواسطة قسم بنام- بناء ، عقارات،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LB"/>
        </w:rPr>
        <w:t>لوجيستيكا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ومرافق ( فيما يلي :" الوزارة") معنية بتلقي عروض من مزودين يقدمون خدمات تقديم طعام وتشغيل بوفيهات لتقديم خدمات في مبنى الوزارة في مباني الحكومة في القدس، التي تشمل فيما تشمله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498"/>
        <w:gridCol w:w="4819"/>
        <w:gridCol w:w="1979"/>
      </w:tblGrid>
      <w:tr w:rsidR="0073033A" w:rsidRPr="0073033A" w14:paraId="504AD48F" w14:textId="77777777" w:rsidTr="0073033A">
        <w:tc>
          <w:tcPr>
            <w:tcW w:w="1498" w:type="dxa"/>
          </w:tcPr>
          <w:p w14:paraId="07DC6E00" w14:textId="5CE1A528" w:rsidR="0073033A" w:rsidRPr="00FF1809" w:rsidRDefault="00FF1809" w:rsidP="0073033A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Arial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Narkisim" w:hAnsi="Narkisim" w:cs="Arial" w:hint="cs"/>
                <w:b/>
                <w:bCs/>
                <w:sz w:val="28"/>
                <w:szCs w:val="28"/>
                <w:rtl/>
                <w:lang w:bidi="ar-LB"/>
              </w:rPr>
              <w:t xml:space="preserve">نوع البوفيه </w:t>
            </w:r>
          </w:p>
        </w:tc>
        <w:tc>
          <w:tcPr>
            <w:tcW w:w="4819" w:type="dxa"/>
          </w:tcPr>
          <w:p w14:paraId="2E74A37C" w14:textId="114C21A6" w:rsidR="0073033A" w:rsidRPr="00FF1809" w:rsidRDefault="00FF1809" w:rsidP="0073033A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Arial"/>
                <w:b/>
                <w:bCs/>
                <w:sz w:val="28"/>
                <w:szCs w:val="28"/>
                <w:rtl/>
                <w:lang w:bidi="ar-LB"/>
              </w:rPr>
            </w:pPr>
            <w:proofErr w:type="gramStart"/>
            <w:r>
              <w:rPr>
                <w:rFonts w:ascii="Narkisim" w:hAnsi="Narkisim" w:cs="Arial" w:hint="cs"/>
                <w:b/>
                <w:bCs/>
                <w:sz w:val="28"/>
                <w:szCs w:val="28"/>
                <w:rtl/>
                <w:lang w:bidi="ar-LB"/>
              </w:rPr>
              <w:t>الخدمات</w:t>
            </w:r>
            <w:proofErr w:type="gramEnd"/>
            <w:r>
              <w:rPr>
                <w:rFonts w:ascii="Narkisim" w:hAnsi="Narkisim" w:cs="Arial" w:hint="cs"/>
                <w:b/>
                <w:bCs/>
                <w:sz w:val="28"/>
                <w:szCs w:val="28"/>
                <w:rtl/>
                <w:lang w:bidi="ar-LB"/>
              </w:rPr>
              <w:t xml:space="preserve"> المطلوبة</w:t>
            </w:r>
          </w:p>
        </w:tc>
        <w:tc>
          <w:tcPr>
            <w:tcW w:w="1979" w:type="dxa"/>
          </w:tcPr>
          <w:p w14:paraId="4BB094D7" w14:textId="11ECE1E9" w:rsidR="0073033A" w:rsidRPr="00FF1809" w:rsidRDefault="00FF1809" w:rsidP="0073033A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Arial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Narkisim" w:hAnsi="Narkisim" w:cs="Arial" w:hint="cs"/>
                <w:b/>
                <w:bCs/>
                <w:sz w:val="28"/>
                <w:szCs w:val="28"/>
                <w:rtl/>
                <w:lang w:bidi="ar-LB"/>
              </w:rPr>
              <w:t>رقم المناقصة</w:t>
            </w:r>
          </w:p>
        </w:tc>
      </w:tr>
      <w:tr w:rsidR="0073033A" w:rsidRPr="0073033A" w14:paraId="0D8E37B3" w14:textId="77777777" w:rsidTr="0073033A">
        <w:tc>
          <w:tcPr>
            <w:tcW w:w="1498" w:type="dxa"/>
            <w:vAlign w:val="center"/>
          </w:tcPr>
          <w:p w14:paraId="52A27D98" w14:textId="6E32FBFA" w:rsidR="0073033A" w:rsidRPr="00FF1809" w:rsidRDefault="00FF1809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Arial"/>
                <w:sz w:val="28"/>
                <w:szCs w:val="28"/>
                <w:rtl/>
                <w:lang w:bidi="ar-LB"/>
              </w:rPr>
            </w:pPr>
            <w:proofErr w:type="gramStart"/>
            <w:r>
              <w:rPr>
                <w:rFonts w:ascii="Narkisim" w:hAnsi="Narkisim" w:cs="Arial" w:hint="cs"/>
                <w:sz w:val="28"/>
                <w:szCs w:val="28"/>
                <w:rtl/>
                <w:lang w:bidi="ar-LB"/>
              </w:rPr>
              <w:t>بوفيه</w:t>
            </w:r>
            <w:proofErr w:type="gramEnd"/>
            <w:r>
              <w:rPr>
                <w:rFonts w:ascii="Narkisim" w:hAnsi="Narkisim" w:cs="Arial" w:hint="cs"/>
                <w:sz w:val="28"/>
                <w:szCs w:val="28"/>
                <w:rtl/>
                <w:lang w:bidi="ar-LB"/>
              </w:rPr>
              <w:t xml:space="preserve"> لحوم</w:t>
            </w:r>
          </w:p>
        </w:tc>
        <w:tc>
          <w:tcPr>
            <w:tcW w:w="4819" w:type="dxa"/>
            <w:vAlign w:val="center"/>
          </w:tcPr>
          <w:p w14:paraId="4DC78D0F" w14:textId="6B2EE483" w:rsidR="00FF1809" w:rsidRDefault="00FF1809" w:rsidP="00FF1809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</w:pPr>
            <w:r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  <w:t xml:space="preserve">تحضير وتزويد وجبات غذاء للعمال </w:t>
            </w:r>
            <w:proofErr w:type="gramStart"/>
            <w:r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  <w:t>وللزوار</w:t>
            </w:r>
            <w:proofErr w:type="gramEnd"/>
          </w:p>
          <w:p w14:paraId="3EB90749" w14:textId="47C85342" w:rsidR="0073033A" w:rsidRPr="0073033A" w:rsidRDefault="0073033A" w:rsidP="00E16E3E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</w:p>
        </w:tc>
        <w:tc>
          <w:tcPr>
            <w:tcW w:w="1979" w:type="dxa"/>
            <w:vAlign w:val="center"/>
          </w:tcPr>
          <w:p w14:paraId="5B5957E8" w14:textId="0F2ADE29" w:rsidR="0073033A" w:rsidRPr="0073033A" w:rsidRDefault="0073033A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23/2018</w:t>
            </w:r>
          </w:p>
        </w:tc>
      </w:tr>
      <w:tr w:rsidR="0073033A" w:rsidRPr="0073033A" w14:paraId="0BD9436B" w14:textId="77777777" w:rsidTr="0073033A">
        <w:tc>
          <w:tcPr>
            <w:tcW w:w="1498" w:type="dxa"/>
            <w:vAlign w:val="center"/>
          </w:tcPr>
          <w:p w14:paraId="1FBDE139" w14:textId="7B7B646B" w:rsidR="0073033A" w:rsidRPr="00FF1809" w:rsidRDefault="00FF1809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Arial"/>
                <w:sz w:val="28"/>
                <w:szCs w:val="28"/>
                <w:rtl/>
                <w:lang w:bidi="ar-LB"/>
              </w:rPr>
            </w:pPr>
            <w:proofErr w:type="gramStart"/>
            <w:r>
              <w:rPr>
                <w:rFonts w:ascii="Narkisim" w:hAnsi="Narkisim" w:cs="Arial" w:hint="cs"/>
                <w:sz w:val="28"/>
                <w:szCs w:val="28"/>
                <w:rtl/>
                <w:lang w:bidi="ar-LB"/>
              </w:rPr>
              <w:t>بوفيه</w:t>
            </w:r>
            <w:proofErr w:type="gramEnd"/>
            <w:r>
              <w:rPr>
                <w:rFonts w:ascii="Narkisim" w:hAnsi="Narkisim" w:cs="Arial" w:hint="cs"/>
                <w:sz w:val="28"/>
                <w:szCs w:val="28"/>
                <w:rtl/>
                <w:lang w:bidi="ar-LB"/>
              </w:rPr>
              <w:t xml:space="preserve"> ألبان</w:t>
            </w:r>
          </w:p>
        </w:tc>
        <w:tc>
          <w:tcPr>
            <w:tcW w:w="4819" w:type="dxa"/>
            <w:vAlign w:val="center"/>
          </w:tcPr>
          <w:p w14:paraId="5C56B622" w14:textId="130F383B" w:rsidR="00FF1809" w:rsidRDefault="00FF1809" w:rsidP="00FF1809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</w:pPr>
            <w:r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  <w:t>تحضير وتزويد وجبات غذاء للعمال وللزوار</w:t>
            </w:r>
            <w:r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  <w:t xml:space="preserve"> وأيضاً تزويد وجبات خفيفة خلال اليوم ، وبالإضافة إلى ذلك، تزويد </w:t>
            </w:r>
            <w:proofErr w:type="spellStart"/>
            <w:r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  <w:t>تضييفات</w:t>
            </w:r>
            <w:proofErr w:type="spellEnd"/>
            <w:r>
              <w:rPr>
                <w:rFonts w:ascii="Narkisim" w:hAnsi="Narkisim" w:cstheme="minorBidi" w:hint="cs"/>
                <w:sz w:val="28"/>
                <w:szCs w:val="28"/>
                <w:rtl/>
                <w:lang w:bidi="ar-LB"/>
              </w:rPr>
              <w:t xml:space="preserve"> لغرف الجلسات</w:t>
            </w:r>
          </w:p>
          <w:p w14:paraId="5275FA0F" w14:textId="54D88FBD" w:rsidR="0073033A" w:rsidRPr="0073033A" w:rsidRDefault="0073033A" w:rsidP="00E16E3E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 w:hint="cs"/>
                <w:sz w:val="28"/>
                <w:szCs w:val="28"/>
                <w:rtl/>
              </w:rPr>
            </w:pPr>
          </w:p>
        </w:tc>
        <w:tc>
          <w:tcPr>
            <w:tcW w:w="1979" w:type="dxa"/>
            <w:vAlign w:val="center"/>
          </w:tcPr>
          <w:p w14:paraId="1306EDB0" w14:textId="6E39A1F4" w:rsidR="0073033A" w:rsidRPr="0073033A" w:rsidRDefault="0073033A" w:rsidP="00584B78">
            <w:pPr>
              <w:tabs>
                <w:tab w:val="left" w:pos="935"/>
              </w:tabs>
              <w:spacing w:after="12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</w:rPr>
              <w:t>24/2018</w:t>
            </w:r>
          </w:p>
        </w:tc>
      </w:tr>
    </w:tbl>
    <w:p w14:paraId="241BB231" w14:textId="05961776" w:rsidR="0073033A" w:rsidRDefault="0073033A" w:rsidP="00584B78">
      <w:pPr>
        <w:jc w:val="both"/>
        <w:rPr>
          <w:rFonts w:ascii="Narkisim" w:hAnsi="Narkisim" w:cs="Narkisim"/>
          <w:sz w:val="28"/>
          <w:szCs w:val="28"/>
          <w:rtl/>
        </w:rPr>
      </w:pPr>
    </w:p>
    <w:p w14:paraId="353705E8" w14:textId="2B3D91E6" w:rsidR="000C5601" w:rsidRDefault="00FF1809" w:rsidP="000C5601">
      <w:pPr>
        <w:spacing w:after="120"/>
        <w:jc w:val="both"/>
        <w:rPr>
          <w:rFonts w:ascii="Narkisim" w:hAnsi="Narkisim" w:cstheme="minorBidi"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يحق لمقدم العرض تقديم عرض لواحدة من المناقصات المذكورة أعلاه أو للمناقصتين مع بعض ويحق له أيضاً وضع شرط لعرضه بحيث يكون عرضه ساري المفعول فقط إذا تم اختياره للمناقصتين. </w:t>
      </w:r>
      <w:r w:rsidR="000C5601">
        <w:rPr>
          <w:rFonts w:ascii="Narkisim" w:hAnsi="Narkisim" w:cstheme="minorBidi" w:hint="cs"/>
          <w:sz w:val="28"/>
          <w:szCs w:val="28"/>
          <w:rtl/>
          <w:lang w:bidi="ar-LB"/>
        </w:rPr>
        <w:t>ووفقاً لذلك، يحق للوزارة اختيار مزود فائز منفرد لكل بوفيه أو مزود فائز واحد يقدم الخدمات في البوفيهين الاثنين مع بعض .</w:t>
      </w:r>
    </w:p>
    <w:p w14:paraId="08F00B04" w14:textId="7412DEFF" w:rsidR="0073033A" w:rsidRDefault="000C5601" w:rsidP="000C5601">
      <w:pPr>
        <w:spacing w:after="120"/>
        <w:jc w:val="both"/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</w:t>
      </w:r>
    </w:p>
    <w:p w14:paraId="575672FD" w14:textId="2B50DBAF" w:rsidR="000C5601" w:rsidRDefault="000C5601" w:rsidP="000C5601">
      <w:pPr>
        <w:spacing w:after="120"/>
        <w:jc w:val="both"/>
        <w:rPr>
          <w:rFonts w:ascii="Narkisim" w:hAnsi="Narkisim" w:cs="Narkisim" w:hint="cs"/>
          <w:sz w:val="28"/>
          <w:szCs w:val="28"/>
          <w:rtl/>
        </w:rPr>
      </w:pPr>
      <w:r w:rsidRPr="0082640D">
        <w:rPr>
          <w:sz w:val="28"/>
          <w:szCs w:val="28"/>
          <w:rtl/>
          <w:lang w:bidi="ar-SA"/>
        </w:rPr>
        <w:t xml:space="preserve">يمكن الحصول على </w:t>
      </w:r>
      <w:r>
        <w:rPr>
          <w:rFonts w:hint="cs"/>
          <w:sz w:val="28"/>
          <w:szCs w:val="28"/>
          <w:rtl/>
          <w:lang w:bidi="ar-LB"/>
        </w:rPr>
        <w:t>كراريس</w:t>
      </w:r>
      <w:r w:rsidRPr="0082640D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المناقصتين</w:t>
      </w:r>
      <w:r w:rsidRPr="0082640D">
        <w:rPr>
          <w:sz w:val="28"/>
          <w:szCs w:val="28"/>
          <w:rtl/>
          <w:lang w:bidi="ar-SA"/>
        </w:rPr>
        <w:t xml:space="preserve"> (يشمل استمارة التسجيل </w:t>
      </w:r>
      <w:r>
        <w:rPr>
          <w:rFonts w:hint="cs"/>
          <w:sz w:val="28"/>
          <w:szCs w:val="28"/>
          <w:rtl/>
          <w:lang w:bidi="ar-SA"/>
        </w:rPr>
        <w:t xml:space="preserve">للاشتراك في جولة </w:t>
      </w:r>
      <w:proofErr w:type="spellStart"/>
      <w:r>
        <w:rPr>
          <w:rFonts w:hint="cs"/>
          <w:sz w:val="28"/>
          <w:szCs w:val="28"/>
          <w:rtl/>
          <w:lang w:bidi="ar-SA"/>
        </w:rPr>
        <w:t>مقديم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 العروض</w:t>
      </w:r>
      <w:r w:rsidRPr="0082640D">
        <w:rPr>
          <w:sz w:val="28"/>
          <w:szCs w:val="28"/>
          <w:rtl/>
          <w:lang w:bidi="ar-SA"/>
        </w:rPr>
        <w:t xml:space="preserve">) من موقع انترنت الوزارة باللغة العبرية بالعنوان </w:t>
      </w:r>
      <w:hyperlink r:id="rId9" w:history="1">
        <w:r w:rsidRPr="0082640D">
          <w:rPr>
            <w:color w:val="0000FF"/>
            <w:sz w:val="28"/>
            <w:szCs w:val="28"/>
            <w:u w:val="single"/>
          </w:rPr>
          <w:t>www.mfa.gov.il/MFAHeb</w:t>
        </w:r>
      </w:hyperlink>
      <w:r w:rsidRPr="0082640D">
        <w:rPr>
          <w:sz w:val="28"/>
          <w:szCs w:val="28"/>
          <w:rtl/>
          <w:lang w:bidi="ar-SA"/>
        </w:rPr>
        <w:t xml:space="preserve"> (معلومات</w:t>
      </w:r>
      <w:r w:rsidRPr="0082640D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وخدمات</w:t>
      </w:r>
      <w:proofErr w:type="gramStart"/>
      <w:r>
        <w:rPr>
          <w:rFonts w:hint="cs"/>
          <w:sz w:val="28"/>
          <w:szCs w:val="28"/>
          <w:rtl/>
          <w:lang w:bidi="ar-SA"/>
        </w:rPr>
        <w:t xml:space="preserve">- </w:t>
      </w:r>
      <w:r w:rsidRPr="0082640D">
        <w:rPr>
          <w:rFonts w:hint="cs"/>
          <w:sz w:val="28"/>
          <w:szCs w:val="28"/>
          <w:rtl/>
          <w:lang w:bidi="ar-SA"/>
        </w:rPr>
        <w:t xml:space="preserve"> و</w:t>
      </w:r>
      <w:r w:rsidRPr="0082640D">
        <w:rPr>
          <w:sz w:val="28"/>
          <w:szCs w:val="28"/>
          <w:rtl/>
          <w:lang w:bidi="ar-SA"/>
        </w:rPr>
        <w:t>مناقصات</w:t>
      </w:r>
      <w:proofErr w:type="gramEnd"/>
      <w:r w:rsidRPr="0082640D">
        <w:rPr>
          <w:sz w:val="28"/>
          <w:szCs w:val="28"/>
          <w:rtl/>
          <w:lang w:bidi="ar-SA"/>
        </w:rPr>
        <w:t xml:space="preserve">). </w:t>
      </w:r>
    </w:p>
    <w:p w14:paraId="23955FD3" w14:textId="77777777" w:rsidR="000C5601" w:rsidRPr="000C5601" w:rsidRDefault="000C5601" w:rsidP="000C5601">
      <w:pPr>
        <w:spacing w:after="120"/>
        <w:jc w:val="both"/>
        <w:rPr>
          <w:rFonts w:ascii="Narkisim" w:hAnsi="Narkisim" w:cstheme="minorBidi"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تجري جولات مقدمي العروض في وزارة الخارجية يوم الأربعاء الموافق </w:t>
      </w:r>
      <w:r w:rsidR="00CF2A6E">
        <w:rPr>
          <w:rFonts w:ascii="Narkisim" w:hAnsi="Narkisim" w:cs="Narkisim" w:hint="cs"/>
          <w:sz w:val="28"/>
          <w:szCs w:val="28"/>
          <w:rtl/>
        </w:rPr>
        <w:t xml:space="preserve">25.7.2018 </w:t>
      </w: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ويوم الاربعاء الموافق </w:t>
      </w:r>
      <w:r w:rsidR="00CF2A6E">
        <w:rPr>
          <w:rFonts w:ascii="Narkisim" w:hAnsi="Narkisim" w:cs="Narkisim" w:hint="cs"/>
          <w:sz w:val="28"/>
          <w:szCs w:val="28"/>
          <w:rtl/>
        </w:rPr>
        <w:t>1.8.2018</w:t>
      </w:r>
      <w:r w:rsidR="00BA26FD">
        <w:rPr>
          <w:rFonts w:ascii="Narkisim" w:hAnsi="Narkisim" w:cs="Narkisim" w:hint="cs"/>
          <w:sz w:val="28"/>
          <w:szCs w:val="28"/>
          <w:rtl/>
        </w:rPr>
        <w:t xml:space="preserve"> </w:t>
      </w:r>
      <w:r>
        <w:rPr>
          <w:rFonts w:ascii="Narkisim" w:hAnsi="Narkisim" w:cs="Arial" w:hint="cs"/>
          <w:sz w:val="28"/>
          <w:szCs w:val="28"/>
          <w:rtl/>
          <w:lang w:bidi="ar-LB"/>
        </w:rPr>
        <w:t>الساعة</w:t>
      </w:r>
      <w:r w:rsidR="00BA26FD">
        <w:rPr>
          <w:rFonts w:ascii="Narkisim" w:hAnsi="Narkisim" w:cs="Narkisim" w:hint="cs"/>
          <w:sz w:val="28"/>
          <w:szCs w:val="28"/>
          <w:rtl/>
        </w:rPr>
        <w:t xml:space="preserve"> 11:30</w:t>
      </w:r>
      <w:r w:rsidR="00CF2A6E">
        <w:rPr>
          <w:rFonts w:ascii="Narkisim" w:hAnsi="Narkisim" w:cs="Narkisim" w:hint="cs"/>
          <w:sz w:val="28"/>
          <w:szCs w:val="28"/>
          <w:rtl/>
        </w:rPr>
        <w:t xml:space="preserve">. </w:t>
      </w: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يُطلب من كل مقدم عرض إرسال استمارة التسجيل تشمل تفاصيل المندوبين الذين سيشتركون في جولة مقدمي العروض من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LB"/>
        </w:rPr>
        <w:t>قبله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LB"/>
        </w:rPr>
        <w:t>،وذلك</w:t>
      </w:r>
      <w:proofErr w:type="spellEnd"/>
      <w:proofErr w:type="gramEnd"/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لغاية يومين قبل موعد الجولة إلى البريد الالكتروني على العنوان</w:t>
      </w:r>
      <w:r w:rsidR="00E16E3E">
        <w:rPr>
          <w:rFonts w:ascii="Narkisim" w:hAnsi="Narkisim" w:cs="Narkisim" w:hint="cs"/>
          <w:sz w:val="28"/>
          <w:szCs w:val="28"/>
          <w:rtl/>
        </w:rPr>
        <w:t xml:space="preserve">: </w:t>
      </w:r>
      <w:r w:rsidR="00E16E3E">
        <w:rPr>
          <w:rFonts w:ascii="Narkisim" w:hAnsi="Narkisim" w:cs="Narkisim"/>
          <w:sz w:val="28"/>
          <w:szCs w:val="28"/>
        </w:rPr>
        <w:t>michrazim@mfa.</w:t>
      </w:r>
      <w:proofErr w:type="gramStart"/>
      <w:r w:rsidR="00E16E3E">
        <w:rPr>
          <w:rFonts w:ascii="Narkisim" w:hAnsi="Narkisim" w:cs="Narkisim"/>
          <w:sz w:val="28"/>
          <w:szCs w:val="28"/>
        </w:rPr>
        <w:t>gov.il</w:t>
      </w:r>
      <w:proofErr w:type="gramEnd"/>
      <w:r w:rsidR="002F1CC8">
        <w:rPr>
          <w:rFonts w:ascii="Narkisim" w:hAnsi="Narkisim" w:cs="Narkisim" w:hint="cs"/>
          <w:sz w:val="28"/>
          <w:szCs w:val="28"/>
          <w:rtl/>
        </w:rPr>
        <w:t xml:space="preserve">. </w:t>
      </w:r>
      <w:r>
        <w:rPr>
          <w:rFonts w:ascii="Narkisim" w:hAnsi="Narkisim" w:cstheme="minorBidi" w:hint="cs"/>
          <w:b/>
          <w:bCs/>
          <w:sz w:val="28"/>
          <w:szCs w:val="28"/>
          <w:rtl/>
          <w:lang w:bidi="ar-LB"/>
        </w:rPr>
        <w:t xml:space="preserve">الاشتراك في جولة مقدمي العروض في واحد من المواعيد المذكورة أعلاه إجباري ويعتبر شرط من شروط الحد الادنى للاشتراك بالمناقصة. </w:t>
      </w:r>
      <w:r w:rsidRPr="000C5601">
        <w:rPr>
          <w:rFonts w:ascii="Narkisim" w:hAnsi="Narkisim" w:cstheme="minorBidi" w:hint="cs"/>
          <w:sz w:val="28"/>
          <w:szCs w:val="28"/>
          <w:rtl/>
          <w:lang w:bidi="ar-LB"/>
        </w:rPr>
        <w:t xml:space="preserve">كشرط للاشتراك في جولة مقدمي العروض يجب إرسال تفاصيل المشتركين بواسطة استمارة التسجيل عبر البريد </w:t>
      </w:r>
      <w:proofErr w:type="spellStart"/>
      <w:r w:rsidRPr="000C5601">
        <w:rPr>
          <w:rFonts w:ascii="Narkisim" w:hAnsi="Narkisim" w:cstheme="minorBidi" w:hint="cs"/>
          <w:sz w:val="28"/>
          <w:szCs w:val="28"/>
          <w:rtl/>
          <w:lang w:bidi="ar-LB"/>
        </w:rPr>
        <w:t>الالكتونري</w:t>
      </w:r>
      <w:proofErr w:type="spellEnd"/>
      <w:r w:rsidRPr="000C5601">
        <w:rPr>
          <w:rFonts w:ascii="Narkisim" w:hAnsi="Narkisim" w:cstheme="minorBidi" w:hint="cs"/>
          <w:sz w:val="28"/>
          <w:szCs w:val="28"/>
          <w:rtl/>
          <w:lang w:bidi="ar-LB"/>
        </w:rPr>
        <w:t xml:space="preserve"> المذكور أعلاه.</w:t>
      </w:r>
    </w:p>
    <w:p w14:paraId="108AE68A" w14:textId="77777777" w:rsidR="000C5601" w:rsidRDefault="000C5601" w:rsidP="000C5601">
      <w:pPr>
        <w:spacing w:after="120"/>
        <w:jc w:val="both"/>
        <w:rPr>
          <w:rFonts w:ascii="Narkisim" w:hAnsi="Narkisim" w:cstheme="minorBidi"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b/>
          <w:bCs/>
          <w:sz w:val="28"/>
          <w:szCs w:val="28"/>
          <w:rtl/>
          <w:lang w:bidi="ar-LB"/>
        </w:rPr>
        <w:t xml:space="preserve">  </w:t>
      </w: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مقدم عرض الذي لم يشترك </w:t>
      </w:r>
      <w:proofErr w:type="spellStart"/>
      <w:r>
        <w:rPr>
          <w:rFonts w:ascii="Narkisim" w:hAnsi="Narkisim" w:cstheme="minorBidi" w:hint="cs"/>
          <w:sz w:val="28"/>
          <w:szCs w:val="28"/>
          <w:rtl/>
          <w:lang w:bidi="ar-LB"/>
        </w:rPr>
        <w:t>مندوبيه</w:t>
      </w:r>
      <w:proofErr w:type="spellEnd"/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في جولة مقدمي العروض في واحد من المواعيد المذكورة أعلاه، يلغى عرضه كلياً. يحق للوزارة الإعلان عن مواعيد جولات إضافية وفقاً لتقديراتها الحصرية.</w:t>
      </w:r>
    </w:p>
    <w:p w14:paraId="17608CA9" w14:textId="08CBEC25" w:rsidR="00F6029C" w:rsidRDefault="000C5601" w:rsidP="00F6029C">
      <w:pPr>
        <w:spacing w:after="120"/>
        <w:jc w:val="both"/>
        <w:rPr>
          <w:rFonts w:ascii="Narkisim" w:hAnsi="Narkisim" w:cstheme="minorBidi"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>يحق لكل مقدم عرض تقديم أسئلة استفسارية للوزارة على عنوان البريد الالكتروني</w:t>
      </w:r>
      <w:r w:rsidR="00F6029C">
        <w:rPr>
          <w:rFonts w:ascii="Narkisim" w:hAnsi="Narkisim" w:cstheme="minorBidi" w:hint="cs"/>
          <w:sz w:val="28"/>
          <w:szCs w:val="28"/>
          <w:rtl/>
          <w:lang w:bidi="ar-LB"/>
        </w:rPr>
        <w:t xml:space="preserve"> المذكور </w:t>
      </w:r>
      <w:proofErr w:type="gramStart"/>
      <w:r w:rsidR="00F6029C">
        <w:rPr>
          <w:rFonts w:ascii="Narkisim" w:hAnsi="Narkisim" w:cstheme="minorBidi" w:hint="cs"/>
          <w:sz w:val="28"/>
          <w:szCs w:val="28"/>
          <w:rtl/>
          <w:lang w:bidi="ar-LB"/>
        </w:rPr>
        <w:t>أعلاه  وذلك</w:t>
      </w:r>
      <w:proofErr w:type="gramEnd"/>
      <w:r w:rsidR="00F6029C">
        <w:rPr>
          <w:rFonts w:ascii="Narkisim" w:hAnsi="Narkisim" w:cstheme="minorBidi" w:hint="cs"/>
          <w:sz w:val="28"/>
          <w:szCs w:val="28"/>
          <w:rtl/>
          <w:lang w:bidi="ar-LB"/>
        </w:rPr>
        <w:t xml:space="preserve"> حتى موعد أقصاه </w:t>
      </w:r>
      <w:r w:rsidR="00F6029C">
        <w:rPr>
          <w:rFonts w:ascii="Narkisim" w:hAnsi="Narkisim" w:cstheme="minorBidi"/>
          <w:sz w:val="28"/>
          <w:szCs w:val="28"/>
          <w:rtl/>
          <w:lang w:bidi="ar-LB"/>
        </w:rPr>
        <w:t>–</w:t>
      </w:r>
      <w:r w:rsidR="00F6029C">
        <w:rPr>
          <w:rFonts w:ascii="Narkisim" w:hAnsi="Narkisim" w:cstheme="minorBidi" w:hint="cs"/>
          <w:sz w:val="28"/>
          <w:szCs w:val="28"/>
          <w:rtl/>
          <w:lang w:bidi="ar-LB"/>
        </w:rPr>
        <w:t xml:space="preserve"> 3 أيام عمل بعد موعد الاشتراك في جولة مقدمي العروض .</w:t>
      </w:r>
    </w:p>
    <w:p w14:paraId="3043E185" w14:textId="7F78526D" w:rsidR="00E16E3E" w:rsidRDefault="00F6029C" w:rsidP="00F6029C">
      <w:pPr>
        <w:ind w:left="360"/>
        <w:jc w:val="both"/>
        <w:rPr>
          <w:rFonts w:ascii="Narkisim" w:hAnsi="Narkisim" w:cs="Narkisim" w:hint="cs"/>
          <w:sz w:val="28"/>
          <w:szCs w:val="28"/>
          <w:rtl/>
        </w:rPr>
      </w:pPr>
      <w:r w:rsidRPr="0082640D">
        <w:rPr>
          <w:sz w:val="28"/>
          <w:szCs w:val="28"/>
          <w:rtl/>
          <w:lang w:bidi="ar-SA"/>
        </w:rPr>
        <w:lastRenderedPageBreak/>
        <w:t>يجب تقديم العروض</w:t>
      </w:r>
      <w:r w:rsidRPr="0082640D">
        <w:rPr>
          <w:rFonts w:hint="cs"/>
          <w:sz w:val="28"/>
          <w:szCs w:val="28"/>
          <w:rtl/>
        </w:rPr>
        <w:t xml:space="preserve"> </w:t>
      </w:r>
      <w:r w:rsidRPr="0082640D">
        <w:rPr>
          <w:sz w:val="28"/>
          <w:szCs w:val="28"/>
          <w:rtl/>
          <w:lang w:bidi="ar-SA"/>
        </w:rPr>
        <w:t xml:space="preserve">مرفقة بكافة المستندات المطلوبة، </w:t>
      </w:r>
      <w:r>
        <w:rPr>
          <w:rFonts w:hint="cs"/>
          <w:sz w:val="28"/>
          <w:szCs w:val="28"/>
          <w:rtl/>
          <w:lang w:bidi="ar-SA"/>
        </w:rPr>
        <w:t xml:space="preserve"> بواسطة كراس </w:t>
      </w:r>
      <w:proofErr w:type="gramStart"/>
      <w:r>
        <w:rPr>
          <w:rFonts w:hint="cs"/>
          <w:sz w:val="28"/>
          <w:szCs w:val="28"/>
          <w:rtl/>
          <w:lang w:bidi="ar-SA"/>
        </w:rPr>
        <w:t>مجلد ،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</w:t>
      </w:r>
      <w:r w:rsidRPr="0082640D">
        <w:rPr>
          <w:sz w:val="28"/>
          <w:szCs w:val="28"/>
          <w:rtl/>
          <w:lang w:bidi="ar-SA"/>
        </w:rPr>
        <w:t xml:space="preserve">بنسختين في مغلف مغلق . يجب أن يصل المغلف الى صندوق المناقصات الملائم، الموضوع في مدخل البوابة الدبلوماسية في الوزارة ، شارع بنك اسرائيل 5، كريات </w:t>
      </w:r>
      <w:proofErr w:type="spellStart"/>
      <w:r w:rsidRPr="0082640D">
        <w:rPr>
          <w:sz w:val="28"/>
          <w:szCs w:val="28"/>
          <w:rtl/>
          <w:lang w:bidi="ar-SA"/>
        </w:rPr>
        <w:t>هممشلاه</w:t>
      </w:r>
      <w:proofErr w:type="spellEnd"/>
      <w:r w:rsidRPr="0082640D">
        <w:rPr>
          <w:sz w:val="28"/>
          <w:szCs w:val="28"/>
          <w:rtl/>
          <w:lang w:bidi="ar-SA"/>
        </w:rPr>
        <w:t xml:space="preserve"> في القدس</w:t>
      </w:r>
      <w:r>
        <w:rPr>
          <w:rFonts w:hint="cs"/>
          <w:sz w:val="28"/>
          <w:szCs w:val="28"/>
          <w:rtl/>
          <w:lang w:bidi="ar-SA"/>
        </w:rPr>
        <w:t xml:space="preserve">. الموعد الأخير لتقديم العروض للمناقصة حُدد لتاريخ </w:t>
      </w:r>
      <w:r w:rsidR="00495DE7">
        <w:rPr>
          <w:rFonts w:ascii="Narkisim" w:hAnsi="Narkisim" w:cs="Narkisim" w:hint="cs"/>
          <w:sz w:val="28"/>
          <w:szCs w:val="28"/>
          <w:rtl/>
        </w:rPr>
        <w:t xml:space="preserve">7.10.2018 </w:t>
      </w:r>
      <w:r>
        <w:rPr>
          <w:rFonts w:ascii="Narkisim" w:hAnsi="Narkisim" w:cs="Arial" w:hint="cs"/>
          <w:sz w:val="28"/>
          <w:szCs w:val="28"/>
          <w:rtl/>
          <w:lang w:bidi="ar-LB"/>
        </w:rPr>
        <w:t>الساعة</w:t>
      </w:r>
      <w:r w:rsidR="00495DE7">
        <w:rPr>
          <w:rFonts w:ascii="Narkisim" w:hAnsi="Narkisim" w:cs="Narkisim" w:hint="cs"/>
          <w:sz w:val="28"/>
          <w:szCs w:val="28"/>
          <w:rtl/>
        </w:rPr>
        <w:t xml:space="preserve"> 12:00.</w:t>
      </w:r>
    </w:p>
    <w:p w14:paraId="45FF1443" w14:textId="77777777" w:rsidR="00F6029C" w:rsidRDefault="00F6029C" w:rsidP="00F6029C">
      <w:pPr>
        <w:ind w:left="360"/>
        <w:jc w:val="both"/>
        <w:rPr>
          <w:rFonts w:ascii="Narkisim" w:hAnsi="Narkisim" w:cs="Narkisim" w:hint="cs"/>
          <w:sz w:val="28"/>
          <w:szCs w:val="28"/>
          <w:rtl/>
        </w:rPr>
      </w:pPr>
    </w:p>
    <w:p w14:paraId="71B88973" w14:textId="77777777" w:rsidR="00F6029C" w:rsidRDefault="00F6029C" w:rsidP="00F6029C">
      <w:pPr>
        <w:spacing w:after="120"/>
        <w:jc w:val="both"/>
        <w:rPr>
          <w:rFonts w:ascii="Narkisim" w:hAnsi="Narkisim" w:cstheme="minorBidi"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يحق للوزارة تغيير كل موعد من المواعيد المفصلة أعلاه، بما في ذلك تأجيل الموعد الأخير لتقديم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LB"/>
        </w:rPr>
        <w:t>العروض .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</w:t>
      </w:r>
      <w:proofErr w:type="gramStart"/>
      <w:r>
        <w:rPr>
          <w:rFonts w:ascii="Narkisim" w:hAnsi="Narkisim" w:cstheme="minorBidi" w:hint="cs"/>
          <w:sz w:val="28"/>
          <w:szCs w:val="28"/>
          <w:rtl/>
          <w:lang w:bidi="ar-LB"/>
        </w:rPr>
        <w:t>إعلان</w:t>
      </w:r>
      <w:proofErr w:type="gramEnd"/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بخصوص التأجيل كالمذكور يُسلم لكل من أرسل استمارة التسجيل للاشتراك بالمناقصة وأيضاً ينشر في موقع الانترنت المذكور أعلاه.</w:t>
      </w:r>
    </w:p>
    <w:p w14:paraId="0A390A8B" w14:textId="02550188" w:rsidR="00F6029C" w:rsidRPr="00F6029C" w:rsidRDefault="00F6029C" w:rsidP="00F6029C">
      <w:pPr>
        <w:spacing w:after="120"/>
        <w:jc w:val="both"/>
        <w:rPr>
          <w:rFonts w:hint="cs"/>
          <w:sz w:val="28"/>
          <w:szCs w:val="28"/>
          <w:rtl/>
          <w:lang w:bidi="ar-LB"/>
        </w:rPr>
      </w:pPr>
      <w:r>
        <w:rPr>
          <w:rFonts w:ascii="Narkisim" w:hAnsi="Narkisim" w:cstheme="minorBidi" w:hint="cs"/>
          <w:sz w:val="28"/>
          <w:szCs w:val="28"/>
          <w:rtl/>
          <w:lang w:bidi="ar-LB"/>
        </w:rPr>
        <w:t xml:space="preserve"> </w:t>
      </w:r>
      <w:proofErr w:type="gramStart"/>
      <w:r w:rsidRPr="00F6029C">
        <w:rPr>
          <w:sz w:val="28"/>
          <w:szCs w:val="28"/>
          <w:rtl/>
          <w:lang w:bidi="ar-SA"/>
        </w:rPr>
        <w:t>التفاصيل</w:t>
      </w:r>
      <w:proofErr w:type="gramEnd"/>
      <w:r w:rsidRPr="00F6029C">
        <w:rPr>
          <w:sz w:val="28"/>
          <w:szCs w:val="28"/>
          <w:rtl/>
          <w:lang w:bidi="ar-SA"/>
        </w:rPr>
        <w:t xml:space="preserve"> المذكورة في هذا الإعلان هي تفاصيل ملخصة وعامة والتعليمات المفصلة في </w:t>
      </w:r>
      <w:r w:rsidRPr="00F6029C">
        <w:rPr>
          <w:rFonts w:hint="cs"/>
          <w:sz w:val="28"/>
          <w:szCs w:val="28"/>
          <w:rtl/>
          <w:lang w:bidi="ar-SA"/>
        </w:rPr>
        <w:t>كراس</w:t>
      </w:r>
      <w:r w:rsidRPr="00F6029C">
        <w:rPr>
          <w:sz w:val="28"/>
          <w:szCs w:val="28"/>
          <w:rtl/>
          <w:lang w:bidi="ar-SA"/>
        </w:rPr>
        <w:t xml:space="preserve"> المناقصة نفسه هي التي تُلزم الوزارة ومقدم العرض.  </w:t>
      </w:r>
    </w:p>
    <w:p w14:paraId="22364BE1" w14:textId="77777777" w:rsidR="002C3A80" w:rsidRPr="00CC59ED" w:rsidRDefault="002C3A80" w:rsidP="00B6743A">
      <w:pPr>
        <w:spacing w:after="120"/>
        <w:ind w:left="357"/>
        <w:jc w:val="center"/>
        <w:rPr>
          <w:rFonts w:ascii="Narkisim" w:hAnsi="Narkisim" w:cs="Narkisim"/>
          <w:b/>
          <w:bCs/>
          <w:sz w:val="28"/>
          <w:szCs w:val="28"/>
          <w:rtl/>
        </w:rPr>
      </w:pPr>
      <w:r w:rsidRPr="00CC59ED">
        <w:rPr>
          <w:rFonts w:ascii="Narkisim" w:hAnsi="Narkisim" w:cs="Narkisim"/>
          <w:b/>
          <w:bCs/>
          <w:sz w:val="28"/>
          <w:szCs w:val="28"/>
          <w:rtl/>
        </w:rPr>
        <w:t>**</w:t>
      </w:r>
      <w:bookmarkStart w:id="0" w:name="_GoBack"/>
      <w:bookmarkEnd w:id="0"/>
      <w:r w:rsidRPr="00CC59ED">
        <w:rPr>
          <w:rFonts w:ascii="Narkisim" w:hAnsi="Narkisim" w:cs="Narkisim"/>
          <w:b/>
          <w:bCs/>
          <w:sz w:val="28"/>
          <w:szCs w:val="28"/>
          <w:rtl/>
        </w:rPr>
        <w:t>***************************************</w:t>
      </w:r>
    </w:p>
    <w:sectPr w:rsidR="002C3A80" w:rsidRPr="00CC59ED" w:rsidSect="00B0476B">
      <w:headerReference w:type="default" r:id="rId10"/>
      <w:pgSz w:w="11906" w:h="16838"/>
      <w:pgMar w:top="180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D8F0" w14:textId="77777777" w:rsidR="00AD016E" w:rsidRDefault="00AD016E" w:rsidP="000B6F6F">
      <w:r>
        <w:separator/>
      </w:r>
    </w:p>
  </w:endnote>
  <w:endnote w:type="continuationSeparator" w:id="0">
    <w:p w14:paraId="27AD5387" w14:textId="77777777" w:rsidR="00AD016E" w:rsidRDefault="00AD016E" w:rsidP="000B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33184" w14:textId="77777777" w:rsidR="00AD016E" w:rsidRDefault="00AD016E" w:rsidP="000B6F6F">
      <w:r>
        <w:separator/>
      </w:r>
    </w:p>
  </w:footnote>
  <w:footnote w:type="continuationSeparator" w:id="0">
    <w:p w14:paraId="2C1C3256" w14:textId="77777777" w:rsidR="00AD016E" w:rsidRDefault="00AD016E" w:rsidP="000B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A0D9" w14:textId="77777777" w:rsidR="008E5C95" w:rsidRDefault="008E5C95">
    <w:pPr>
      <w:pStyle w:val="a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D13C2D" wp14:editId="39FE3BBA">
          <wp:simplePos x="0" y="0"/>
          <wp:positionH relativeFrom="column">
            <wp:posOffset>255270</wp:posOffset>
          </wp:positionH>
          <wp:positionV relativeFrom="paragraph">
            <wp:posOffset>162560</wp:posOffset>
          </wp:positionV>
          <wp:extent cx="4972050" cy="504825"/>
          <wp:effectExtent l="1905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2D4"/>
    <w:multiLevelType w:val="multilevel"/>
    <w:tmpl w:val="5C44FF76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1">
    <w:nsid w:val="00FB4CC5"/>
    <w:multiLevelType w:val="hybridMultilevel"/>
    <w:tmpl w:val="FC18C4FE"/>
    <w:lvl w:ilvl="0" w:tplc="3588E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BE42378">
      <w:start w:val="1"/>
      <w:numFmt w:val="hebrew1"/>
      <w:lvlText w:val="%2."/>
      <w:lvlJc w:val="center"/>
      <w:pPr>
        <w:tabs>
          <w:tab w:val="num" w:pos="786"/>
        </w:tabs>
        <w:ind w:left="786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172"/>
        </w:tabs>
        <w:ind w:left="1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757E"/>
    <w:multiLevelType w:val="multilevel"/>
    <w:tmpl w:val="269EC27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cs="Narkisim" w:hint="default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</w:rPr>
    </w:lvl>
  </w:abstractNum>
  <w:abstractNum w:abstractNumId="3">
    <w:nsid w:val="06EF1FE5"/>
    <w:multiLevelType w:val="multilevel"/>
    <w:tmpl w:val="74EC0C2A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4">
    <w:nsid w:val="087E08B7"/>
    <w:multiLevelType w:val="multilevel"/>
    <w:tmpl w:val="8CECE0A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cs="Narkisim"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  <w:sz w:val="28"/>
      </w:rPr>
    </w:lvl>
  </w:abstractNum>
  <w:abstractNum w:abstractNumId="5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B514ED0"/>
    <w:multiLevelType w:val="multilevel"/>
    <w:tmpl w:val="6E788D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  <w:u w:val="none"/>
      </w:rPr>
    </w:lvl>
  </w:abstractNum>
  <w:abstractNum w:abstractNumId="7">
    <w:nsid w:val="0C2819BC"/>
    <w:multiLevelType w:val="hybridMultilevel"/>
    <w:tmpl w:val="E92841C4"/>
    <w:lvl w:ilvl="0" w:tplc="496641AE">
      <w:start w:val="1"/>
      <w:numFmt w:val="hebrew1"/>
      <w:lvlText w:val="%1."/>
      <w:lvlJc w:val="left"/>
      <w:pPr>
        <w:ind w:left="728" w:hanging="360"/>
      </w:pPr>
      <w:rPr>
        <w:rFonts w:hint="default"/>
        <w:sz w:val="28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0C472120"/>
    <w:multiLevelType w:val="hybridMultilevel"/>
    <w:tmpl w:val="1CCE6A2A"/>
    <w:lvl w:ilvl="0" w:tplc="412A38D2">
      <w:start w:val="250"/>
      <w:numFmt w:val="bullet"/>
      <w:lvlText w:val=""/>
      <w:lvlJc w:val="left"/>
      <w:pPr>
        <w:ind w:left="1069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50DE9"/>
    <w:multiLevelType w:val="multilevel"/>
    <w:tmpl w:val="0409001F"/>
    <w:numStyleLink w:val="1111111"/>
  </w:abstractNum>
  <w:abstractNum w:abstractNumId="10">
    <w:nsid w:val="0FE5009B"/>
    <w:multiLevelType w:val="multilevel"/>
    <w:tmpl w:val="FDFA061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>
    <w:nsid w:val="0FFE39B4"/>
    <w:multiLevelType w:val="hybridMultilevel"/>
    <w:tmpl w:val="C3005B32"/>
    <w:lvl w:ilvl="0" w:tplc="DB60B2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35DFD"/>
    <w:multiLevelType w:val="multilevel"/>
    <w:tmpl w:val="DDDE4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61903E6"/>
    <w:multiLevelType w:val="multilevel"/>
    <w:tmpl w:val="35A43FF2"/>
    <w:lvl w:ilvl="0">
      <w:start w:val="1"/>
      <w:numFmt w:val="hebrew1"/>
      <w:lvlText w:val="%1."/>
      <w:lvlJc w:val="center"/>
      <w:pPr>
        <w:ind w:left="870" w:hanging="435"/>
      </w:pPr>
      <w:rPr>
        <w:rFonts w:cs="David" w:hint="default"/>
        <w:b w:val="0"/>
        <w:bCs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23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1800"/>
      </w:pPr>
      <w:rPr>
        <w:rFonts w:hint="default"/>
      </w:rPr>
    </w:lvl>
  </w:abstractNum>
  <w:abstractNum w:abstractNumId="16">
    <w:nsid w:val="1670042E"/>
    <w:multiLevelType w:val="multilevel"/>
    <w:tmpl w:val="7E8E8CE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>
    <w:nsid w:val="185B09EC"/>
    <w:multiLevelType w:val="multilevel"/>
    <w:tmpl w:val="2956135C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B3E62F9"/>
    <w:multiLevelType w:val="hybridMultilevel"/>
    <w:tmpl w:val="771617F4"/>
    <w:lvl w:ilvl="0" w:tplc="2A10085A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1">
    <w:nsid w:val="1EC46F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F134367"/>
    <w:multiLevelType w:val="hybridMultilevel"/>
    <w:tmpl w:val="74763F50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24CD0034"/>
    <w:multiLevelType w:val="multilevel"/>
    <w:tmpl w:val="DEDC61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5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27EC346E"/>
    <w:multiLevelType w:val="hybridMultilevel"/>
    <w:tmpl w:val="28A6D88C"/>
    <w:lvl w:ilvl="0" w:tplc="C7DE2692">
      <w:start w:val="1"/>
      <w:numFmt w:val="hebrew1"/>
      <w:lvlText w:val="%1."/>
      <w:lvlJc w:val="center"/>
      <w:pPr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8450E06"/>
    <w:multiLevelType w:val="multilevel"/>
    <w:tmpl w:val="AA645806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DA724C"/>
    <w:multiLevelType w:val="multilevel"/>
    <w:tmpl w:val="5CCEBD58"/>
    <w:lvl w:ilvl="0">
      <w:start w:val="1"/>
      <w:numFmt w:val="hebrew1"/>
      <w:lvlText w:val="%1."/>
      <w:lvlJc w:val="center"/>
      <w:pPr>
        <w:tabs>
          <w:tab w:val="num" w:pos="795"/>
        </w:tabs>
        <w:ind w:left="795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227"/>
        </w:tabs>
        <w:ind w:left="1227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787"/>
        </w:tabs>
        <w:ind w:left="787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1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5"/>
        </w:tabs>
        <w:ind w:left="26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1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36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5"/>
        </w:tabs>
        <w:ind w:left="41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5"/>
        </w:tabs>
        <w:ind w:left="4755" w:hanging="1440"/>
      </w:pPr>
      <w:rPr>
        <w:rFonts w:hint="default"/>
      </w:rPr>
    </w:lvl>
  </w:abstractNum>
  <w:abstractNum w:abstractNumId="30">
    <w:nsid w:val="303229CE"/>
    <w:multiLevelType w:val="multilevel"/>
    <w:tmpl w:val="CB226E2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1">
    <w:nsid w:val="31CA57D6"/>
    <w:multiLevelType w:val="hybridMultilevel"/>
    <w:tmpl w:val="C7D4A958"/>
    <w:lvl w:ilvl="0" w:tplc="9E909B62">
      <w:start w:val="1"/>
      <w:numFmt w:val="hebrew1"/>
      <w:pStyle w:val="N-1A12"/>
      <w:lvlText w:val="%1."/>
      <w:lvlJc w:val="left"/>
      <w:pPr>
        <w:tabs>
          <w:tab w:val="num" w:pos="2022"/>
        </w:tabs>
        <w:ind w:left="202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33">
    <w:nsid w:val="383E5B22"/>
    <w:multiLevelType w:val="multilevel"/>
    <w:tmpl w:val="2EBA0B44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>
    <w:nsid w:val="394E3536"/>
    <w:multiLevelType w:val="multilevel"/>
    <w:tmpl w:val="8034E652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cs="Narkisim"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  <w:sz w:val="28"/>
      </w:rPr>
    </w:lvl>
  </w:abstractNum>
  <w:abstractNum w:abstractNumId="35">
    <w:nsid w:val="39D012C8"/>
    <w:multiLevelType w:val="multilevel"/>
    <w:tmpl w:val="6BCE5050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>
    <w:nsid w:val="3EAD2A46"/>
    <w:multiLevelType w:val="multilevel"/>
    <w:tmpl w:val="6CFA406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7">
    <w:nsid w:val="3F7371B0"/>
    <w:multiLevelType w:val="hybridMultilevel"/>
    <w:tmpl w:val="52DAFE32"/>
    <w:lvl w:ilvl="0" w:tplc="548CDED0">
      <w:start w:val="1"/>
      <w:numFmt w:val="hebrew1"/>
      <w:lvlText w:val="%1."/>
      <w:lvlJc w:val="left"/>
      <w:pPr>
        <w:ind w:left="79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41C55E70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9">
    <w:nsid w:val="42A74B35"/>
    <w:multiLevelType w:val="multilevel"/>
    <w:tmpl w:val="0409001D"/>
    <w:styleLink w:val="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/>
      </w:rPr>
    </w:lvl>
  </w:abstractNum>
  <w:abstractNum w:abstractNumId="41">
    <w:nsid w:val="46915B18"/>
    <w:multiLevelType w:val="multilevel"/>
    <w:tmpl w:val="D8C2054C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42">
    <w:nsid w:val="47B77851"/>
    <w:multiLevelType w:val="hybridMultilevel"/>
    <w:tmpl w:val="15E67772"/>
    <w:lvl w:ilvl="0" w:tplc="D2B02B0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>
    <w:nsid w:val="4B280A07"/>
    <w:multiLevelType w:val="hybridMultilevel"/>
    <w:tmpl w:val="457880F0"/>
    <w:lvl w:ilvl="0" w:tplc="2028FB6E">
      <w:start w:val="6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4">
    <w:nsid w:val="4EB41961"/>
    <w:multiLevelType w:val="multilevel"/>
    <w:tmpl w:val="8724FF66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5">
    <w:nsid w:val="4F5A0327"/>
    <w:multiLevelType w:val="hybridMultilevel"/>
    <w:tmpl w:val="3576428C"/>
    <w:lvl w:ilvl="0" w:tplc="2A10085A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F7477"/>
    <w:multiLevelType w:val="multilevel"/>
    <w:tmpl w:val="85A2FEF0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7">
    <w:nsid w:val="51E03C5F"/>
    <w:multiLevelType w:val="multilevel"/>
    <w:tmpl w:val="0C4ADC1A"/>
    <w:lvl w:ilvl="0">
      <w:start w:val="1"/>
      <w:numFmt w:val="decimal"/>
      <w:lvlText w:val="%1."/>
      <w:lvlJc w:val="left"/>
      <w:pPr>
        <w:ind w:left="720" w:hanging="360"/>
      </w:pPr>
      <w:rPr>
        <w:rFonts w:cs="Narkisim" w:hint="default"/>
        <w:b w:val="0"/>
        <w:bCs w:val="0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cs="Narkisim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8">
    <w:nsid w:val="54F20AA2"/>
    <w:multiLevelType w:val="multilevel"/>
    <w:tmpl w:val="A6E2A6DA"/>
    <w:lvl w:ilvl="0">
      <w:start w:val="1"/>
      <w:numFmt w:val="hebrew1"/>
      <w:lvlText w:val="%1."/>
      <w:lvlJc w:val="center"/>
      <w:pPr>
        <w:ind w:left="1155" w:hanging="435"/>
      </w:pPr>
      <w:rPr>
        <w:rFonts w:cs="David" w:hint="default"/>
        <w:b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15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49">
    <w:nsid w:val="551F51A7"/>
    <w:multiLevelType w:val="multilevel"/>
    <w:tmpl w:val="79CE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56066B64"/>
    <w:multiLevelType w:val="multilevel"/>
    <w:tmpl w:val="E0468570"/>
    <w:lvl w:ilvl="0">
      <w:start w:val="1"/>
      <w:numFmt w:val="hebrew1"/>
      <w:lvlText w:val="%1."/>
      <w:lvlJc w:val="center"/>
      <w:pPr>
        <w:tabs>
          <w:tab w:val="num" w:pos="795"/>
        </w:tabs>
        <w:ind w:left="795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227"/>
        </w:tabs>
        <w:ind w:left="1227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659"/>
        </w:tabs>
        <w:ind w:left="1659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35"/>
        </w:tabs>
        <w:ind w:left="21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5"/>
        </w:tabs>
        <w:ind w:left="26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1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36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5"/>
        </w:tabs>
        <w:ind w:left="41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5"/>
        </w:tabs>
        <w:ind w:left="4755" w:hanging="1440"/>
      </w:pPr>
      <w:rPr>
        <w:rFonts w:hint="default"/>
      </w:rPr>
    </w:lvl>
  </w:abstractNum>
  <w:abstractNum w:abstractNumId="51">
    <w:nsid w:val="56857153"/>
    <w:multiLevelType w:val="multilevel"/>
    <w:tmpl w:val="DB56F7A8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2">
    <w:nsid w:val="56A37F6B"/>
    <w:multiLevelType w:val="multilevel"/>
    <w:tmpl w:val="F864B8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  <w:sz w:val="28"/>
      </w:rPr>
    </w:lvl>
  </w:abstractNum>
  <w:abstractNum w:abstractNumId="53">
    <w:nsid w:val="57C158C4"/>
    <w:multiLevelType w:val="multilevel"/>
    <w:tmpl w:val="A46C60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54">
    <w:nsid w:val="5A430654"/>
    <w:multiLevelType w:val="multilevel"/>
    <w:tmpl w:val="DE2A77F6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5">
    <w:nsid w:val="5AD55FB1"/>
    <w:multiLevelType w:val="multilevel"/>
    <w:tmpl w:val="AB460F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hint="default"/>
      </w:rPr>
    </w:lvl>
  </w:abstractNum>
  <w:abstractNum w:abstractNumId="56">
    <w:nsid w:val="5B7D1370"/>
    <w:multiLevelType w:val="multilevel"/>
    <w:tmpl w:val="E86AB96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7">
    <w:nsid w:val="603808FC"/>
    <w:multiLevelType w:val="multilevel"/>
    <w:tmpl w:val="D9C86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09A4FCA"/>
    <w:multiLevelType w:val="multilevel"/>
    <w:tmpl w:val="B50E62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44D1859"/>
    <w:multiLevelType w:val="hybridMultilevel"/>
    <w:tmpl w:val="26864090"/>
    <w:lvl w:ilvl="0" w:tplc="4FC6B8CA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6493C"/>
    <w:multiLevelType w:val="hybridMultilevel"/>
    <w:tmpl w:val="8606F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81F4C95"/>
    <w:multiLevelType w:val="multilevel"/>
    <w:tmpl w:val="A51EEEB8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4">
    <w:nsid w:val="69720045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65">
    <w:nsid w:val="6A917AA5"/>
    <w:multiLevelType w:val="hybridMultilevel"/>
    <w:tmpl w:val="A1F82DDA"/>
    <w:lvl w:ilvl="0" w:tplc="04090013">
      <w:start w:val="1"/>
      <w:numFmt w:val="hebrew1"/>
      <w:lvlText w:val="%1."/>
      <w:lvlJc w:val="center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ADF29D7"/>
    <w:multiLevelType w:val="multilevel"/>
    <w:tmpl w:val="4E1CF886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7">
    <w:nsid w:val="6D4F4194"/>
    <w:multiLevelType w:val="multilevel"/>
    <w:tmpl w:val="BFCC9CC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cs="Narkisim" w:hint="default"/>
        <w:b w:val="0"/>
        <w:bCs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Narkisim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cs="Narkisim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>
    <w:nsid w:val="6DCB58F2"/>
    <w:multiLevelType w:val="hybridMultilevel"/>
    <w:tmpl w:val="2676069C"/>
    <w:lvl w:ilvl="0" w:tplc="8B2ED3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6C5D4C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">
    <w:nsid w:val="72085E28"/>
    <w:multiLevelType w:val="multilevel"/>
    <w:tmpl w:val="93721E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2">
    <w:nsid w:val="722A1110"/>
    <w:multiLevelType w:val="multilevel"/>
    <w:tmpl w:val="95F2D2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3">
    <w:nsid w:val="722C4F59"/>
    <w:multiLevelType w:val="multilevel"/>
    <w:tmpl w:val="CB680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72D93DD1"/>
    <w:multiLevelType w:val="hybridMultilevel"/>
    <w:tmpl w:val="12548166"/>
    <w:lvl w:ilvl="0" w:tplc="2948FD7C">
      <w:start w:val="5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8D2BE5"/>
    <w:multiLevelType w:val="multilevel"/>
    <w:tmpl w:val="0B2CDE12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tabs>
          <w:tab w:val="num" w:pos="1944"/>
        </w:tabs>
        <w:ind w:left="194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6">
    <w:nsid w:val="73DA3D7E"/>
    <w:multiLevelType w:val="hybridMultilevel"/>
    <w:tmpl w:val="842897C0"/>
    <w:lvl w:ilvl="0" w:tplc="2A10085A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2508DA"/>
    <w:multiLevelType w:val="multilevel"/>
    <w:tmpl w:val="DE2CFB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78AC3AA5"/>
    <w:multiLevelType w:val="multilevel"/>
    <w:tmpl w:val="A116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Narkisim" w:hint="default"/>
        <w:sz w:val="28"/>
      </w:rPr>
    </w:lvl>
    <w:lvl w:ilvl="1">
      <w:start w:val="1"/>
      <w:numFmt w:val="hebrew1"/>
      <w:lvlText w:val="%2."/>
      <w:lvlJc w:val="left"/>
      <w:pPr>
        <w:ind w:left="803" w:hanging="435"/>
      </w:pPr>
      <w:rPr>
        <w:rFonts w:ascii="Narkisim" w:eastAsia="Times New Roman" w:hAnsi="Narkisim" w:cs="Narkisim"/>
        <w:lang w:val="en-US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79">
    <w:nsid w:val="7BF12B18"/>
    <w:multiLevelType w:val="multilevel"/>
    <w:tmpl w:val="85C67E2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cs="Narkisim" w:hint="default"/>
        <w:sz w:val="28"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8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05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800"/>
      </w:pPr>
      <w:rPr>
        <w:rFonts w:cs="Times New Roman" w:hint="default"/>
        <w:sz w:val="28"/>
      </w:rPr>
    </w:lvl>
  </w:abstractNum>
  <w:abstractNum w:abstractNumId="80">
    <w:nsid w:val="7DDD5AA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>
    <w:nsid w:val="7DEA42D0"/>
    <w:multiLevelType w:val="multilevel"/>
    <w:tmpl w:val="D62ABB94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hebrew1"/>
      <w:lvlText w:val="%3."/>
      <w:lvlJc w:val="center"/>
      <w:pPr>
        <w:tabs>
          <w:tab w:val="num" w:pos="1584"/>
        </w:tabs>
        <w:ind w:left="1584" w:hanging="504"/>
      </w:pPr>
      <w:rPr>
        <w:rFonts w:cs="David" w:hint="default"/>
        <w:bCs w:val="0"/>
        <w:iCs w:val="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47"/>
  </w:num>
  <w:num w:numId="2">
    <w:abstractNumId w:val="2"/>
  </w:num>
  <w:num w:numId="3">
    <w:abstractNumId w:val="78"/>
  </w:num>
  <w:num w:numId="4">
    <w:abstractNumId w:val="42"/>
  </w:num>
  <w:num w:numId="5">
    <w:abstractNumId w:val="67"/>
  </w:num>
  <w:num w:numId="6">
    <w:abstractNumId w:val="79"/>
  </w:num>
  <w:num w:numId="7">
    <w:abstractNumId w:val="34"/>
  </w:num>
  <w:num w:numId="8">
    <w:abstractNumId w:val="4"/>
  </w:num>
  <w:num w:numId="9">
    <w:abstractNumId w:val="57"/>
  </w:num>
  <w:num w:numId="10">
    <w:abstractNumId w:val="52"/>
  </w:num>
  <w:num w:numId="11">
    <w:abstractNumId w:val="55"/>
  </w:num>
  <w:num w:numId="12">
    <w:abstractNumId w:val="6"/>
  </w:num>
  <w:num w:numId="13">
    <w:abstractNumId w:val="21"/>
  </w:num>
  <w:num w:numId="14">
    <w:abstractNumId w:val="71"/>
  </w:num>
  <w:num w:numId="15">
    <w:abstractNumId w:val="11"/>
  </w:num>
  <w:num w:numId="16">
    <w:abstractNumId w:val="26"/>
  </w:num>
  <w:num w:numId="17">
    <w:abstractNumId w:val="24"/>
  </w:num>
  <w:num w:numId="18">
    <w:abstractNumId w:val="81"/>
  </w:num>
  <w:num w:numId="19">
    <w:abstractNumId w:val="27"/>
  </w:num>
  <w:num w:numId="20">
    <w:abstractNumId w:val="36"/>
  </w:num>
  <w:num w:numId="21">
    <w:abstractNumId w:val="49"/>
  </w:num>
  <w:num w:numId="22">
    <w:abstractNumId w:val="73"/>
  </w:num>
  <w:num w:numId="23">
    <w:abstractNumId w:val="12"/>
  </w:num>
  <w:num w:numId="24">
    <w:abstractNumId w:val="35"/>
  </w:num>
  <w:num w:numId="25">
    <w:abstractNumId w:val="75"/>
  </w:num>
  <w:num w:numId="26">
    <w:abstractNumId w:val="66"/>
  </w:num>
  <w:num w:numId="27">
    <w:abstractNumId w:val="17"/>
  </w:num>
  <w:num w:numId="28">
    <w:abstractNumId w:val="33"/>
  </w:num>
  <w:num w:numId="29">
    <w:abstractNumId w:val="54"/>
  </w:num>
  <w:num w:numId="30">
    <w:abstractNumId w:val="46"/>
  </w:num>
  <w:num w:numId="31">
    <w:abstractNumId w:val="16"/>
  </w:num>
  <w:num w:numId="32">
    <w:abstractNumId w:val="10"/>
  </w:num>
  <w:num w:numId="33">
    <w:abstractNumId w:val="51"/>
  </w:num>
  <w:num w:numId="34">
    <w:abstractNumId w:val="63"/>
  </w:num>
  <w:num w:numId="35">
    <w:abstractNumId w:val="44"/>
  </w:num>
  <w:num w:numId="36">
    <w:abstractNumId w:val="56"/>
  </w:num>
  <w:num w:numId="37">
    <w:abstractNumId w:val="50"/>
  </w:num>
  <w:num w:numId="38">
    <w:abstractNumId w:val="29"/>
  </w:num>
  <w:num w:numId="39">
    <w:abstractNumId w:val="72"/>
  </w:num>
  <w:num w:numId="40">
    <w:abstractNumId w:val="15"/>
  </w:num>
  <w:num w:numId="41">
    <w:abstractNumId w:val="48"/>
  </w:num>
  <w:num w:numId="42">
    <w:abstractNumId w:val="3"/>
  </w:num>
  <w:num w:numId="43">
    <w:abstractNumId w:val="0"/>
  </w:num>
  <w:num w:numId="44">
    <w:abstractNumId w:val="53"/>
  </w:num>
  <w:num w:numId="45">
    <w:abstractNumId w:val="41"/>
  </w:num>
  <w:num w:numId="46">
    <w:abstractNumId w:val="76"/>
  </w:num>
  <w:num w:numId="47">
    <w:abstractNumId w:val="19"/>
  </w:num>
  <w:num w:numId="48">
    <w:abstractNumId w:val="45"/>
  </w:num>
  <w:num w:numId="49">
    <w:abstractNumId w:val="59"/>
  </w:num>
  <w:num w:numId="50">
    <w:abstractNumId w:val="40"/>
  </w:num>
  <w:num w:numId="51">
    <w:abstractNumId w:val="31"/>
  </w:num>
  <w:num w:numId="52">
    <w:abstractNumId w:val="39"/>
  </w:num>
  <w:num w:numId="53">
    <w:abstractNumId w:val="30"/>
    <w:lvlOverride w:ilvl="0">
      <w:startOverride w:val="1"/>
    </w:lvlOverride>
  </w:num>
  <w:num w:numId="54">
    <w:abstractNumId w:val="25"/>
  </w:num>
  <w:num w:numId="55">
    <w:abstractNumId w:val="13"/>
  </w:num>
  <w:num w:numId="56">
    <w:abstractNumId w:val="60"/>
  </w:num>
  <w:num w:numId="57">
    <w:abstractNumId w:val="20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2"/>
          </w:tabs>
          <w:ind w:left="115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864" w:hanging="504"/>
        </w:pPr>
      </w:lvl>
    </w:lvlOverride>
  </w:num>
  <w:num w:numId="63">
    <w:abstractNumId w:val="80"/>
  </w:num>
  <w:num w:numId="64">
    <w:abstractNumId w:val="77"/>
  </w:num>
  <w:num w:numId="65">
    <w:abstractNumId w:val="58"/>
  </w:num>
  <w:num w:numId="66">
    <w:abstractNumId w:val="65"/>
  </w:num>
  <w:num w:numId="67">
    <w:abstractNumId w:val="7"/>
  </w:num>
  <w:num w:numId="68">
    <w:abstractNumId w:val="37"/>
  </w:num>
  <w:num w:numId="69">
    <w:abstractNumId w:val="43"/>
  </w:num>
  <w:num w:numId="70">
    <w:abstractNumId w:val="28"/>
  </w:num>
  <w:num w:numId="71">
    <w:abstractNumId w:val="23"/>
  </w:num>
  <w:num w:numId="72">
    <w:abstractNumId w:val="5"/>
  </w:num>
  <w:num w:numId="73">
    <w:abstractNumId w:val="70"/>
  </w:num>
  <w:num w:numId="74">
    <w:abstractNumId w:val="68"/>
  </w:num>
  <w:num w:numId="75">
    <w:abstractNumId w:val="62"/>
  </w:num>
  <w:num w:numId="76">
    <w:abstractNumId w:val="8"/>
  </w:num>
  <w:num w:numId="77">
    <w:abstractNumId w:val="1"/>
  </w:num>
  <w:num w:numId="78">
    <w:abstractNumId w:val="69"/>
  </w:num>
  <w:num w:numId="79">
    <w:abstractNumId w:val="74"/>
  </w:num>
  <w:num w:numId="80">
    <w:abstractNumId w:val="22"/>
  </w:num>
  <w:num w:numId="81">
    <w:abstractNumId w:val="38"/>
  </w:num>
  <w:num w:numId="82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40"/>
    <w:rsid w:val="000002B7"/>
    <w:rsid w:val="0000046E"/>
    <w:rsid w:val="00001AEB"/>
    <w:rsid w:val="000029C5"/>
    <w:rsid w:val="00005D99"/>
    <w:rsid w:val="000061B9"/>
    <w:rsid w:val="00007B4F"/>
    <w:rsid w:val="000121D2"/>
    <w:rsid w:val="0001355B"/>
    <w:rsid w:val="00015574"/>
    <w:rsid w:val="00015CF8"/>
    <w:rsid w:val="00015E25"/>
    <w:rsid w:val="000167F8"/>
    <w:rsid w:val="00017B09"/>
    <w:rsid w:val="0002019A"/>
    <w:rsid w:val="00020CED"/>
    <w:rsid w:val="000212BE"/>
    <w:rsid w:val="00023369"/>
    <w:rsid w:val="00023549"/>
    <w:rsid w:val="00025F1E"/>
    <w:rsid w:val="000312C5"/>
    <w:rsid w:val="00031F47"/>
    <w:rsid w:val="00033998"/>
    <w:rsid w:val="00033DF3"/>
    <w:rsid w:val="00034F96"/>
    <w:rsid w:val="000359C2"/>
    <w:rsid w:val="000364C0"/>
    <w:rsid w:val="0003694D"/>
    <w:rsid w:val="00036F9D"/>
    <w:rsid w:val="00037306"/>
    <w:rsid w:val="0003767B"/>
    <w:rsid w:val="000404A0"/>
    <w:rsid w:val="00040B75"/>
    <w:rsid w:val="00041084"/>
    <w:rsid w:val="0004368A"/>
    <w:rsid w:val="00047313"/>
    <w:rsid w:val="00047537"/>
    <w:rsid w:val="00053BCA"/>
    <w:rsid w:val="00054BC6"/>
    <w:rsid w:val="000550D2"/>
    <w:rsid w:val="0005691F"/>
    <w:rsid w:val="00057161"/>
    <w:rsid w:val="0005780C"/>
    <w:rsid w:val="00061213"/>
    <w:rsid w:val="000614FA"/>
    <w:rsid w:val="000618F6"/>
    <w:rsid w:val="00062511"/>
    <w:rsid w:val="000625C2"/>
    <w:rsid w:val="00064085"/>
    <w:rsid w:val="000642CB"/>
    <w:rsid w:val="00064A32"/>
    <w:rsid w:val="00064E68"/>
    <w:rsid w:val="0006503C"/>
    <w:rsid w:val="000653B1"/>
    <w:rsid w:val="00065A24"/>
    <w:rsid w:val="00065ABA"/>
    <w:rsid w:val="00065FE4"/>
    <w:rsid w:val="00067E7B"/>
    <w:rsid w:val="00070104"/>
    <w:rsid w:val="00072291"/>
    <w:rsid w:val="00072B48"/>
    <w:rsid w:val="00072BB3"/>
    <w:rsid w:val="00072C63"/>
    <w:rsid w:val="000732BE"/>
    <w:rsid w:val="000736F7"/>
    <w:rsid w:val="00073803"/>
    <w:rsid w:val="00073B37"/>
    <w:rsid w:val="00073FD8"/>
    <w:rsid w:val="00074DFD"/>
    <w:rsid w:val="00075A7F"/>
    <w:rsid w:val="00077385"/>
    <w:rsid w:val="00080BD4"/>
    <w:rsid w:val="00080F23"/>
    <w:rsid w:val="00082F55"/>
    <w:rsid w:val="00086930"/>
    <w:rsid w:val="000869F6"/>
    <w:rsid w:val="00090AE8"/>
    <w:rsid w:val="000910D0"/>
    <w:rsid w:val="000923CE"/>
    <w:rsid w:val="000934D7"/>
    <w:rsid w:val="00096444"/>
    <w:rsid w:val="000A1D2B"/>
    <w:rsid w:val="000A21DD"/>
    <w:rsid w:val="000A4568"/>
    <w:rsid w:val="000A4981"/>
    <w:rsid w:val="000A68F6"/>
    <w:rsid w:val="000A7A75"/>
    <w:rsid w:val="000B2A77"/>
    <w:rsid w:val="000B3050"/>
    <w:rsid w:val="000B6397"/>
    <w:rsid w:val="000B6866"/>
    <w:rsid w:val="000B6DF9"/>
    <w:rsid w:val="000B6F6F"/>
    <w:rsid w:val="000B7728"/>
    <w:rsid w:val="000C0F0B"/>
    <w:rsid w:val="000C1CFD"/>
    <w:rsid w:val="000C21B3"/>
    <w:rsid w:val="000C2935"/>
    <w:rsid w:val="000C2D3C"/>
    <w:rsid w:val="000C409E"/>
    <w:rsid w:val="000C493C"/>
    <w:rsid w:val="000C51FF"/>
    <w:rsid w:val="000C5601"/>
    <w:rsid w:val="000C7FBD"/>
    <w:rsid w:val="000D07A8"/>
    <w:rsid w:val="000D0F80"/>
    <w:rsid w:val="000D5CB3"/>
    <w:rsid w:val="000D5CD3"/>
    <w:rsid w:val="000D635E"/>
    <w:rsid w:val="000D662E"/>
    <w:rsid w:val="000D66D9"/>
    <w:rsid w:val="000D7781"/>
    <w:rsid w:val="000D795D"/>
    <w:rsid w:val="000D7BE6"/>
    <w:rsid w:val="000D7D8D"/>
    <w:rsid w:val="000E306E"/>
    <w:rsid w:val="000E3915"/>
    <w:rsid w:val="000E5E5C"/>
    <w:rsid w:val="000E7B7F"/>
    <w:rsid w:val="000E7CDB"/>
    <w:rsid w:val="000F1226"/>
    <w:rsid w:val="000F20B5"/>
    <w:rsid w:val="000F21D1"/>
    <w:rsid w:val="000F2A4C"/>
    <w:rsid w:val="000F3261"/>
    <w:rsid w:val="000F4B82"/>
    <w:rsid w:val="000F518F"/>
    <w:rsid w:val="000F7BE9"/>
    <w:rsid w:val="000F7C85"/>
    <w:rsid w:val="001001C4"/>
    <w:rsid w:val="00100EEE"/>
    <w:rsid w:val="00101F17"/>
    <w:rsid w:val="00102CAA"/>
    <w:rsid w:val="00103247"/>
    <w:rsid w:val="001032CD"/>
    <w:rsid w:val="001045BA"/>
    <w:rsid w:val="00106CCE"/>
    <w:rsid w:val="00111C04"/>
    <w:rsid w:val="0011213F"/>
    <w:rsid w:val="0011264D"/>
    <w:rsid w:val="0011312E"/>
    <w:rsid w:val="00116725"/>
    <w:rsid w:val="00117896"/>
    <w:rsid w:val="00121046"/>
    <w:rsid w:val="00121CAA"/>
    <w:rsid w:val="00126478"/>
    <w:rsid w:val="001308AC"/>
    <w:rsid w:val="0013180D"/>
    <w:rsid w:val="00131EDE"/>
    <w:rsid w:val="00133A1E"/>
    <w:rsid w:val="00135B51"/>
    <w:rsid w:val="00136C52"/>
    <w:rsid w:val="001370D6"/>
    <w:rsid w:val="00137D49"/>
    <w:rsid w:val="00140B29"/>
    <w:rsid w:val="00141453"/>
    <w:rsid w:val="00141626"/>
    <w:rsid w:val="00142269"/>
    <w:rsid w:val="001433E7"/>
    <w:rsid w:val="00143F63"/>
    <w:rsid w:val="001446F4"/>
    <w:rsid w:val="00144BA1"/>
    <w:rsid w:val="00144C08"/>
    <w:rsid w:val="00145518"/>
    <w:rsid w:val="00147E0C"/>
    <w:rsid w:val="00150473"/>
    <w:rsid w:val="00153833"/>
    <w:rsid w:val="001557A4"/>
    <w:rsid w:val="00155A48"/>
    <w:rsid w:val="00155DC2"/>
    <w:rsid w:val="00156DD4"/>
    <w:rsid w:val="00157979"/>
    <w:rsid w:val="00157FF5"/>
    <w:rsid w:val="00160734"/>
    <w:rsid w:val="00164062"/>
    <w:rsid w:val="001661EA"/>
    <w:rsid w:val="0017137B"/>
    <w:rsid w:val="001717AF"/>
    <w:rsid w:val="00172CD8"/>
    <w:rsid w:val="00173320"/>
    <w:rsid w:val="001749BC"/>
    <w:rsid w:val="00174C3F"/>
    <w:rsid w:val="001750D1"/>
    <w:rsid w:val="00175D01"/>
    <w:rsid w:val="001766CC"/>
    <w:rsid w:val="00177954"/>
    <w:rsid w:val="0018120E"/>
    <w:rsid w:val="0018215A"/>
    <w:rsid w:val="00182653"/>
    <w:rsid w:val="00182F83"/>
    <w:rsid w:val="0018348E"/>
    <w:rsid w:val="00184738"/>
    <w:rsid w:val="001848CB"/>
    <w:rsid w:val="00185402"/>
    <w:rsid w:val="00187CB5"/>
    <w:rsid w:val="0019016C"/>
    <w:rsid w:val="00194E22"/>
    <w:rsid w:val="00195D7C"/>
    <w:rsid w:val="00196276"/>
    <w:rsid w:val="00196438"/>
    <w:rsid w:val="00197EE1"/>
    <w:rsid w:val="001A1501"/>
    <w:rsid w:val="001A4FEA"/>
    <w:rsid w:val="001A5DC6"/>
    <w:rsid w:val="001A770E"/>
    <w:rsid w:val="001A7FBD"/>
    <w:rsid w:val="001B016A"/>
    <w:rsid w:val="001B0DD2"/>
    <w:rsid w:val="001B3A6D"/>
    <w:rsid w:val="001B5458"/>
    <w:rsid w:val="001B54FA"/>
    <w:rsid w:val="001B5BC9"/>
    <w:rsid w:val="001B65A1"/>
    <w:rsid w:val="001B6EC1"/>
    <w:rsid w:val="001B707A"/>
    <w:rsid w:val="001C1514"/>
    <w:rsid w:val="001C1C52"/>
    <w:rsid w:val="001C1CB8"/>
    <w:rsid w:val="001C456D"/>
    <w:rsid w:val="001C4DE9"/>
    <w:rsid w:val="001C55CA"/>
    <w:rsid w:val="001C7F6F"/>
    <w:rsid w:val="001D2BFE"/>
    <w:rsid w:val="001D30EE"/>
    <w:rsid w:val="001D5BA2"/>
    <w:rsid w:val="001D66C2"/>
    <w:rsid w:val="001E0347"/>
    <w:rsid w:val="001E19D9"/>
    <w:rsid w:val="001E2CFA"/>
    <w:rsid w:val="001E3333"/>
    <w:rsid w:val="001F3D0D"/>
    <w:rsid w:val="001F50FB"/>
    <w:rsid w:val="001F69B2"/>
    <w:rsid w:val="001F6DFF"/>
    <w:rsid w:val="00201C98"/>
    <w:rsid w:val="002055E1"/>
    <w:rsid w:val="0020760C"/>
    <w:rsid w:val="00211389"/>
    <w:rsid w:val="0021145C"/>
    <w:rsid w:val="002116D6"/>
    <w:rsid w:val="00211E91"/>
    <w:rsid w:val="0021200B"/>
    <w:rsid w:val="00212312"/>
    <w:rsid w:val="00213E63"/>
    <w:rsid w:val="00214BE7"/>
    <w:rsid w:val="00214E53"/>
    <w:rsid w:val="00216347"/>
    <w:rsid w:val="002202A3"/>
    <w:rsid w:val="00220F99"/>
    <w:rsid w:val="00220FB3"/>
    <w:rsid w:val="00222C99"/>
    <w:rsid w:val="00222D31"/>
    <w:rsid w:val="0022571E"/>
    <w:rsid w:val="00230683"/>
    <w:rsid w:val="00232A58"/>
    <w:rsid w:val="002339FD"/>
    <w:rsid w:val="00236319"/>
    <w:rsid w:val="0023662E"/>
    <w:rsid w:val="00236B32"/>
    <w:rsid w:val="00240173"/>
    <w:rsid w:val="002408E6"/>
    <w:rsid w:val="00240964"/>
    <w:rsid w:val="00240DE6"/>
    <w:rsid w:val="00242E14"/>
    <w:rsid w:val="00244B2D"/>
    <w:rsid w:val="00247060"/>
    <w:rsid w:val="002479D6"/>
    <w:rsid w:val="00250C26"/>
    <w:rsid w:val="002538F1"/>
    <w:rsid w:val="00256567"/>
    <w:rsid w:val="00257C3D"/>
    <w:rsid w:val="00260186"/>
    <w:rsid w:val="0026093B"/>
    <w:rsid w:val="00260D9D"/>
    <w:rsid w:val="0026144E"/>
    <w:rsid w:val="0026194B"/>
    <w:rsid w:val="002624AF"/>
    <w:rsid w:val="00263480"/>
    <w:rsid w:val="002655FE"/>
    <w:rsid w:val="00266F6D"/>
    <w:rsid w:val="00267912"/>
    <w:rsid w:val="00267A38"/>
    <w:rsid w:val="00267AE6"/>
    <w:rsid w:val="002706AF"/>
    <w:rsid w:val="00270FB7"/>
    <w:rsid w:val="002729B4"/>
    <w:rsid w:val="002731BC"/>
    <w:rsid w:val="00273464"/>
    <w:rsid w:val="00273A5D"/>
    <w:rsid w:val="00276FCA"/>
    <w:rsid w:val="0028040D"/>
    <w:rsid w:val="00281158"/>
    <w:rsid w:val="002826AB"/>
    <w:rsid w:val="00282D4A"/>
    <w:rsid w:val="00286032"/>
    <w:rsid w:val="00287662"/>
    <w:rsid w:val="00287A2C"/>
    <w:rsid w:val="00294338"/>
    <w:rsid w:val="00295F26"/>
    <w:rsid w:val="00295FFB"/>
    <w:rsid w:val="002964EE"/>
    <w:rsid w:val="0029799E"/>
    <w:rsid w:val="002A0235"/>
    <w:rsid w:val="002A247B"/>
    <w:rsid w:val="002A2812"/>
    <w:rsid w:val="002A41A9"/>
    <w:rsid w:val="002A4DB8"/>
    <w:rsid w:val="002A75D8"/>
    <w:rsid w:val="002A776F"/>
    <w:rsid w:val="002B1995"/>
    <w:rsid w:val="002B1E0B"/>
    <w:rsid w:val="002B389F"/>
    <w:rsid w:val="002B3C43"/>
    <w:rsid w:val="002B480E"/>
    <w:rsid w:val="002B4B4C"/>
    <w:rsid w:val="002B4FAA"/>
    <w:rsid w:val="002C0D5B"/>
    <w:rsid w:val="002C23C0"/>
    <w:rsid w:val="002C3409"/>
    <w:rsid w:val="002C3681"/>
    <w:rsid w:val="002C38C2"/>
    <w:rsid w:val="002C3A80"/>
    <w:rsid w:val="002C4BA7"/>
    <w:rsid w:val="002C6B7A"/>
    <w:rsid w:val="002C708B"/>
    <w:rsid w:val="002C77D2"/>
    <w:rsid w:val="002C7D0A"/>
    <w:rsid w:val="002D0A64"/>
    <w:rsid w:val="002D2228"/>
    <w:rsid w:val="002D3D6E"/>
    <w:rsid w:val="002D3DF3"/>
    <w:rsid w:val="002D4364"/>
    <w:rsid w:val="002E06B7"/>
    <w:rsid w:val="002E3A82"/>
    <w:rsid w:val="002E3B20"/>
    <w:rsid w:val="002E4065"/>
    <w:rsid w:val="002E41D5"/>
    <w:rsid w:val="002E5E17"/>
    <w:rsid w:val="002E6D50"/>
    <w:rsid w:val="002E74F2"/>
    <w:rsid w:val="002E7ED7"/>
    <w:rsid w:val="002F0735"/>
    <w:rsid w:val="002F0CE2"/>
    <w:rsid w:val="002F182F"/>
    <w:rsid w:val="002F1CC8"/>
    <w:rsid w:val="002F547E"/>
    <w:rsid w:val="002F5936"/>
    <w:rsid w:val="002F6503"/>
    <w:rsid w:val="002F6564"/>
    <w:rsid w:val="002F6E0F"/>
    <w:rsid w:val="0030240C"/>
    <w:rsid w:val="00302805"/>
    <w:rsid w:val="003078BB"/>
    <w:rsid w:val="00307C6B"/>
    <w:rsid w:val="00307D9F"/>
    <w:rsid w:val="00307E9F"/>
    <w:rsid w:val="003106F5"/>
    <w:rsid w:val="0031143E"/>
    <w:rsid w:val="0031202B"/>
    <w:rsid w:val="0031306D"/>
    <w:rsid w:val="00314796"/>
    <w:rsid w:val="0031535A"/>
    <w:rsid w:val="0031600E"/>
    <w:rsid w:val="003208B8"/>
    <w:rsid w:val="00323365"/>
    <w:rsid w:val="00324579"/>
    <w:rsid w:val="00324928"/>
    <w:rsid w:val="00324FB0"/>
    <w:rsid w:val="00325515"/>
    <w:rsid w:val="00326141"/>
    <w:rsid w:val="00332305"/>
    <w:rsid w:val="00333776"/>
    <w:rsid w:val="00333889"/>
    <w:rsid w:val="00333CF8"/>
    <w:rsid w:val="003351FB"/>
    <w:rsid w:val="00340328"/>
    <w:rsid w:val="00340CD2"/>
    <w:rsid w:val="00340F2B"/>
    <w:rsid w:val="00341263"/>
    <w:rsid w:val="0034334A"/>
    <w:rsid w:val="003436EB"/>
    <w:rsid w:val="00344858"/>
    <w:rsid w:val="00345E0B"/>
    <w:rsid w:val="0034625B"/>
    <w:rsid w:val="00347490"/>
    <w:rsid w:val="00347BB6"/>
    <w:rsid w:val="00350407"/>
    <w:rsid w:val="00350A0D"/>
    <w:rsid w:val="00351D5D"/>
    <w:rsid w:val="00356B60"/>
    <w:rsid w:val="003608A1"/>
    <w:rsid w:val="003634A2"/>
    <w:rsid w:val="00363687"/>
    <w:rsid w:val="00364218"/>
    <w:rsid w:val="00366FEE"/>
    <w:rsid w:val="003678B8"/>
    <w:rsid w:val="00367C2F"/>
    <w:rsid w:val="00370F82"/>
    <w:rsid w:val="003722A0"/>
    <w:rsid w:val="003763B4"/>
    <w:rsid w:val="00380487"/>
    <w:rsid w:val="003813F8"/>
    <w:rsid w:val="00381A90"/>
    <w:rsid w:val="003836D2"/>
    <w:rsid w:val="003844B6"/>
    <w:rsid w:val="00385F90"/>
    <w:rsid w:val="003864B7"/>
    <w:rsid w:val="00386E64"/>
    <w:rsid w:val="00387BBA"/>
    <w:rsid w:val="003901CC"/>
    <w:rsid w:val="00390367"/>
    <w:rsid w:val="00391C70"/>
    <w:rsid w:val="00392B1F"/>
    <w:rsid w:val="00394127"/>
    <w:rsid w:val="003950B0"/>
    <w:rsid w:val="00397545"/>
    <w:rsid w:val="003A0284"/>
    <w:rsid w:val="003A05CC"/>
    <w:rsid w:val="003A1B8C"/>
    <w:rsid w:val="003A2266"/>
    <w:rsid w:val="003A2400"/>
    <w:rsid w:val="003A5D39"/>
    <w:rsid w:val="003A5EBF"/>
    <w:rsid w:val="003A60E3"/>
    <w:rsid w:val="003B0D8D"/>
    <w:rsid w:val="003B116E"/>
    <w:rsid w:val="003B187E"/>
    <w:rsid w:val="003B288B"/>
    <w:rsid w:val="003B32DE"/>
    <w:rsid w:val="003B4186"/>
    <w:rsid w:val="003B56EF"/>
    <w:rsid w:val="003C0500"/>
    <w:rsid w:val="003C06D3"/>
    <w:rsid w:val="003C1BB5"/>
    <w:rsid w:val="003C43C1"/>
    <w:rsid w:val="003C7FD0"/>
    <w:rsid w:val="003D141C"/>
    <w:rsid w:val="003D359C"/>
    <w:rsid w:val="003D47C5"/>
    <w:rsid w:val="003D51A3"/>
    <w:rsid w:val="003D5416"/>
    <w:rsid w:val="003D5F34"/>
    <w:rsid w:val="003D67A0"/>
    <w:rsid w:val="003D77E7"/>
    <w:rsid w:val="003E03A9"/>
    <w:rsid w:val="003E0750"/>
    <w:rsid w:val="003E1935"/>
    <w:rsid w:val="003E1C2D"/>
    <w:rsid w:val="003E31B1"/>
    <w:rsid w:val="003E32BC"/>
    <w:rsid w:val="003E5C11"/>
    <w:rsid w:val="003E6671"/>
    <w:rsid w:val="003F1E16"/>
    <w:rsid w:val="003F2552"/>
    <w:rsid w:val="003F33B7"/>
    <w:rsid w:val="003F3A76"/>
    <w:rsid w:val="003F3B54"/>
    <w:rsid w:val="003F4CE9"/>
    <w:rsid w:val="003F6D26"/>
    <w:rsid w:val="003F750F"/>
    <w:rsid w:val="00401FA8"/>
    <w:rsid w:val="00402F18"/>
    <w:rsid w:val="0040455B"/>
    <w:rsid w:val="00404B12"/>
    <w:rsid w:val="00406C8C"/>
    <w:rsid w:val="00411FA4"/>
    <w:rsid w:val="004139F7"/>
    <w:rsid w:val="00413B04"/>
    <w:rsid w:val="00413B0D"/>
    <w:rsid w:val="00413DD1"/>
    <w:rsid w:val="0041420E"/>
    <w:rsid w:val="0041631F"/>
    <w:rsid w:val="004174C5"/>
    <w:rsid w:val="00417A07"/>
    <w:rsid w:val="00420543"/>
    <w:rsid w:val="00420C6A"/>
    <w:rsid w:val="00423EAF"/>
    <w:rsid w:val="00426100"/>
    <w:rsid w:val="00427ED9"/>
    <w:rsid w:val="0043236F"/>
    <w:rsid w:val="00433C22"/>
    <w:rsid w:val="00434708"/>
    <w:rsid w:val="004348EF"/>
    <w:rsid w:val="00434B11"/>
    <w:rsid w:val="00436018"/>
    <w:rsid w:val="00437D83"/>
    <w:rsid w:val="00440F4C"/>
    <w:rsid w:val="00442792"/>
    <w:rsid w:val="00444460"/>
    <w:rsid w:val="00444896"/>
    <w:rsid w:val="004448B7"/>
    <w:rsid w:val="0044501D"/>
    <w:rsid w:val="00450DF3"/>
    <w:rsid w:val="00451046"/>
    <w:rsid w:val="0045134F"/>
    <w:rsid w:val="00451B2D"/>
    <w:rsid w:val="00451BEF"/>
    <w:rsid w:val="004522C5"/>
    <w:rsid w:val="0045266B"/>
    <w:rsid w:val="00452674"/>
    <w:rsid w:val="00455931"/>
    <w:rsid w:val="00457BBC"/>
    <w:rsid w:val="00457E0E"/>
    <w:rsid w:val="0046223A"/>
    <w:rsid w:val="00463261"/>
    <w:rsid w:val="00464A66"/>
    <w:rsid w:val="0046587C"/>
    <w:rsid w:val="004704EB"/>
    <w:rsid w:val="004705C1"/>
    <w:rsid w:val="004735F7"/>
    <w:rsid w:val="004739ED"/>
    <w:rsid w:val="00474676"/>
    <w:rsid w:val="004752C4"/>
    <w:rsid w:val="00475AD9"/>
    <w:rsid w:val="0047630E"/>
    <w:rsid w:val="00480613"/>
    <w:rsid w:val="0048069A"/>
    <w:rsid w:val="004817E0"/>
    <w:rsid w:val="00484071"/>
    <w:rsid w:val="00484EA8"/>
    <w:rsid w:val="00490431"/>
    <w:rsid w:val="004908FB"/>
    <w:rsid w:val="0049407D"/>
    <w:rsid w:val="00495DE7"/>
    <w:rsid w:val="00496C6A"/>
    <w:rsid w:val="004A1704"/>
    <w:rsid w:val="004A2BBE"/>
    <w:rsid w:val="004A2CFA"/>
    <w:rsid w:val="004A3409"/>
    <w:rsid w:val="004A3B82"/>
    <w:rsid w:val="004A5ADC"/>
    <w:rsid w:val="004A61C5"/>
    <w:rsid w:val="004A6ACF"/>
    <w:rsid w:val="004A6E63"/>
    <w:rsid w:val="004A6E9A"/>
    <w:rsid w:val="004B0A8A"/>
    <w:rsid w:val="004B48B9"/>
    <w:rsid w:val="004B5B87"/>
    <w:rsid w:val="004B5FA3"/>
    <w:rsid w:val="004C0ED5"/>
    <w:rsid w:val="004C1C49"/>
    <w:rsid w:val="004C2246"/>
    <w:rsid w:val="004C43D1"/>
    <w:rsid w:val="004C4DC3"/>
    <w:rsid w:val="004C5515"/>
    <w:rsid w:val="004C5BC6"/>
    <w:rsid w:val="004C6160"/>
    <w:rsid w:val="004C69BD"/>
    <w:rsid w:val="004C788B"/>
    <w:rsid w:val="004D143F"/>
    <w:rsid w:val="004D1837"/>
    <w:rsid w:val="004D2037"/>
    <w:rsid w:val="004D2C50"/>
    <w:rsid w:val="004D5388"/>
    <w:rsid w:val="004D5C21"/>
    <w:rsid w:val="004D75F0"/>
    <w:rsid w:val="004E0A27"/>
    <w:rsid w:val="004E14AF"/>
    <w:rsid w:val="004E1603"/>
    <w:rsid w:val="004E23C8"/>
    <w:rsid w:val="004E3D1E"/>
    <w:rsid w:val="004E561F"/>
    <w:rsid w:val="004E6573"/>
    <w:rsid w:val="004E6CD0"/>
    <w:rsid w:val="004E7D70"/>
    <w:rsid w:val="004E7EA5"/>
    <w:rsid w:val="004F2C46"/>
    <w:rsid w:val="004F2C55"/>
    <w:rsid w:val="004F2C67"/>
    <w:rsid w:val="004F2ED8"/>
    <w:rsid w:val="004F2FBA"/>
    <w:rsid w:val="004F548A"/>
    <w:rsid w:val="004F627F"/>
    <w:rsid w:val="004F656C"/>
    <w:rsid w:val="004F794A"/>
    <w:rsid w:val="0050179C"/>
    <w:rsid w:val="005024CF"/>
    <w:rsid w:val="00503316"/>
    <w:rsid w:val="00503994"/>
    <w:rsid w:val="005040CF"/>
    <w:rsid w:val="00504C04"/>
    <w:rsid w:val="005054ED"/>
    <w:rsid w:val="00506549"/>
    <w:rsid w:val="005071B9"/>
    <w:rsid w:val="0050773C"/>
    <w:rsid w:val="00510986"/>
    <w:rsid w:val="0051281F"/>
    <w:rsid w:val="005130CB"/>
    <w:rsid w:val="005132EB"/>
    <w:rsid w:val="005134BC"/>
    <w:rsid w:val="00516340"/>
    <w:rsid w:val="00523553"/>
    <w:rsid w:val="00523A69"/>
    <w:rsid w:val="00523E82"/>
    <w:rsid w:val="00524445"/>
    <w:rsid w:val="00524EEE"/>
    <w:rsid w:val="005258AD"/>
    <w:rsid w:val="0052614E"/>
    <w:rsid w:val="00527CBA"/>
    <w:rsid w:val="00527D7C"/>
    <w:rsid w:val="00530B03"/>
    <w:rsid w:val="00532A6E"/>
    <w:rsid w:val="00532C43"/>
    <w:rsid w:val="00533D46"/>
    <w:rsid w:val="00535D37"/>
    <w:rsid w:val="00536125"/>
    <w:rsid w:val="00541072"/>
    <w:rsid w:val="0054131B"/>
    <w:rsid w:val="00541679"/>
    <w:rsid w:val="00541D5A"/>
    <w:rsid w:val="00541DA1"/>
    <w:rsid w:val="00542254"/>
    <w:rsid w:val="00543D90"/>
    <w:rsid w:val="005441C6"/>
    <w:rsid w:val="005444AE"/>
    <w:rsid w:val="00544C79"/>
    <w:rsid w:val="00545289"/>
    <w:rsid w:val="0054576B"/>
    <w:rsid w:val="00546CAD"/>
    <w:rsid w:val="005476B1"/>
    <w:rsid w:val="00547C44"/>
    <w:rsid w:val="00551E0F"/>
    <w:rsid w:val="0055306E"/>
    <w:rsid w:val="00553242"/>
    <w:rsid w:val="005545D8"/>
    <w:rsid w:val="00556E0D"/>
    <w:rsid w:val="00560D00"/>
    <w:rsid w:val="0056168B"/>
    <w:rsid w:val="00565EF8"/>
    <w:rsid w:val="00566801"/>
    <w:rsid w:val="00566EA0"/>
    <w:rsid w:val="00567DE8"/>
    <w:rsid w:val="00570174"/>
    <w:rsid w:val="005702A6"/>
    <w:rsid w:val="00570459"/>
    <w:rsid w:val="00570B2B"/>
    <w:rsid w:val="00571A14"/>
    <w:rsid w:val="00572331"/>
    <w:rsid w:val="0057270F"/>
    <w:rsid w:val="00573490"/>
    <w:rsid w:val="00573695"/>
    <w:rsid w:val="005772F7"/>
    <w:rsid w:val="005825A7"/>
    <w:rsid w:val="00582A51"/>
    <w:rsid w:val="00584B78"/>
    <w:rsid w:val="00586C8D"/>
    <w:rsid w:val="0059052E"/>
    <w:rsid w:val="00590DC6"/>
    <w:rsid w:val="005919D3"/>
    <w:rsid w:val="00593643"/>
    <w:rsid w:val="00594D32"/>
    <w:rsid w:val="00595E47"/>
    <w:rsid w:val="0059650D"/>
    <w:rsid w:val="00596B8B"/>
    <w:rsid w:val="00597965"/>
    <w:rsid w:val="00597EA1"/>
    <w:rsid w:val="005A03DB"/>
    <w:rsid w:val="005A2833"/>
    <w:rsid w:val="005A4955"/>
    <w:rsid w:val="005A4B0C"/>
    <w:rsid w:val="005A647F"/>
    <w:rsid w:val="005B16BE"/>
    <w:rsid w:val="005B28EE"/>
    <w:rsid w:val="005B4CA6"/>
    <w:rsid w:val="005B6C72"/>
    <w:rsid w:val="005C0153"/>
    <w:rsid w:val="005C3709"/>
    <w:rsid w:val="005C43E4"/>
    <w:rsid w:val="005C4E40"/>
    <w:rsid w:val="005C585F"/>
    <w:rsid w:val="005D1D1E"/>
    <w:rsid w:val="005D258B"/>
    <w:rsid w:val="005D60C5"/>
    <w:rsid w:val="005E093F"/>
    <w:rsid w:val="005E2679"/>
    <w:rsid w:val="005E2917"/>
    <w:rsid w:val="005E3896"/>
    <w:rsid w:val="005E3FE9"/>
    <w:rsid w:val="005E4CCA"/>
    <w:rsid w:val="005E5529"/>
    <w:rsid w:val="005E576D"/>
    <w:rsid w:val="005E6B7F"/>
    <w:rsid w:val="005F0061"/>
    <w:rsid w:val="005F0C61"/>
    <w:rsid w:val="005F32E7"/>
    <w:rsid w:val="005F36A6"/>
    <w:rsid w:val="005F436F"/>
    <w:rsid w:val="005F43D7"/>
    <w:rsid w:val="005F6775"/>
    <w:rsid w:val="005F7DF1"/>
    <w:rsid w:val="005F7E99"/>
    <w:rsid w:val="00600789"/>
    <w:rsid w:val="00601D2E"/>
    <w:rsid w:val="006023D4"/>
    <w:rsid w:val="006036D8"/>
    <w:rsid w:val="00604EEC"/>
    <w:rsid w:val="00605BD0"/>
    <w:rsid w:val="00606ADD"/>
    <w:rsid w:val="00606DC0"/>
    <w:rsid w:val="00607054"/>
    <w:rsid w:val="00612070"/>
    <w:rsid w:val="00613429"/>
    <w:rsid w:val="00616946"/>
    <w:rsid w:val="00616D01"/>
    <w:rsid w:val="00617420"/>
    <w:rsid w:val="0061771D"/>
    <w:rsid w:val="006216E9"/>
    <w:rsid w:val="00622D88"/>
    <w:rsid w:val="0062436E"/>
    <w:rsid w:val="0062502F"/>
    <w:rsid w:val="00632769"/>
    <w:rsid w:val="00633462"/>
    <w:rsid w:val="00633616"/>
    <w:rsid w:val="00634E68"/>
    <w:rsid w:val="0064003B"/>
    <w:rsid w:val="00640D4F"/>
    <w:rsid w:val="00641157"/>
    <w:rsid w:val="006425E9"/>
    <w:rsid w:val="00642B9C"/>
    <w:rsid w:val="00643004"/>
    <w:rsid w:val="00643007"/>
    <w:rsid w:val="00644321"/>
    <w:rsid w:val="006451E0"/>
    <w:rsid w:val="00645D4D"/>
    <w:rsid w:val="006469E3"/>
    <w:rsid w:val="00647A33"/>
    <w:rsid w:val="006506FF"/>
    <w:rsid w:val="006511D9"/>
    <w:rsid w:val="006525FA"/>
    <w:rsid w:val="00652989"/>
    <w:rsid w:val="00654BEF"/>
    <w:rsid w:val="00654C4B"/>
    <w:rsid w:val="00656E2C"/>
    <w:rsid w:val="00660B4C"/>
    <w:rsid w:val="00661582"/>
    <w:rsid w:val="00661EB3"/>
    <w:rsid w:val="0066237B"/>
    <w:rsid w:val="00662AC4"/>
    <w:rsid w:val="00665995"/>
    <w:rsid w:val="00666F6F"/>
    <w:rsid w:val="00667FC3"/>
    <w:rsid w:val="00672628"/>
    <w:rsid w:val="006730A4"/>
    <w:rsid w:val="006733FA"/>
    <w:rsid w:val="00673E01"/>
    <w:rsid w:val="00674AB1"/>
    <w:rsid w:val="0068086D"/>
    <w:rsid w:val="00680C0A"/>
    <w:rsid w:val="0068114D"/>
    <w:rsid w:val="00681492"/>
    <w:rsid w:val="0068223A"/>
    <w:rsid w:val="00682923"/>
    <w:rsid w:val="00682C9D"/>
    <w:rsid w:val="00682CF4"/>
    <w:rsid w:val="00683E03"/>
    <w:rsid w:val="0068436A"/>
    <w:rsid w:val="006849DA"/>
    <w:rsid w:val="006860ED"/>
    <w:rsid w:val="006865B5"/>
    <w:rsid w:val="00687111"/>
    <w:rsid w:val="00687113"/>
    <w:rsid w:val="00687504"/>
    <w:rsid w:val="00687A26"/>
    <w:rsid w:val="00687D8E"/>
    <w:rsid w:val="006901C8"/>
    <w:rsid w:val="00690566"/>
    <w:rsid w:val="0069068C"/>
    <w:rsid w:val="00690962"/>
    <w:rsid w:val="00691026"/>
    <w:rsid w:val="006910F3"/>
    <w:rsid w:val="006A2D73"/>
    <w:rsid w:val="006A2FB0"/>
    <w:rsid w:val="006A36D7"/>
    <w:rsid w:val="006A58DB"/>
    <w:rsid w:val="006B03C2"/>
    <w:rsid w:val="006B25CF"/>
    <w:rsid w:val="006B3406"/>
    <w:rsid w:val="006B3935"/>
    <w:rsid w:val="006B3AD4"/>
    <w:rsid w:val="006B47AA"/>
    <w:rsid w:val="006B69D1"/>
    <w:rsid w:val="006B6E89"/>
    <w:rsid w:val="006B7A23"/>
    <w:rsid w:val="006C1302"/>
    <w:rsid w:val="006C2614"/>
    <w:rsid w:val="006C3B76"/>
    <w:rsid w:val="006C4226"/>
    <w:rsid w:val="006C43AA"/>
    <w:rsid w:val="006C5B6C"/>
    <w:rsid w:val="006C5E20"/>
    <w:rsid w:val="006C7059"/>
    <w:rsid w:val="006D064D"/>
    <w:rsid w:val="006D1840"/>
    <w:rsid w:val="006D2B12"/>
    <w:rsid w:val="006D3733"/>
    <w:rsid w:val="006D5B1A"/>
    <w:rsid w:val="006E0A50"/>
    <w:rsid w:val="006E2AD0"/>
    <w:rsid w:val="006E3221"/>
    <w:rsid w:val="006E3F1A"/>
    <w:rsid w:val="006E4689"/>
    <w:rsid w:val="006E524C"/>
    <w:rsid w:val="006E7078"/>
    <w:rsid w:val="006F2203"/>
    <w:rsid w:val="006F480E"/>
    <w:rsid w:val="006F548D"/>
    <w:rsid w:val="007004B3"/>
    <w:rsid w:val="00700FE8"/>
    <w:rsid w:val="00701B26"/>
    <w:rsid w:val="00702933"/>
    <w:rsid w:val="0070325C"/>
    <w:rsid w:val="00703B02"/>
    <w:rsid w:val="007052D5"/>
    <w:rsid w:val="00705976"/>
    <w:rsid w:val="0071171C"/>
    <w:rsid w:val="00711738"/>
    <w:rsid w:val="00712492"/>
    <w:rsid w:val="00712B5B"/>
    <w:rsid w:val="00712BA0"/>
    <w:rsid w:val="00714CC3"/>
    <w:rsid w:val="00716852"/>
    <w:rsid w:val="007204C7"/>
    <w:rsid w:val="00721F1A"/>
    <w:rsid w:val="00723389"/>
    <w:rsid w:val="007262FF"/>
    <w:rsid w:val="00727E51"/>
    <w:rsid w:val="0073033A"/>
    <w:rsid w:val="00730A9F"/>
    <w:rsid w:val="00730C3D"/>
    <w:rsid w:val="00731133"/>
    <w:rsid w:val="00731134"/>
    <w:rsid w:val="00736401"/>
    <w:rsid w:val="00740BD1"/>
    <w:rsid w:val="0074138D"/>
    <w:rsid w:val="0074283C"/>
    <w:rsid w:val="00746A06"/>
    <w:rsid w:val="00751E8C"/>
    <w:rsid w:val="0075255F"/>
    <w:rsid w:val="007534C0"/>
    <w:rsid w:val="00753899"/>
    <w:rsid w:val="007579D4"/>
    <w:rsid w:val="00757B28"/>
    <w:rsid w:val="007600D1"/>
    <w:rsid w:val="007612B1"/>
    <w:rsid w:val="00763E87"/>
    <w:rsid w:val="007642C2"/>
    <w:rsid w:val="00766E5C"/>
    <w:rsid w:val="00767837"/>
    <w:rsid w:val="00772269"/>
    <w:rsid w:val="007725FA"/>
    <w:rsid w:val="00772A22"/>
    <w:rsid w:val="0077300B"/>
    <w:rsid w:val="00773501"/>
    <w:rsid w:val="007735AD"/>
    <w:rsid w:val="00773B6E"/>
    <w:rsid w:val="00774D6C"/>
    <w:rsid w:val="0077507F"/>
    <w:rsid w:val="00775554"/>
    <w:rsid w:val="00775D49"/>
    <w:rsid w:val="00775EDD"/>
    <w:rsid w:val="0077601E"/>
    <w:rsid w:val="00776470"/>
    <w:rsid w:val="00776E03"/>
    <w:rsid w:val="0077769B"/>
    <w:rsid w:val="007818A5"/>
    <w:rsid w:val="007827ED"/>
    <w:rsid w:val="00783B0F"/>
    <w:rsid w:val="00784567"/>
    <w:rsid w:val="00784A2E"/>
    <w:rsid w:val="00784C86"/>
    <w:rsid w:val="007911CA"/>
    <w:rsid w:val="007917D2"/>
    <w:rsid w:val="00792879"/>
    <w:rsid w:val="00792EC4"/>
    <w:rsid w:val="007930BE"/>
    <w:rsid w:val="007936A3"/>
    <w:rsid w:val="00793ED6"/>
    <w:rsid w:val="007948F2"/>
    <w:rsid w:val="00796D91"/>
    <w:rsid w:val="00796EF8"/>
    <w:rsid w:val="00797413"/>
    <w:rsid w:val="00797510"/>
    <w:rsid w:val="007A08E2"/>
    <w:rsid w:val="007A122F"/>
    <w:rsid w:val="007A5397"/>
    <w:rsid w:val="007A7098"/>
    <w:rsid w:val="007B0D3B"/>
    <w:rsid w:val="007B1322"/>
    <w:rsid w:val="007B23EB"/>
    <w:rsid w:val="007B44D5"/>
    <w:rsid w:val="007B6C3E"/>
    <w:rsid w:val="007B73C5"/>
    <w:rsid w:val="007C1447"/>
    <w:rsid w:val="007C2B76"/>
    <w:rsid w:val="007C2BFD"/>
    <w:rsid w:val="007C3209"/>
    <w:rsid w:val="007C3B9C"/>
    <w:rsid w:val="007C4CE0"/>
    <w:rsid w:val="007C55CF"/>
    <w:rsid w:val="007C789C"/>
    <w:rsid w:val="007D5954"/>
    <w:rsid w:val="007D5CE9"/>
    <w:rsid w:val="007D61F9"/>
    <w:rsid w:val="007D639A"/>
    <w:rsid w:val="007D739B"/>
    <w:rsid w:val="007D782A"/>
    <w:rsid w:val="007E0075"/>
    <w:rsid w:val="007E0F15"/>
    <w:rsid w:val="007E1D60"/>
    <w:rsid w:val="007E28AE"/>
    <w:rsid w:val="007E4A91"/>
    <w:rsid w:val="007F0BD0"/>
    <w:rsid w:val="007F25AD"/>
    <w:rsid w:val="007F2B29"/>
    <w:rsid w:val="007F441A"/>
    <w:rsid w:val="007F511E"/>
    <w:rsid w:val="007F7AC0"/>
    <w:rsid w:val="007F7BFA"/>
    <w:rsid w:val="007F7D0B"/>
    <w:rsid w:val="008014E0"/>
    <w:rsid w:val="0080212B"/>
    <w:rsid w:val="00802A28"/>
    <w:rsid w:val="00804DA8"/>
    <w:rsid w:val="00805B3D"/>
    <w:rsid w:val="00806A67"/>
    <w:rsid w:val="00807954"/>
    <w:rsid w:val="00810F70"/>
    <w:rsid w:val="00811480"/>
    <w:rsid w:val="008118F1"/>
    <w:rsid w:val="00811F2B"/>
    <w:rsid w:val="00811FEE"/>
    <w:rsid w:val="00812528"/>
    <w:rsid w:val="00812BD1"/>
    <w:rsid w:val="00812E6D"/>
    <w:rsid w:val="00813129"/>
    <w:rsid w:val="008139E1"/>
    <w:rsid w:val="0081423B"/>
    <w:rsid w:val="008152CC"/>
    <w:rsid w:val="00815E87"/>
    <w:rsid w:val="0081636A"/>
    <w:rsid w:val="00817637"/>
    <w:rsid w:val="00817F6E"/>
    <w:rsid w:val="008208B2"/>
    <w:rsid w:val="008216D3"/>
    <w:rsid w:val="0082207A"/>
    <w:rsid w:val="00824F8C"/>
    <w:rsid w:val="00825A92"/>
    <w:rsid w:val="008272ED"/>
    <w:rsid w:val="008310FD"/>
    <w:rsid w:val="00832DF9"/>
    <w:rsid w:val="00834E98"/>
    <w:rsid w:val="00836A9E"/>
    <w:rsid w:val="00836F96"/>
    <w:rsid w:val="00837068"/>
    <w:rsid w:val="00837AC2"/>
    <w:rsid w:val="00841251"/>
    <w:rsid w:val="00841775"/>
    <w:rsid w:val="0084265F"/>
    <w:rsid w:val="008431EF"/>
    <w:rsid w:val="00843269"/>
    <w:rsid w:val="00844B7B"/>
    <w:rsid w:val="0084628B"/>
    <w:rsid w:val="008468E8"/>
    <w:rsid w:val="00850554"/>
    <w:rsid w:val="0085059D"/>
    <w:rsid w:val="00851EFB"/>
    <w:rsid w:val="00853218"/>
    <w:rsid w:val="00853E5A"/>
    <w:rsid w:val="00856781"/>
    <w:rsid w:val="008567AA"/>
    <w:rsid w:val="00857BBD"/>
    <w:rsid w:val="00860053"/>
    <w:rsid w:val="00860BB4"/>
    <w:rsid w:val="00861401"/>
    <w:rsid w:val="00863366"/>
    <w:rsid w:val="00864871"/>
    <w:rsid w:val="0086624C"/>
    <w:rsid w:val="008663FC"/>
    <w:rsid w:val="00867277"/>
    <w:rsid w:val="0086763F"/>
    <w:rsid w:val="008706EE"/>
    <w:rsid w:val="0087106F"/>
    <w:rsid w:val="00871693"/>
    <w:rsid w:val="0087228A"/>
    <w:rsid w:val="0087295D"/>
    <w:rsid w:val="0087389A"/>
    <w:rsid w:val="00873B4A"/>
    <w:rsid w:val="00873EE2"/>
    <w:rsid w:val="00874CAB"/>
    <w:rsid w:val="008760B4"/>
    <w:rsid w:val="00877363"/>
    <w:rsid w:val="00877BC7"/>
    <w:rsid w:val="00880460"/>
    <w:rsid w:val="00880F8D"/>
    <w:rsid w:val="00881304"/>
    <w:rsid w:val="008823AF"/>
    <w:rsid w:val="008836CA"/>
    <w:rsid w:val="0088408F"/>
    <w:rsid w:val="008855DA"/>
    <w:rsid w:val="00891A90"/>
    <w:rsid w:val="00891CE4"/>
    <w:rsid w:val="00894581"/>
    <w:rsid w:val="00895A24"/>
    <w:rsid w:val="00896B0E"/>
    <w:rsid w:val="00896CA8"/>
    <w:rsid w:val="008975A8"/>
    <w:rsid w:val="008A0988"/>
    <w:rsid w:val="008A0B6C"/>
    <w:rsid w:val="008A2356"/>
    <w:rsid w:val="008A2CB0"/>
    <w:rsid w:val="008A3656"/>
    <w:rsid w:val="008A3FBB"/>
    <w:rsid w:val="008A47DF"/>
    <w:rsid w:val="008A5596"/>
    <w:rsid w:val="008A7095"/>
    <w:rsid w:val="008A7502"/>
    <w:rsid w:val="008A75FD"/>
    <w:rsid w:val="008A7EB6"/>
    <w:rsid w:val="008B3E7C"/>
    <w:rsid w:val="008B54E2"/>
    <w:rsid w:val="008B6063"/>
    <w:rsid w:val="008B6850"/>
    <w:rsid w:val="008B7976"/>
    <w:rsid w:val="008C01CD"/>
    <w:rsid w:val="008C28D8"/>
    <w:rsid w:val="008C3A4E"/>
    <w:rsid w:val="008C4D59"/>
    <w:rsid w:val="008C513B"/>
    <w:rsid w:val="008C67CB"/>
    <w:rsid w:val="008C6D94"/>
    <w:rsid w:val="008D199C"/>
    <w:rsid w:val="008D1D72"/>
    <w:rsid w:val="008D2856"/>
    <w:rsid w:val="008D388C"/>
    <w:rsid w:val="008D3AD0"/>
    <w:rsid w:val="008D400D"/>
    <w:rsid w:val="008D4192"/>
    <w:rsid w:val="008D41B1"/>
    <w:rsid w:val="008D5D2B"/>
    <w:rsid w:val="008E07FE"/>
    <w:rsid w:val="008E1B17"/>
    <w:rsid w:val="008E24CF"/>
    <w:rsid w:val="008E4331"/>
    <w:rsid w:val="008E5C95"/>
    <w:rsid w:val="008E676D"/>
    <w:rsid w:val="008F048B"/>
    <w:rsid w:val="008F04B2"/>
    <w:rsid w:val="008F0C23"/>
    <w:rsid w:val="008F0E6F"/>
    <w:rsid w:val="008F1314"/>
    <w:rsid w:val="008F29BD"/>
    <w:rsid w:val="008F39D7"/>
    <w:rsid w:val="008F5A33"/>
    <w:rsid w:val="008F5EEB"/>
    <w:rsid w:val="008F74EC"/>
    <w:rsid w:val="00900B85"/>
    <w:rsid w:val="009010CE"/>
    <w:rsid w:val="00901230"/>
    <w:rsid w:val="009019AA"/>
    <w:rsid w:val="00902B63"/>
    <w:rsid w:val="009039F8"/>
    <w:rsid w:val="00904EDE"/>
    <w:rsid w:val="009054BB"/>
    <w:rsid w:val="00910868"/>
    <w:rsid w:val="0091176C"/>
    <w:rsid w:val="00911875"/>
    <w:rsid w:val="00911B84"/>
    <w:rsid w:val="00911F76"/>
    <w:rsid w:val="009126DF"/>
    <w:rsid w:val="00914848"/>
    <w:rsid w:val="009150AC"/>
    <w:rsid w:val="009154B5"/>
    <w:rsid w:val="009204A6"/>
    <w:rsid w:val="0092062B"/>
    <w:rsid w:val="00920C09"/>
    <w:rsid w:val="009218B6"/>
    <w:rsid w:val="009235CE"/>
    <w:rsid w:val="009237EC"/>
    <w:rsid w:val="00924B55"/>
    <w:rsid w:val="00925BA8"/>
    <w:rsid w:val="009264DD"/>
    <w:rsid w:val="00926ABE"/>
    <w:rsid w:val="009272E0"/>
    <w:rsid w:val="009310B1"/>
    <w:rsid w:val="009312F3"/>
    <w:rsid w:val="00932150"/>
    <w:rsid w:val="0093252B"/>
    <w:rsid w:val="0093252E"/>
    <w:rsid w:val="00933F7C"/>
    <w:rsid w:val="00934A26"/>
    <w:rsid w:val="00936A0A"/>
    <w:rsid w:val="0094088A"/>
    <w:rsid w:val="00941132"/>
    <w:rsid w:val="00942A9B"/>
    <w:rsid w:val="00942CB1"/>
    <w:rsid w:val="00944663"/>
    <w:rsid w:val="009448AA"/>
    <w:rsid w:val="00944BF2"/>
    <w:rsid w:val="0094584D"/>
    <w:rsid w:val="009459D8"/>
    <w:rsid w:val="00947B76"/>
    <w:rsid w:val="00947E62"/>
    <w:rsid w:val="00947EB6"/>
    <w:rsid w:val="0095051D"/>
    <w:rsid w:val="00952E0B"/>
    <w:rsid w:val="00953A26"/>
    <w:rsid w:val="009541AB"/>
    <w:rsid w:val="00954914"/>
    <w:rsid w:val="00955CD8"/>
    <w:rsid w:val="009604BE"/>
    <w:rsid w:val="0096073A"/>
    <w:rsid w:val="009608D4"/>
    <w:rsid w:val="00962F75"/>
    <w:rsid w:val="00963572"/>
    <w:rsid w:val="009639F6"/>
    <w:rsid w:val="00963FB9"/>
    <w:rsid w:val="00963FF0"/>
    <w:rsid w:val="009666A0"/>
    <w:rsid w:val="00970F94"/>
    <w:rsid w:val="00972C22"/>
    <w:rsid w:val="00975180"/>
    <w:rsid w:val="0097662B"/>
    <w:rsid w:val="00977514"/>
    <w:rsid w:val="009808E5"/>
    <w:rsid w:val="009815F0"/>
    <w:rsid w:val="009824D0"/>
    <w:rsid w:val="009869D6"/>
    <w:rsid w:val="00987440"/>
    <w:rsid w:val="009905CE"/>
    <w:rsid w:val="00990A58"/>
    <w:rsid w:val="00990D8F"/>
    <w:rsid w:val="00991E04"/>
    <w:rsid w:val="009927A2"/>
    <w:rsid w:val="00996643"/>
    <w:rsid w:val="00997FB3"/>
    <w:rsid w:val="009A00BB"/>
    <w:rsid w:val="009A3152"/>
    <w:rsid w:val="009A340C"/>
    <w:rsid w:val="009A4BAB"/>
    <w:rsid w:val="009A4DDE"/>
    <w:rsid w:val="009A5EFE"/>
    <w:rsid w:val="009A62E2"/>
    <w:rsid w:val="009B0609"/>
    <w:rsid w:val="009B0967"/>
    <w:rsid w:val="009B0DA8"/>
    <w:rsid w:val="009B3956"/>
    <w:rsid w:val="009B44C2"/>
    <w:rsid w:val="009B5B25"/>
    <w:rsid w:val="009B7E31"/>
    <w:rsid w:val="009C2546"/>
    <w:rsid w:val="009C3CFF"/>
    <w:rsid w:val="009C589C"/>
    <w:rsid w:val="009C6158"/>
    <w:rsid w:val="009C6AF8"/>
    <w:rsid w:val="009C6D4A"/>
    <w:rsid w:val="009C7FD5"/>
    <w:rsid w:val="009D02BF"/>
    <w:rsid w:val="009D1D04"/>
    <w:rsid w:val="009D2CDD"/>
    <w:rsid w:val="009D2F59"/>
    <w:rsid w:val="009D37A8"/>
    <w:rsid w:val="009D3C26"/>
    <w:rsid w:val="009D4638"/>
    <w:rsid w:val="009D5198"/>
    <w:rsid w:val="009D67F8"/>
    <w:rsid w:val="009D7476"/>
    <w:rsid w:val="009E24D0"/>
    <w:rsid w:val="009E37B6"/>
    <w:rsid w:val="009E5F0B"/>
    <w:rsid w:val="009E64F0"/>
    <w:rsid w:val="009E7508"/>
    <w:rsid w:val="009E769A"/>
    <w:rsid w:val="009F0077"/>
    <w:rsid w:val="009F1F90"/>
    <w:rsid w:val="009F259E"/>
    <w:rsid w:val="009F354F"/>
    <w:rsid w:val="009F45FB"/>
    <w:rsid w:val="009F46B7"/>
    <w:rsid w:val="009F49C0"/>
    <w:rsid w:val="009F4C1C"/>
    <w:rsid w:val="009F71DB"/>
    <w:rsid w:val="00A02E11"/>
    <w:rsid w:val="00A03CC5"/>
    <w:rsid w:val="00A04CD1"/>
    <w:rsid w:val="00A05495"/>
    <w:rsid w:val="00A05498"/>
    <w:rsid w:val="00A05C3F"/>
    <w:rsid w:val="00A062D3"/>
    <w:rsid w:val="00A064C7"/>
    <w:rsid w:val="00A1069C"/>
    <w:rsid w:val="00A116DE"/>
    <w:rsid w:val="00A12719"/>
    <w:rsid w:val="00A12875"/>
    <w:rsid w:val="00A12F45"/>
    <w:rsid w:val="00A15172"/>
    <w:rsid w:val="00A21292"/>
    <w:rsid w:val="00A219CC"/>
    <w:rsid w:val="00A21EFD"/>
    <w:rsid w:val="00A22000"/>
    <w:rsid w:val="00A22BC1"/>
    <w:rsid w:val="00A235C7"/>
    <w:rsid w:val="00A24B82"/>
    <w:rsid w:val="00A24D74"/>
    <w:rsid w:val="00A30E70"/>
    <w:rsid w:val="00A30F9B"/>
    <w:rsid w:val="00A321DE"/>
    <w:rsid w:val="00A32234"/>
    <w:rsid w:val="00A32C6B"/>
    <w:rsid w:val="00A3302E"/>
    <w:rsid w:val="00A343DA"/>
    <w:rsid w:val="00A34CEE"/>
    <w:rsid w:val="00A41859"/>
    <w:rsid w:val="00A439A7"/>
    <w:rsid w:val="00A4436A"/>
    <w:rsid w:val="00A44B1B"/>
    <w:rsid w:val="00A44CCC"/>
    <w:rsid w:val="00A47BBC"/>
    <w:rsid w:val="00A50FD1"/>
    <w:rsid w:val="00A5233F"/>
    <w:rsid w:val="00A53180"/>
    <w:rsid w:val="00A54185"/>
    <w:rsid w:val="00A56315"/>
    <w:rsid w:val="00A62843"/>
    <w:rsid w:val="00A63089"/>
    <w:rsid w:val="00A6337F"/>
    <w:rsid w:val="00A64573"/>
    <w:rsid w:val="00A65853"/>
    <w:rsid w:val="00A711E7"/>
    <w:rsid w:val="00A72695"/>
    <w:rsid w:val="00A72BDB"/>
    <w:rsid w:val="00A7311B"/>
    <w:rsid w:val="00A732C4"/>
    <w:rsid w:val="00A746CE"/>
    <w:rsid w:val="00A75192"/>
    <w:rsid w:val="00A75EAC"/>
    <w:rsid w:val="00A763AC"/>
    <w:rsid w:val="00A769BD"/>
    <w:rsid w:val="00A81886"/>
    <w:rsid w:val="00A82F8A"/>
    <w:rsid w:val="00A83693"/>
    <w:rsid w:val="00A836F0"/>
    <w:rsid w:val="00A84455"/>
    <w:rsid w:val="00A846FC"/>
    <w:rsid w:val="00A86DA1"/>
    <w:rsid w:val="00A87AB8"/>
    <w:rsid w:val="00A87BE4"/>
    <w:rsid w:val="00A91B98"/>
    <w:rsid w:val="00A91EDC"/>
    <w:rsid w:val="00A91F97"/>
    <w:rsid w:val="00A92585"/>
    <w:rsid w:val="00A93917"/>
    <w:rsid w:val="00A9515B"/>
    <w:rsid w:val="00A95DDC"/>
    <w:rsid w:val="00AA03EF"/>
    <w:rsid w:val="00AA0F25"/>
    <w:rsid w:val="00AA123C"/>
    <w:rsid w:val="00AA1D95"/>
    <w:rsid w:val="00AA2152"/>
    <w:rsid w:val="00AA43D3"/>
    <w:rsid w:val="00AA6A31"/>
    <w:rsid w:val="00AA6B7C"/>
    <w:rsid w:val="00AA6F5E"/>
    <w:rsid w:val="00AA7211"/>
    <w:rsid w:val="00AA74D6"/>
    <w:rsid w:val="00AB0B05"/>
    <w:rsid w:val="00AB1B2A"/>
    <w:rsid w:val="00AB1F3F"/>
    <w:rsid w:val="00AB50BC"/>
    <w:rsid w:val="00AB6828"/>
    <w:rsid w:val="00AB6DF4"/>
    <w:rsid w:val="00AB7C48"/>
    <w:rsid w:val="00AC003C"/>
    <w:rsid w:val="00AC0D27"/>
    <w:rsid w:val="00AC0ECB"/>
    <w:rsid w:val="00AC12F8"/>
    <w:rsid w:val="00AC49C7"/>
    <w:rsid w:val="00AC7082"/>
    <w:rsid w:val="00AD016E"/>
    <w:rsid w:val="00AD0292"/>
    <w:rsid w:val="00AD110F"/>
    <w:rsid w:val="00AD2D55"/>
    <w:rsid w:val="00AD407F"/>
    <w:rsid w:val="00AD47C9"/>
    <w:rsid w:val="00AD5DDB"/>
    <w:rsid w:val="00AD5EDD"/>
    <w:rsid w:val="00AE09F1"/>
    <w:rsid w:val="00AE0E0F"/>
    <w:rsid w:val="00AE3002"/>
    <w:rsid w:val="00AE36E2"/>
    <w:rsid w:val="00AE5F14"/>
    <w:rsid w:val="00AF107A"/>
    <w:rsid w:val="00AF1792"/>
    <w:rsid w:val="00AF1C45"/>
    <w:rsid w:val="00AF1E24"/>
    <w:rsid w:val="00AF2A83"/>
    <w:rsid w:val="00AF3515"/>
    <w:rsid w:val="00AF4970"/>
    <w:rsid w:val="00AF4D45"/>
    <w:rsid w:val="00AF4EB1"/>
    <w:rsid w:val="00AF6775"/>
    <w:rsid w:val="00B0066E"/>
    <w:rsid w:val="00B01353"/>
    <w:rsid w:val="00B01885"/>
    <w:rsid w:val="00B01E7F"/>
    <w:rsid w:val="00B035B1"/>
    <w:rsid w:val="00B0476B"/>
    <w:rsid w:val="00B04F72"/>
    <w:rsid w:val="00B050E5"/>
    <w:rsid w:val="00B06493"/>
    <w:rsid w:val="00B06940"/>
    <w:rsid w:val="00B06AC6"/>
    <w:rsid w:val="00B07863"/>
    <w:rsid w:val="00B07D30"/>
    <w:rsid w:val="00B1010C"/>
    <w:rsid w:val="00B11995"/>
    <w:rsid w:val="00B12BEC"/>
    <w:rsid w:val="00B1307F"/>
    <w:rsid w:val="00B13163"/>
    <w:rsid w:val="00B13E70"/>
    <w:rsid w:val="00B14A18"/>
    <w:rsid w:val="00B152E1"/>
    <w:rsid w:val="00B155DF"/>
    <w:rsid w:val="00B16440"/>
    <w:rsid w:val="00B1660F"/>
    <w:rsid w:val="00B170D4"/>
    <w:rsid w:val="00B1767C"/>
    <w:rsid w:val="00B20CB6"/>
    <w:rsid w:val="00B21CB5"/>
    <w:rsid w:val="00B23846"/>
    <w:rsid w:val="00B245A4"/>
    <w:rsid w:val="00B26077"/>
    <w:rsid w:val="00B262D9"/>
    <w:rsid w:val="00B27151"/>
    <w:rsid w:val="00B27421"/>
    <w:rsid w:val="00B27549"/>
    <w:rsid w:val="00B27AB2"/>
    <w:rsid w:val="00B309C7"/>
    <w:rsid w:val="00B33C6F"/>
    <w:rsid w:val="00B3417B"/>
    <w:rsid w:val="00B34DFC"/>
    <w:rsid w:val="00B35511"/>
    <w:rsid w:val="00B3779F"/>
    <w:rsid w:val="00B37C48"/>
    <w:rsid w:val="00B41D4E"/>
    <w:rsid w:val="00B434DC"/>
    <w:rsid w:val="00B44F6C"/>
    <w:rsid w:val="00B452CE"/>
    <w:rsid w:val="00B45C79"/>
    <w:rsid w:val="00B4622F"/>
    <w:rsid w:val="00B50C33"/>
    <w:rsid w:val="00B50C3F"/>
    <w:rsid w:val="00B52A9A"/>
    <w:rsid w:val="00B53705"/>
    <w:rsid w:val="00B5390E"/>
    <w:rsid w:val="00B56012"/>
    <w:rsid w:val="00B57F00"/>
    <w:rsid w:val="00B60876"/>
    <w:rsid w:val="00B61C98"/>
    <w:rsid w:val="00B62002"/>
    <w:rsid w:val="00B634CC"/>
    <w:rsid w:val="00B63892"/>
    <w:rsid w:val="00B639F6"/>
    <w:rsid w:val="00B65C24"/>
    <w:rsid w:val="00B667C7"/>
    <w:rsid w:val="00B66DE1"/>
    <w:rsid w:val="00B673C8"/>
    <w:rsid w:val="00B6743A"/>
    <w:rsid w:val="00B7187D"/>
    <w:rsid w:val="00B71C00"/>
    <w:rsid w:val="00B767ED"/>
    <w:rsid w:val="00B77158"/>
    <w:rsid w:val="00B7780C"/>
    <w:rsid w:val="00B77897"/>
    <w:rsid w:val="00B832AE"/>
    <w:rsid w:val="00B84809"/>
    <w:rsid w:val="00B849EE"/>
    <w:rsid w:val="00B87042"/>
    <w:rsid w:val="00B906BE"/>
    <w:rsid w:val="00B912DC"/>
    <w:rsid w:val="00B93201"/>
    <w:rsid w:val="00B935AF"/>
    <w:rsid w:val="00B93AD3"/>
    <w:rsid w:val="00B9470D"/>
    <w:rsid w:val="00B94B19"/>
    <w:rsid w:val="00B95C40"/>
    <w:rsid w:val="00B97275"/>
    <w:rsid w:val="00B97365"/>
    <w:rsid w:val="00BA0D1C"/>
    <w:rsid w:val="00BA0F68"/>
    <w:rsid w:val="00BA1068"/>
    <w:rsid w:val="00BA26FD"/>
    <w:rsid w:val="00BA2995"/>
    <w:rsid w:val="00BA2C0E"/>
    <w:rsid w:val="00BA454A"/>
    <w:rsid w:val="00BA5554"/>
    <w:rsid w:val="00BA597C"/>
    <w:rsid w:val="00BA754E"/>
    <w:rsid w:val="00BA7E8D"/>
    <w:rsid w:val="00BB0CED"/>
    <w:rsid w:val="00BB158D"/>
    <w:rsid w:val="00BB296A"/>
    <w:rsid w:val="00BB2CBE"/>
    <w:rsid w:val="00BB2E16"/>
    <w:rsid w:val="00BB35E7"/>
    <w:rsid w:val="00BB36D4"/>
    <w:rsid w:val="00BB484D"/>
    <w:rsid w:val="00BB49BC"/>
    <w:rsid w:val="00BC38B4"/>
    <w:rsid w:val="00BC41ED"/>
    <w:rsid w:val="00BC4483"/>
    <w:rsid w:val="00BD1BF1"/>
    <w:rsid w:val="00BD23EE"/>
    <w:rsid w:val="00BD2B58"/>
    <w:rsid w:val="00BD31F0"/>
    <w:rsid w:val="00BD6327"/>
    <w:rsid w:val="00BD6DCC"/>
    <w:rsid w:val="00BD6E12"/>
    <w:rsid w:val="00BD7F16"/>
    <w:rsid w:val="00BE0558"/>
    <w:rsid w:val="00BE0591"/>
    <w:rsid w:val="00BE2784"/>
    <w:rsid w:val="00BE4AEC"/>
    <w:rsid w:val="00BE4BE6"/>
    <w:rsid w:val="00BE5545"/>
    <w:rsid w:val="00BF04E9"/>
    <w:rsid w:val="00BF0B08"/>
    <w:rsid w:val="00BF1636"/>
    <w:rsid w:val="00BF17E8"/>
    <w:rsid w:val="00BF1E15"/>
    <w:rsid w:val="00BF33ED"/>
    <w:rsid w:val="00BF6783"/>
    <w:rsid w:val="00C00044"/>
    <w:rsid w:val="00C00095"/>
    <w:rsid w:val="00C01294"/>
    <w:rsid w:val="00C0182B"/>
    <w:rsid w:val="00C041F6"/>
    <w:rsid w:val="00C066C6"/>
    <w:rsid w:val="00C06CE1"/>
    <w:rsid w:val="00C07ABD"/>
    <w:rsid w:val="00C07C13"/>
    <w:rsid w:val="00C1001E"/>
    <w:rsid w:val="00C12189"/>
    <w:rsid w:val="00C15945"/>
    <w:rsid w:val="00C16EA6"/>
    <w:rsid w:val="00C170E8"/>
    <w:rsid w:val="00C17676"/>
    <w:rsid w:val="00C17679"/>
    <w:rsid w:val="00C22BAD"/>
    <w:rsid w:val="00C24644"/>
    <w:rsid w:val="00C24AEE"/>
    <w:rsid w:val="00C24BDF"/>
    <w:rsid w:val="00C26459"/>
    <w:rsid w:val="00C26D24"/>
    <w:rsid w:val="00C27789"/>
    <w:rsid w:val="00C301B2"/>
    <w:rsid w:val="00C30DB9"/>
    <w:rsid w:val="00C32755"/>
    <w:rsid w:val="00C32E19"/>
    <w:rsid w:val="00C337C7"/>
    <w:rsid w:val="00C33D00"/>
    <w:rsid w:val="00C346AD"/>
    <w:rsid w:val="00C3480A"/>
    <w:rsid w:val="00C35D27"/>
    <w:rsid w:val="00C361FE"/>
    <w:rsid w:val="00C376C0"/>
    <w:rsid w:val="00C401DE"/>
    <w:rsid w:val="00C41634"/>
    <w:rsid w:val="00C41BB7"/>
    <w:rsid w:val="00C42175"/>
    <w:rsid w:val="00C421C0"/>
    <w:rsid w:val="00C42FBF"/>
    <w:rsid w:val="00C43067"/>
    <w:rsid w:val="00C43FAC"/>
    <w:rsid w:val="00C44A59"/>
    <w:rsid w:val="00C44FC6"/>
    <w:rsid w:val="00C4549B"/>
    <w:rsid w:val="00C4684D"/>
    <w:rsid w:val="00C46B13"/>
    <w:rsid w:val="00C46FE1"/>
    <w:rsid w:val="00C47B13"/>
    <w:rsid w:val="00C5144F"/>
    <w:rsid w:val="00C51B97"/>
    <w:rsid w:val="00C53326"/>
    <w:rsid w:val="00C536A8"/>
    <w:rsid w:val="00C55C8D"/>
    <w:rsid w:val="00C6108E"/>
    <w:rsid w:val="00C61955"/>
    <w:rsid w:val="00C652C2"/>
    <w:rsid w:val="00C65BD6"/>
    <w:rsid w:val="00C65DAB"/>
    <w:rsid w:val="00C66220"/>
    <w:rsid w:val="00C66730"/>
    <w:rsid w:val="00C670C9"/>
    <w:rsid w:val="00C67AF0"/>
    <w:rsid w:val="00C7128D"/>
    <w:rsid w:val="00C72D04"/>
    <w:rsid w:val="00C73163"/>
    <w:rsid w:val="00C73AE6"/>
    <w:rsid w:val="00C758D9"/>
    <w:rsid w:val="00C75A1A"/>
    <w:rsid w:val="00C77C53"/>
    <w:rsid w:val="00C77DCB"/>
    <w:rsid w:val="00C80B53"/>
    <w:rsid w:val="00C80CC0"/>
    <w:rsid w:val="00C81163"/>
    <w:rsid w:val="00C8153F"/>
    <w:rsid w:val="00C81F6D"/>
    <w:rsid w:val="00C830D0"/>
    <w:rsid w:val="00C84333"/>
    <w:rsid w:val="00C855EB"/>
    <w:rsid w:val="00C86385"/>
    <w:rsid w:val="00C86F62"/>
    <w:rsid w:val="00C8760B"/>
    <w:rsid w:val="00C87862"/>
    <w:rsid w:val="00C9008F"/>
    <w:rsid w:val="00C9256E"/>
    <w:rsid w:val="00C9348A"/>
    <w:rsid w:val="00C936F7"/>
    <w:rsid w:val="00C94ABA"/>
    <w:rsid w:val="00C9605C"/>
    <w:rsid w:val="00CA08F0"/>
    <w:rsid w:val="00CA2963"/>
    <w:rsid w:val="00CA2998"/>
    <w:rsid w:val="00CA29AF"/>
    <w:rsid w:val="00CA59D0"/>
    <w:rsid w:val="00CA64AE"/>
    <w:rsid w:val="00CB0437"/>
    <w:rsid w:val="00CB182C"/>
    <w:rsid w:val="00CB2B32"/>
    <w:rsid w:val="00CB2B5B"/>
    <w:rsid w:val="00CB2ED2"/>
    <w:rsid w:val="00CB2FCE"/>
    <w:rsid w:val="00CB391F"/>
    <w:rsid w:val="00CB4E84"/>
    <w:rsid w:val="00CB7B7A"/>
    <w:rsid w:val="00CC03CD"/>
    <w:rsid w:val="00CC1A02"/>
    <w:rsid w:val="00CC1FFF"/>
    <w:rsid w:val="00CC2462"/>
    <w:rsid w:val="00CC392D"/>
    <w:rsid w:val="00CC4B52"/>
    <w:rsid w:val="00CC4C17"/>
    <w:rsid w:val="00CC4E04"/>
    <w:rsid w:val="00CC5023"/>
    <w:rsid w:val="00CC5655"/>
    <w:rsid w:val="00CC59ED"/>
    <w:rsid w:val="00CC6A6F"/>
    <w:rsid w:val="00CD0AEC"/>
    <w:rsid w:val="00CD1CC8"/>
    <w:rsid w:val="00CD2176"/>
    <w:rsid w:val="00CD3825"/>
    <w:rsid w:val="00CD3997"/>
    <w:rsid w:val="00CD50D0"/>
    <w:rsid w:val="00CD687E"/>
    <w:rsid w:val="00CD6F41"/>
    <w:rsid w:val="00CD7286"/>
    <w:rsid w:val="00CD7BA1"/>
    <w:rsid w:val="00CE04C0"/>
    <w:rsid w:val="00CE1789"/>
    <w:rsid w:val="00CE764B"/>
    <w:rsid w:val="00CE769E"/>
    <w:rsid w:val="00CF0292"/>
    <w:rsid w:val="00CF0CAD"/>
    <w:rsid w:val="00CF2A6E"/>
    <w:rsid w:val="00CF43E2"/>
    <w:rsid w:val="00CF5B97"/>
    <w:rsid w:val="00CF5C3F"/>
    <w:rsid w:val="00CF6AD9"/>
    <w:rsid w:val="00CF6D5F"/>
    <w:rsid w:val="00D00445"/>
    <w:rsid w:val="00D0081D"/>
    <w:rsid w:val="00D017DA"/>
    <w:rsid w:val="00D03B0C"/>
    <w:rsid w:val="00D0410F"/>
    <w:rsid w:val="00D04ABD"/>
    <w:rsid w:val="00D0742E"/>
    <w:rsid w:val="00D07B81"/>
    <w:rsid w:val="00D13122"/>
    <w:rsid w:val="00D15B37"/>
    <w:rsid w:val="00D16B81"/>
    <w:rsid w:val="00D20089"/>
    <w:rsid w:val="00D2337D"/>
    <w:rsid w:val="00D239A3"/>
    <w:rsid w:val="00D2424E"/>
    <w:rsid w:val="00D2463A"/>
    <w:rsid w:val="00D25056"/>
    <w:rsid w:val="00D2787D"/>
    <w:rsid w:val="00D27E73"/>
    <w:rsid w:val="00D27EAA"/>
    <w:rsid w:val="00D3017A"/>
    <w:rsid w:val="00D30A7A"/>
    <w:rsid w:val="00D3259C"/>
    <w:rsid w:val="00D32AB6"/>
    <w:rsid w:val="00D3355C"/>
    <w:rsid w:val="00D3654B"/>
    <w:rsid w:val="00D4248C"/>
    <w:rsid w:val="00D42763"/>
    <w:rsid w:val="00D4382F"/>
    <w:rsid w:val="00D451AD"/>
    <w:rsid w:val="00D45455"/>
    <w:rsid w:val="00D47666"/>
    <w:rsid w:val="00D47708"/>
    <w:rsid w:val="00D50002"/>
    <w:rsid w:val="00D5194F"/>
    <w:rsid w:val="00D528AF"/>
    <w:rsid w:val="00D533E0"/>
    <w:rsid w:val="00D5544E"/>
    <w:rsid w:val="00D56657"/>
    <w:rsid w:val="00D57560"/>
    <w:rsid w:val="00D578B8"/>
    <w:rsid w:val="00D60254"/>
    <w:rsid w:val="00D61319"/>
    <w:rsid w:val="00D6158E"/>
    <w:rsid w:val="00D61D1E"/>
    <w:rsid w:val="00D6316F"/>
    <w:rsid w:val="00D63BA6"/>
    <w:rsid w:val="00D63C65"/>
    <w:rsid w:val="00D6527F"/>
    <w:rsid w:val="00D67441"/>
    <w:rsid w:val="00D675EC"/>
    <w:rsid w:val="00D6790B"/>
    <w:rsid w:val="00D679CF"/>
    <w:rsid w:val="00D73BB3"/>
    <w:rsid w:val="00D7463A"/>
    <w:rsid w:val="00D74AFC"/>
    <w:rsid w:val="00D753BB"/>
    <w:rsid w:val="00D76549"/>
    <w:rsid w:val="00D820F2"/>
    <w:rsid w:val="00D84C92"/>
    <w:rsid w:val="00D8671E"/>
    <w:rsid w:val="00D870F9"/>
    <w:rsid w:val="00D87A4F"/>
    <w:rsid w:val="00D90EAD"/>
    <w:rsid w:val="00D92711"/>
    <w:rsid w:val="00D92C45"/>
    <w:rsid w:val="00D93262"/>
    <w:rsid w:val="00D93ED8"/>
    <w:rsid w:val="00D94D52"/>
    <w:rsid w:val="00D958EE"/>
    <w:rsid w:val="00D96106"/>
    <w:rsid w:val="00D96C52"/>
    <w:rsid w:val="00D97047"/>
    <w:rsid w:val="00DA054A"/>
    <w:rsid w:val="00DA07F0"/>
    <w:rsid w:val="00DA0985"/>
    <w:rsid w:val="00DA1142"/>
    <w:rsid w:val="00DA306F"/>
    <w:rsid w:val="00DA4C0F"/>
    <w:rsid w:val="00DA5E8A"/>
    <w:rsid w:val="00DA760F"/>
    <w:rsid w:val="00DB058E"/>
    <w:rsid w:val="00DB3BDE"/>
    <w:rsid w:val="00DB5051"/>
    <w:rsid w:val="00DB7994"/>
    <w:rsid w:val="00DB7E18"/>
    <w:rsid w:val="00DC0848"/>
    <w:rsid w:val="00DC26F5"/>
    <w:rsid w:val="00DC31C9"/>
    <w:rsid w:val="00DC47FC"/>
    <w:rsid w:val="00DC5F8D"/>
    <w:rsid w:val="00DC6980"/>
    <w:rsid w:val="00DC6AC6"/>
    <w:rsid w:val="00DC6C37"/>
    <w:rsid w:val="00DC7502"/>
    <w:rsid w:val="00DC78D5"/>
    <w:rsid w:val="00DD08C9"/>
    <w:rsid w:val="00DD194C"/>
    <w:rsid w:val="00DD3218"/>
    <w:rsid w:val="00DD3CDE"/>
    <w:rsid w:val="00DD74F5"/>
    <w:rsid w:val="00DD7C2B"/>
    <w:rsid w:val="00DE0387"/>
    <w:rsid w:val="00DE0698"/>
    <w:rsid w:val="00DE0E0A"/>
    <w:rsid w:val="00DE148A"/>
    <w:rsid w:val="00DE1D78"/>
    <w:rsid w:val="00DE1FA3"/>
    <w:rsid w:val="00DE4665"/>
    <w:rsid w:val="00DE7B13"/>
    <w:rsid w:val="00DE7F78"/>
    <w:rsid w:val="00DF29E5"/>
    <w:rsid w:val="00DF39F9"/>
    <w:rsid w:val="00DF3B30"/>
    <w:rsid w:val="00DF63B0"/>
    <w:rsid w:val="00DF6EE3"/>
    <w:rsid w:val="00DF7199"/>
    <w:rsid w:val="00DF7C86"/>
    <w:rsid w:val="00E00010"/>
    <w:rsid w:val="00E037CA"/>
    <w:rsid w:val="00E03CF0"/>
    <w:rsid w:val="00E06BB1"/>
    <w:rsid w:val="00E071DB"/>
    <w:rsid w:val="00E10D16"/>
    <w:rsid w:val="00E129C2"/>
    <w:rsid w:val="00E14EBB"/>
    <w:rsid w:val="00E15470"/>
    <w:rsid w:val="00E15996"/>
    <w:rsid w:val="00E15D6F"/>
    <w:rsid w:val="00E15FC6"/>
    <w:rsid w:val="00E168F5"/>
    <w:rsid w:val="00E16A38"/>
    <w:rsid w:val="00E16E3E"/>
    <w:rsid w:val="00E21470"/>
    <w:rsid w:val="00E224A9"/>
    <w:rsid w:val="00E254C2"/>
    <w:rsid w:val="00E2600A"/>
    <w:rsid w:val="00E2626C"/>
    <w:rsid w:val="00E301B3"/>
    <w:rsid w:val="00E35E96"/>
    <w:rsid w:val="00E362C4"/>
    <w:rsid w:val="00E4071E"/>
    <w:rsid w:val="00E413DA"/>
    <w:rsid w:val="00E41B89"/>
    <w:rsid w:val="00E420C1"/>
    <w:rsid w:val="00E42609"/>
    <w:rsid w:val="00E4386F"/>
    <w:rsid w:val="00E45BB6"/>
    <w:rsid w:val="00E45D22"/>
    <w:rsid w:val="00E47310"/>
    <w:rsid w:val="00E47876"/>
    <w:rsid w:val="00E47B90"/>
    <w:rsid w:val="00E54297"/>
    <w:rsid w:val="00E55CCF"/>
    <w:rsid w:val="00E5737B"/>
    <w:rsid w:val="00E573AA"/>
    <w:rsid w:val="00E57C8F"/>
    <w:rsid w:val="00E6074A"/>
    <w:rsid w:val="00E61561"/>
    <w:rsid w:val="00E61D5D"/>
    <w:rsid w:val="00E62B88"/>
    <w:rsid w:val="00E62E66"/>
    <w:rsid w:val="00E6410B"/>
    <w:rsid w:val="00E6505E"/>
    <w:rsid w:val="00E70643"/>
    <w:rsid w:val="00E70B81"/>
    <w:rsid w:val="00E71F97"/>
    <w:rsid w:val="00E72529"/>
    <w:rsid w:val="00E76031"/>
    <w:rsid w:val="00E76458"/>
    <w:rsid w:val="00E77B58"/>
    <w:rsid w:val="00E77CDE"/>
    <w:rsid w:val="00E830E2"/>
    <w:rsid w:val="00E86A0A"/>
    <w:rsid w:val="00E9027B"/>
    <w:rsid w:val="00E904B2"/>
    <w:rsid w:val="00E92567"/>
    <w:rsid w:val="00E94003"/>
    <w:rsid w:val="00E94AB1"/>
    <w:rsid w:val="00E96537"/>
    <w:rsid w:val="00E967B8"/>
    <w:rsid w:val="00E96C66"/>
    <w:rsid w:val="00EA0DAB"/>
    <w:rsid w:val="00EA0EAF"/>
    <w:rsid w:val="00EA35A3"/>
    <w:rsid w:val="00EA44AD"/>
    <w:rsid w:val="00EA5232"/>
    <w:rsid w:val="00EB30C3"/>
    <w:rsid w:val="00EB3E6D"/>
    <w:rsid w:val="00EB48E4"/>
    <w:rsid w:val="00EB53F1"/>
    <w:rsid w:val="00EB796B"/>
    <w:rsid w:val="00EB7A2A"/>
    <w:rsid w:val="00EC0004"/>
    <w:rsid w:val="00EC284A"/>
    <w:rsid w:val="00EC2F7F"/>
    <w:rsid w:val="00EC31CA"/>
    <w:rsid w:val="00EC33A0"/>
    <w:rsid w:val="00EC3FEB"/>
    <w:rsid w:val="00EC41A7"/>
    <w:rsid w:val="00EC4588"/>
    <w:rsid w:val="00EC6A8D"/>
    <w:rsid w:val="00EC7310"/>
    <w:rsid w:val="00ED066C"/>
    <w:rsid w:val="00ED0822"/>
    <w:rsid w:val="00ED1678"/>
    <w:rsid w:val="00ED1AD8"/>
    <w:rsid w:val="00ED2011"/>
    <w:rsid w:val="00ED23DC"/>
    <w:rsid w:val="00ED25F9"/>
    <w:rsid w:val="00ED3706"/>
    <w:rsid w:val="00ED48AA"/>
    <w:rsid w:val="00ED4EA2"/>
    <w:rsid w:val="00ED59BF"/>
    <w:rsid w:val="00ED62F8"/>
    <w:rsid w:val="00ED7657"/>
    <w:rsid w:val="00EE057A"/>
    <w:rsid w:val="00EE122C"/>
    <w:rsid w:val="00EE1649"/>
    <w:rsid w:val="00EE234F"/>
    <w:rsid w:val="00EE3300"/>
    <w:rsid w:val="00EE5760"/>
    <w:rsid w:val="00EE7872"/>
    <w:rsid w:val="00EE7C86"/>
    <w:rsid w:val="00EF06E8"/>
    <w:rsid w:val="00EF0D8C"/>
    <w:rsid w:val="00EF13BE"/>
    <w:rsid w:val="00EF154C"/>
    <w:rsid w:val="00EF1C19"/>
    <w:rsid w:val="00EF1EB1"/>
    <w:rsid w:val="00EF20ED"/>
    <w:rsid w:val="00EF2939"/>
    <w:rsid w:val="00EF2975"/>
    <w:rsid w:val="00EF2CA0"/>
    <w:rsid w:val="00EF2F5F"/>
    <w:rsid w:val="00EF58C8"/>
    <w:rsid w:val="00EF5D0D"/>
    <w:rsid w:val="00EF6A04"/>
    <w:rsid w:val="00EF6DB0"/>
    <w:rsid w:val="00EF7531"/>
    <w:rsid w:val="00F00188"/>
    <w:rsid w:val="00F01A31"/>
    <w:rsid w:val="00F02614"/>
    <w:rsid w:val="00F02E87"/>
    <w:rsid w:val="00F02F3A"/>
    <w:rsid w:val="00F0302F"/>
    <w:rsid w:val="00F0441B"/>
    <w:rsid w:val="00F0468F"/>
    <w:rsid w:val="00F050DD"/>
    <w:rsid w:val="00F05C7B"/>
    <w:rsid w:val="00F063B1"/>
    <w:rsid w:val="00F06EFE"/>
    <w:rsid w:val="00F10478"/>
    <w:rsid w:val="00F118EA"/>
    <w:rsid w:val="00F1321A"/>
    <w:rsid w:val="00F13839"/>
    <w:rsid w:val="00F13C15"/>
    <w:rsid w:val="00F14CC9"/>
    <w:rsid w:val="00F15D6D"/>
    <w:rsid w:val="00F15E9C"/>
    <w:rsid w:val="00F16501"/>
    <w:rsid w:val="00F16A32"/>
    <w:rsid w:val="00F16BE2"/>
    <w:rsid w:val="00F206BF"/>
    <w:rsid w:val="00F20DC5"/>
    <w:rsid w:val="00F21786"/>
    <w:rsid w:val="00F217EB"/>
    <w:rsid w:val="00F21B58"/>
    <w:rsid w:val="00F21DF5"/>
    <w:rsid w:val="00F2300F"/>
    <w:rsid w:val="00F23CCC"/>
    <w:rsid w:val="00F23E7A"/>
    <w:rsid w:val="00F32ADE"/>
    <w:rsid w:val="00F32ECC"/>
    <w:rsid w:val="00F33C04"/>
    <w:rsid w:val="00F33CF4"/>
    <w:rsid w:val="00F341C1"/>
    <w:rsid w:val="00F34604"/>
    <w:rsid w:val="00F34946"/>
    <w:rsid w:val="00F3551A"/>
    <w:rsid w:val="00F356D6"/>
    <w:rsid w:val="00F35C67"/>
    <w:rsid w:val="00F36BD1"/>
    <w:rsid w:val="00F36BDA"/>
    <w:rsid w:val="00F37F3E"/>
    <w:rsid w:val="00F407AA"/>
    <w:rsid w:val="00F419EF"/>
    <w:rsid w:val="00F4209E"/>
    <w:rsid w:val="00F4291D"/>
    <w:rsid w:val="00F42C8F"/>
    <w:rsid w:val="00F472C9"/>
    <w:rsid w:val="00F50743"/>
    <w:rsid w:val="00F515A7"/>
    <w:rsid w:val="00F53231"/>
    <w:rsid w:val="00F53AB8"/>
    <w:rsid w:val="00F541C7"/>
    <w:rsid w:val="00F54664"/>
    <w:rsid w:val="00F54B3C"/>
    <w:rsid w:val="00F560E7"/>
    <w:rsid w:val="00F6029C"/>
    <w:rsid w:val="00F60B4B"/>
    <w:rsid w:val="00F60D8C"/>
    <w:rsid w:val="00F611EB"/>
    <w:rsid w:val="00F615D9"/>
    <w:rsid w:val="00F617C0"/>
    <w:rsid w:val="00F618F0"/>
    <w:rsid w:val="00F61CA3"/>
    <w:rsid w:val="00F61DA2"/>
    <w:rsid w:val="00F62AE8"/>
    <w:rsid w:val="00F637FC"/>
    <w:rsid w:val="00F64BEF"/>
    <w:rsid w:val="00F64D9B"/>
    <w:rsid w:val="00F65873"/>
    <w:rsid w:val="00F66C88"/>
    <w:rsid w:val="00F66CD2"/>
    <w:rsid w:val="00F727C3"/>
    <w:rsid w:val="00F72BB0"/>
    <w:rsid w:val="00F738A4"/>
    <w:rsid w:val="00F73BE4"/>
    <w:rsid w:val="00F77A5E"/>
    <w:rsid w:val="00F8192C"/>
    <w:rsid w:val="00F82A0D"/>
    <w:rsid w:val="00F850E4"/>
    <w:rsid w:val="00F86D27"/>
    <w:rsid w:val="00F87330"/>
    <w:rsid w:val="00F91A63"/>
    <w:rsid w:val="00F9303F"/>
    <w:rsid w:val="00F95A67"/>
    <w:rsid w:val="00F95DAB"/>
    <w:rsid w:val="00F96969"/>
    <w:rsid w:val="00F96EBF"/>
    <w:rsid w:val="00FA1545"/>
    <w:rsid w:val="00FA15AA"/>
    <w:rsid w:val="00FA1906"/>
    <w:rsid w:val="00FA2AF5"/>
    <w:rsid w:val="00FA2C20"/>
    <w:rsid w:val="00FA31F0"/>
    <w:rsid w:val="00FA511D"/>
    <w:rsid w:val="00FA78CF"/>
    <w:rsid w:val="00FB01C9"/>
    <w:rsid w:val="00FB03D7"/>
    <w:rsid w:val="00FB1228"/>
    <w:rsid w:val="00FB3CCB"/>
    <w:rsid w:val="00FB449E"/>
    <w:rsid w:val="00FB44BE"/>
    <w:rsid w:val="00FB4563"/>
    <w:rsid w:val="00FB553F"/>
    <w:rsid w:val="00FB7E66"/>
    <w:rsid w:val="00FC0241"/>
    <w:rsid w:val="00FC0463"/>
    <w:rsid w:val="00FC16C9"/>
    <w:rsid w:val="00FC1DF7"/>
    <w:rsid w:val="00FC2A53"/>
    <w:rsid w:val="00FC35D8"/>
    <w:rsid w:val="00FC5876"/>
    <w:rsid w:val="00FC5A20"/>
    <w:rsid w:val="00FC666D"/>
    <w:rsid w:val="00FD1196"/>
    <w:rsid w:val="00FD11B8"/>
    <w:rsid w:val="00FD5AC7"/>
    <w:rsid w:val="00FD6C91"/>
    <w:rsid w:val="00FD7F44"/>
    <w:rsid w:val="00FE13E3"/>
    <w:rsid w:val="00FE3F82"/>
    <w:rsid w:val="00FE5887"/>
    <w:rsid w:val="00FE58D3"/>
    <w:rsid w:val="00FE600C"/>
    <w:rsid w:val="00FE69AF"/>
    <w:rsid w:val="00FE6C9F"/>
    <w:rsid w:val="00FE75BB"/>
    <w:rsid w:val="00FF07EB"/>
    <w:rsid w:val="00FF1327"/>
    <w:rsid w:val="00FF1809"/>
    <w:rsid w:val="00FF48B2"/>
    <w:rsid w:val="00FF49B0"/>
    <w:rsid w:val="00FF7891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1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410F"/>
    <w:pPr>
      <w:bidi/>
    </w:pPr>
    <w:rPr>
      <w:sz w:val="24"/>
      <w:szCs w:val="24"/>
    </w:rPr>
  </w:style>
  <w:style w:type="paragraph" w:styleId="13">
    <w:name w:val="heading 1"/>
    <w:basedOn w:val="a3"/>
    <w:next w:val="a3"/>
    <w:link w:val="14"/>
    <w:qFormat/>
    <w:locked/>
    <w:rsid w:val="00595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qFormat/>
    <w:rsid w:val="00972C22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1">
    <w:name w:val="heading 3"/>
    <w:basedOn w:val="a3"/>
    <w:next w:val="a3"/>
    <w:link w:val="32"/>
    <w:unhideWhenUsed/>
    <w:qFormat/>
    <w:locked/>
    <w:rsid w:val="00381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qFormat/>
    <w:locked/>
    <w:rsid w:val="00867277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144"/>
      <w:outlineLvl w:val="3"/>
    </w:pPr>
    <w:rPr>
      <w:rFonts w:ascii="Arial" w:hAnsi="Arial" w:cs="David"/>
      <w:b/>
      <w:bCs/>
      <w:u w:val="single"/>
      <w:lang w:eastAsia="he-IL"/>
    </w:rPr>
  </w:style>
  <w:style w:type="paragraph" w:styleId="50">
    <w:name w:val="heading 5"/>
    <w:basedOn w:val="a3"/>
    <w:next w:val="a3"/>
    <w:link w:val="51"/>
    <w:qFormat/>
    <w:locked/>
    <w:rsid w:val="00867277"/>
    <w:pPr>
      <w:tabs>
        <w:tab w:val="num" w:pos="972"/>
      </w:tabs>
      <w:overflowPunct w:val="0"/>
      <w:autoSpaceDE w:val="0"/>
      <w:autoSpaceDN w:val="0"/>
      <w:adjustRightInd w:val="0"/>
      <w:spacing w:before="240" w:after="60"/>
      <w:ind w:left="972" w:hanging="432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paragraph" w:styleId="60">
    <w:name w:val="heading 6"/>
    <w:basedOn w:val="a3"/>
    <w:next w:val="a3"/>
    <w:link w:val="61"/>
    <w:qFormat/>
    <w:locked/>
    <w:rsid w:val="00867277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432"/>
      <w:outlineLvl w:val="5"/>
    </w:pPr>
    <w:rPr>
      <w:b/>
      <w:bCs/>
      <w:sz w:val="22"/>
      <w:szCs w:val="22"/>
      <w:lang w:eastAsia="he-IL"/>
    </w:rPr>
  </w:style>
  <w:style w:type="paragraph" w:styleId="7">
    <w:name w:val="heading 7"/>
    <w:basedOn w:val="a3"/>
    <w:next w:val="a3"/>
    <w:link w:val="70"/>
    <w:qFormat/>
    <w:locked/>
    <w:rsid w:val="00867277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288"/>
      <w:outlineLvl w:val="6"/>
    </w:pPr>
    <w:rPr>
      <w:lang w:eastAsia="he-IL"/>
    </w:rPr>
  </w:style>
  <w:style w:type="paragraph" w:styleId="8">
    <w:name w:val="heading 8"/>
    <w:basedOn w:val="a3"/>
    <w:next w:val="a3"/>
    <w:link w:val="80"/>
    <w:qFormat/>
    <w:locked/>
    <w:rsid w:val="00867277"/>
    <w:pPr>
      <w:keepNext/>
      <w:tabs>
        <w:tab w:val="num" w:pos="1440"/>
      </w:tabs>
      <w:spacing w:line="360" w:lineRule="auto"/>
      <w:ind w:left="1440" w:hanging="432"/>
      <w:jc w:val="both"/>
      <w:outlineLvl w:val="7"/>
    </w:pPr>
    <w:rPr>
      <w:rFonts w:cs="David"/>
      <w:b/>
      <w:bCs/>
      <w:szCs w:val="28"/>
      <w:u w:val="single"/>
    </w:rPr>
  </w:style>
  <w:style w:type="paragraph" w:styleId="9">
    <w:name w:val="heading 9"/>
    <w:basedOn w:val="a3"/>
    <w:next w:val="a3"/>
    <w:link w:val="90"/>
    <w:qFormat/>
    <w:locked/>
    <w:rsid w:val="00867277"/>
    <w:pPr>
      <w:keepNext/>
      <w:tabs>
        <w:tab w:val="num" w:pos="1584"/>
      </w:tabs>
      <w:spacing w:line="360" w:lineRule="auto"/>
      <w:ind w:left="1584" w:hanging="144"/>
      <w:jc w:val="center"/>
      <w:outlineLvl w:val="8"/>
    </w:pPr>
    <w:rPr>
      <w:rFonts w:cs="David"/>
      <w:b/>
      <w:bCs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כותרת 2 תו"/>
    <w:basedOn w:val="a4"/>
    <w:link w:val="21"/>
    <w:locked/>
    <w:rsid w:val="00972C22"/>
    <w:rPr>
      <w:rFonts w:ascii="Arial" w:hAnsi="Arial" w:cs="Arial"/>
      <w:b/>
      <w:bCs/>
      <w:i/>
      <w:iCs/>
      <w:noProof/>
      <w:sz w:val="28"/>
      <w:szCs w:val="28"/>
    </w:rPr>
  </w:style>
  <w:style w:type="table" w:styleId="a7">
    <w:name w:val="Table Grid"/>
    <w:aliases w:val="טקסט טבלה תחתונה"/>
    <w:basedOn w:val="a5"/>
    <w:uiPriority w:val="59"/>
    <w:rsid w:val="007936A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1"/>
    <w:basedOn w:val="a3"/>
    <w:link w:val="a9"/>
    <w:rsid w:val="008F39D7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9">
    <w:name w:val="כותרת עליונה תו"/>
    <w:aliases w:val="1 תו"/>
    <w:basedOn w:val="a4"/>
    <w:link w:val="a8"/>
    <w:locked/>
    <w:rsid w:val="008F39D7"/>
    <w:rPr>
      <w:rFonts w:cs="Narkisim"/>
      <w:sz w:val="28"/>
      <w:szCs w:val="28"/>
      <w:lang w:val="en-US" w:eastAsia="en-US" w:bidi="he-IL"/>
    </w:rPr>
  </w:style>
  <w:style w:type="character" w:customStyle="1" w:styleId="52">
    <w:name w:val="תו תו5"/>
    <w:basedOn w:val="a4"/>
    <w:rsid w:val="00F618F0"/>
    <w:rPr>
      <w:rFonts w:cs="Narkisim"/>
      <w:noProof/>
      <w:sz w:val="28"/>
      <w:szCs w:val="28"/>
      <w:lang w:eastAsia="he-IL" w:bidi="he-IL"/>
    </w:rPr>
  </w:style>
  <w:style w:type="paragraph" w:customStyle="1" w:styleId="aa">
    <w:name w:val="תו"/>
    <w:basedOn w:val="a3"/>
    <w:rsid w:val="00972C2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HeaderChar1">
    <w:name w:val="Header Char1"/>
    <w:basedOn w:val="a4"/>
    <w:rsid w:val="00287A2C"/>
    <w:rPr>
      <w:rFonts w:cs="Times New Roman"/>
      <w:sz w:val="24"/>
      <w:szCs w:val="24"/>
    </w:rPr>
  </w:style>
  <w:style w:type="paragraph" w:customStyle="1" w:styleId="ListParagraph1">
    <w:name w:val="List Paragraph1"/>
    <w:basedOn w:val="a3"/>
    <w:rsid w:val="00287A2C"/>
    <w:pPr>
      <w:ind w:left="720"/>
    </w:pPr>
  </w:style>
  <w:style w:type="paragraph" w:styleId="ab">
    <w:name w:val="Body Text"/>
    <w:basedOn w:val="a3"/>
    <w:link w:val="ac"/>
    <w:rsid w:val="00DC0848"/>
    <w:rPr>
      <w:rFonts w:cs="Narkisim"/>
      <w:sz w:val="20"/>
      <w:szCs w:val="28"/>
    </w:rPr>
  </w:style>
  <w:style w:type="character" w:customStyle="1" w:styleId="ac">
    <w:name w:val="גוף טקסט תו"/>
    <w:basedOn w:val="a4"/>
    <w:link w:val="ab"/>
    <w:locked/>
    <w:rsid w:val="00DC0848"/>
    <w:rPr>
      <w:rFonts w:cs="Narkisim"/>
      <w:sz w:val="28"/>
      <w:szCs w:val="28"/>
      <w:lang w:bidi="he-IL"/>
    </w:rPr>
  </w:style>
  <w:style w:type="paragraph" w:styleId="ad">
    <w:name w:val="Title"/>
    <w:basedOn w:val="a3"/>
    <w:link w:val="ae"/>
    <w:qFormat/>
    <w:rsid w:val="00DC0848"/>
    <w:pPr>
      <w:jc w:val="center"/>
    </w:pPr>
    <w:rPr>
      <w:rFonts w:cs="Narkisim"/>
      <w:sz w:val="28"/>
      <w:szCs w:val="32"/>
      <w:u w:val="single"/>
    </w:rPr>
  </w:style>
  <w:style w:type="character" w:customStyle="1" w:styleId="ae">
    <w:name w:val="כותרת טקסט תו"/>
    <w:basedOn w:val="a4"/>
    <w:link w:val="ad"/>
    <w:locked/>
    <w:rsid w:val="00DC0848"/>
    <w:rPr>
      <w:rFonts w:cs="Narkisim"/>
      <w:sz w:val="32"/>
      <w:szCs w:val="32"/>
      <w:u w:val="single"/>
      <w:lang w:bidi="he-IL"/>
    </w:rPr>
  </w:style>
  <w:style w:type="paragraph" w:customStyle="1" w:styleId="Char">
    <w:name w:val="תו Char"/>
    <w:basedOn w:val="a3"/>
    <w:rsid w:val="00DC084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7C4CE0"/>
    <w:pPr>
      <w:numPr>
        <w:numId w:val="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link w:val="af"/>
    <w:rsid w:val="007C4CE0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uiPriority w:val="99"/>
    <w:rsid w:val="007C4CE0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uiPriority w:val="99"/>
    <w:rsid w:val="007C4CE0"/>
    <w:pPr>
      <w:numPr>
        <w:ilvl w:val="3"/>
      </w:numPr>
    </w:pPr>
  </w:style>
  <w:style w:type="character" w:styleId="Hyperlink">
    <w:name w:val="Hyperlink"/>
    <w:basedOn w:val="a4"/>
    <w:rsid w:val="007C4CE0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af">
    <w:name w:val="טקסט סעיף תו תו תו תו תו"/>
    <w:basedOn w:val="a4"/>
    <w:link w:val="a1"/>
    <w:locked/>
    <w:rsid w:val="007C4CE0"/>
    <w:rPr>
      <w:rFonts w:ascii="Arial" w:hAnsi="Arial" w:cs="Arial"/>
      <w:sz w:val="22"/>
      <w:szCs w:val="22"/>
    </w:rPr>
  </w:style>
  <w:style w:type="character" w:customStyle="1" w:styleId="af0">
    <w:name w:val="טקסט סעיף תו"/>
    <w:basedOn w:val="a4"/>
    <w:link w:val="af1"/>
    <w:locked/>
    <w:rsid w:val="007C4CE0"/>
    <w:rPr>
      <w:rFonts w:ascii="Arial" w:hAnsi="Arial" w:cs="Arial"/>
      <w:sz w:val="22"/>
      <w:szCs w:val="22"/>
    </w:rPr>
  </w:style>
  <w:style w:type="paragraph" w:customStyle="1" w:styleId="af1">
    <w:name w:val="טקסט סעיף"/>
    <w:basedOn w:val="a3"/>
    <w:link w:val="af0"/>
    <w:uiPriority w:val="99"/>
    <w:rsid w:val="007C4CE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2">
    <w:name w:val="footer"/>
    <w:basedOn w:val="a3"/>
    <w:link w:val="af3"/>
    <w:rsid w:val="000B6F6F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4"/>
    <w:link w:val="af2"/>
    <w:locked/>
    <w:rsid w:val="000B6F6F"/>
    <w:rPr>
      <w:rFonts w:cs="Times New Roman"/>
      <w:sz w:val="24"/>
      <w:szCs w:val="24"/>
    </w:rPr>
  </w:style>
  <w:style w:type="character" w:styleId="af4">
    <w:name w:val="page number"/>
    <w:basedOn w:val="a4"/>
    <w:rsid w:val="00C33D00"/>
    <w:rPr>
      <w:rFonts w:cs="Times New Roman"/>
    </w:rPr>
  </w:style>
  <w:style w:type="paragraph" w:customStyle="1" w:styleId="Char1">
    <w:name w:val="תו Char1"/>
    <w:basedOn w:val="a3"/>
    <w:rsid w:val="00C33D0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5">
    <w:name w:val="פיסקת רשימה1"/>
    <w:basedOn w:val="a3"/>
    <w:rsid w:val="00475AD9"/>
    <w:pPr>
      <w:ind w:left="720"/>
    </w:pPr>
  </w:style>
  <w:style w:type="paragraph" w:styleId="af5">
    <w:name w:val="List Paragraph"/>
    <w:basedOn w:val="a3"/>
    <w:link w:val="af6"/>
    <w:uiPriority w:val="34"/>
    <w:qFormat/>
    <w:rsid w:val="0003767B"/>
    <w:pPr>
      <w:ind w:left="720"/>
    </w:pPr>
  </w:style>
  <w:style w:type="character" w:styleId="af7">
    <w:name w:val="annotation reference"/>
    <w:basedOn w:val="a4"/>
    <w:rsid w:val="00436018"/>
    <w:rPr>
      <w:sz w:val="16"/>
      <w:szCs w:val="16"/>
    </w:rPr>
  </w:style>
  <w:style w:type="paragraph" w:styleId="af8">
    <w:name w:val="annotation text"/>
    <w:basedOn w:val="a3"/>
    <w:link w:val="af9"/>
    <w:rsid w:val="00436018"/>
    <w:rPr>
      <w:sz w:val="20"/>
      <w:szCs w:val="20"/>
    </w:rPr>
  </w:style>
  <w:style w:type="character" w:customStyle="1" w:styleId="af9">
    <w:name w:val="טקסט הערה תו"/>
    <w:basedOn w:val="a4"/>
    <w:link w:val="af8"/>
    <w:rsid w:val="00436018"/>
  </w:style>
  <w:style w:type="paragraph" w:styleId="afa">
    <w:name w:val="annotation subject"/>
    <w:basedOn w:val="af8"/>
    <w:next w:val="af8"/>
    <w:link w:val="afb"/>
    <w:rsid w:val="00436018"/>
    <w:rPr>
      <w:b/>
      <w:bCs/>
    </w:rPr>
  </w:style>
  <w:style w:type="character" w:customStyle="1" w:styleId="afb">
    <w:name w:val="נושא הערה תו"/>
    <w:basedOn w:val="af9"/>
    <w:link w:val="afa"/>
    <w:rsid w:val="00436018"/>
    <w:rPr>
      <w:b/>
      <w:bCs/>
    </w:rPr>
  </w:style>
  <w:style w:type="paragraph" w:styleId="afc">
    <w:name w:val="Balloon Text"/>
    <w:basedOn w:val="a3"/>
    <w:link w:val="afd"/>
    <w:rsid w:val="00436018"/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4"/>
    <w:link w:val="afc"/>
    <w:rsid w:val="00436018"/>
    <w:rPr>
      <w:rFonts w:ascii="Tahoma" w:hAnsi="Tahoma" w:cs="Tahoma"/>
      <w:sz w:val="16"/>
      <w:szCs w:val="16"/>
    </w:rPr>
  </w:style>
  <w:style w:type="paragraph" w:customStyle="1" w:styleId="mnormal">
    <w:name w:val="mnormal"/>
    <w:basedOn w:val="a3"/>
    <w:link w:val="mnormal0"/>
    <w:rsid w:val="00DE7F78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customStyle="1" w:styleId="afe">
    <w:name w:val="שניה"/>
    <w:basedOn w:val="a3"/>
    <w:rsid w:val="00324928"/>
    <w:pPr>
      <w:spacing w:line="280" w:lineRule="atLeast"/>
      <w:ind w:left="1418" w:hanging="851"/>
      <w:jc w:val="both"/>
    </w:pPr>
    <w:rPr>
      <w:rFonts w:cs="TopType David"/>
      <w:szCs w:val="22"/>
      <w:lang w:eastAsia="he-IL"/>
    </w:rPr>
  </w:style>
  <w:style w:type="paragraph" w:customStyle="1" w:styleId="aff">
    <w:name w:val="שניה משפטי"/>
    <w:basedOn w:val="a3"/>
    <w:rsid w:val="00B27151"/>
    <w:pPr>
      <w:spacing w:line="300" w:lineRule="atLeast"/>
      <w:ind w:left="1418" w:hanging="851"/>
      <w:jc w:val="both"/>
    </w:pPr>
    <w:rPr>
      <w:rFonts w:cs="David"/>
      <w:noProof/>
      <w:sz w:val="26"/>
      <w:szCs w:val="26"/>
      <w:lang w:eastAsia="he-IL"/>
    </w:rPr>
  </w:style>
  <w:style w:type="paragraph" w:styleId="aff0">
    <w:name w:val="Body Text Indent"/>
    <w:basedOn w:val="a3"/>
    <w:link w:val="aff1"/>
    <w:rsid w:val="000E7B7F"/>
    <w:pPr>
      <w:ind w:left="360"/>
    </w:pPr>
    <w:rPr>
      <w:rFonts w:ascii="Arial" w:hAnsi="Arial" w:cs="Arial"/>
      <w:sz w:val="22"/>
      <w:szCs w:val="22"/>
    </w:rPr>
  </w:style>
  <w:style w:type="character" w:customStyle="1" w:styleId="aff1">
    <w:name w:val="כניסה בגוף טקסט תו"/>
    <w:basedOn w:val="a4"/>
    <w:link w:val="aff0"/>
    <w:rsid w:val="000E7B7F"/>
    <w:rPr>
      <w:rFonts w:ascii="Arial" w:hAnsi="Arial" w:cs="Arial"/>
      <w:sz w:val="22"/>
      <w:szCs w:val="22"/>
    </w:rPr>
  </w:style>
  <w:style w:type="paragraph" w:styleId="23">
    <w:name w:val="Body Text 2"/>
    <w:basedOn w:val="a3"/>
    <w:link w:val="24"/>
    <w:rsid w:val="000E7B7F"/>
    <w:pPr>
      <w:ind w:right="720"/>
    </w:pPr>
    <w:rPr>
      <w:rFonts w:ascii="Arial" w:hAnsi="Arial" w:cs="Arial"/>
      <w:sz w:val="22"/>
      <w:szCs w:val="22"/>
    </w:rPr>
  </w:style>
  <w:style w:type="character" w:customStyle="1" w:styleId="24">
    <w:name w:val="גוף טקסט 2 תו"/>
    <w:basedOn w:val="a4"/>
    <w:link w:val="23"/>
    <w:rsid w:val="000E7B7F"/>
    <w:rPr>
      <w:rFonts w:ascii="Arial" w:hAnsi="Arial" w:cs="Arial"/>
      <w:sz w:val="22"/>
      <w:szCs w:val="22"/>
    </w:rPr>
  </w:style>
  <w:style w:type="numbering" w:styleId="111111">
    <w:name w:val="Outline List 2"/>
    <w:basedOn w:val="a6"/>
    <w:rsid w:val="000E7B7F"/>
    <w:pPr>
      <w:numPr>
        <w:numId w:val="13"/>
      </w:numPr>
    </w:pPr>
  </w:style>
  <w:style w:type="paragraph" w:customStyle="1" w:styleId="Memo">
    <w:name w:val="Memo"/>
    <w:basedOn w:val="a3"/>
    <w:rsid w:val="000E7B7F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rsid w:val="000E7B7F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rsid w:val="000E7B7F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aff2">
    <w:name w:val="Plain Text"/>
    <w:basedOn w:val="a3"/>
    <w:link w:val="aff3"/>
    <w:uiPriority w:val="99"/>
    <w:rsid w:val="000E7B7F"/>
    <w:rPr>
      <w:rFonts w:ascii="Courier New" w:hAnsi="Courier New" w:cs="Courier New"/>
      <w:sz w:val="20"/>
      <w:szCs w:val="20"/>
    </w:rPr>
  </w:style>
  <w:style w:type="character" w:customStyle="1" w:styleId="aff3">
    <w:name w:val="טקסט רגיל תו"/>
    <w:basedOn w:val="a4"/>
    <w:link w:val="aff2"/>
    <w:uiPriority w:val="99"/>
    <w:rsid w:val="000E7B7F"/>
    <w:rPr>
      <w:rFonts w:ascii="Courier New" w:hAnsi="Courier New" w:cs="Courier New"/>
    </w:rPr>
  </w:style>
  <w:style w:type="paragraph" w:styleId="aff4">
    <w:name w:val="Document Map"/>
    <w:basedOn w:val="a3"/>
    <w:link w:val="aff5"/>
    <w:rsid w:val="000E7B7F"/>
    <w:pPr>
      <w:shd w:val="clear" w:color="auto" w:fill="000080"/>
    </w:pPr>
    <w:rPr>
      <w:rFonts w:ascii="Tahoma" w:hAnsi="Tahoma" w:cs="Tahoma"/>
      <w:sz w:val="20"/>
      <w:szCs w:val="20"/>
      <w:lang w:eastAsia="he-IL"/>
    </w:rPr>
  </w:style>
  <w:style w:type="character" w:customStyle="1" w:styleId="aff5">
    <w:name w:val="מפת מסמך תו"/>
    <w:basedOn w:val="a4"/>
    <w:link w:val="aff4"/>
    <w:rsid w:val="000E7B7F"/>
    <w:rPr>
      <w:rFonts w:ascii="Tahoma" w:hAnsi="Tahoma" w:cs="Tahoma"/>
      <w:shd w:val="clear" w:color="auto" w:fill="000080"/>
      <w:lang w:eastAsia="he-IL"/>
    </w:rPr>
  </w:style>
  <w:style w:type="paragraph" w:styleId="aff6">
    <w:name w:val="Revision"/>
    <w:hidden/>
    <w:uiPriority w:val="99"/>
    <w:semiHidden/>
    <w:rsid w:val="00812BD1"/>
    <w:rPr>
      <w:sz w:val="24"/>
      <w:szCs w:val="24"/>
    </w:rPr>
  </w:style>
  <w:style w:type="character" w:customStyle="1" w:styleId="mnormal0">
    <w:name w:val="mnormal תו"/>
    <w:link w:val="mnormal"/>
    <w:rsid w:val="00B01E7F"/>
    <w:rPr>
      <w:rFonts w:cs="David"/>
      <w:noProof/>
      <w:sz w:val="26"/>
      <w:szCs w:val="26"/>
      <w:lang w:eastAsia="he-IL"/>
    </w:rPr>
  </w:style>
  <w:style w:type="paragraph" w:customStyle="1" w:styleId="Letterindent2">
    <w:name w:val="Letter indent 2"/>
    <w:basedOn w:val="a3"/>
    <w:rsid w:val="000D795D"/>
    <w:pPr>
      <w:spacing w:before="120" w:after="120"/>
      <w:ind w:left="1276" w:right="426"/>
      <w:jc w:val="both"/>
    </w:pPr>
    <w:rPr>
      <w:rFonts w:cs="David"/>
      <w:lang w:eastAsia="he-IL"/>
    </w:rPr>
  </w:style>
  <w:style w:type="character" w:customStyle="1" w:styleId="af6">
    <w:name w:val="פיסקת רשימה תו"/>
    <w:basedOn w:val="a4"/>
    <w:link w:val="af5"/>
    <w:uiPriority w:val="34"/>
    <w:rsid w:val="00153833"/>
    <w:rPr>
      <w:sz w:val="24"/>
      <w:szCs w:val="24"/>
    </w:rPr>
  </w:style>
  <w:style w:type="character" w:customStyle="1" w:styleId="32">
    <w:name w:val="כותרת 3 תו"/>
    <w:basedOn w:val="a4"/>
    <w:link w:val="31"/>
    <w:uiPriority w:val="9"/>
    <w:rsid w:val="00381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0">
    <w:name w:val="רגיל + ‏12 נק'"/>
    <w:aliases w:val="שורה ראשונה:  0.64 ס''מ,לפני:  3 נק',אחרי:  3 נק',מרווח בי..."/>
    <w:basedOn w:val="13"/>
    <w:rsid w:val="00595E47"/>
    <w:pPr>
      <w:keepLines w:val="0"/>
      <w:spacing w:before="60" w:after="60" w:line="312" w:lineRule="auto"/>
      <w:ind w:firstLine="364"/>
      <w:jc w:val="both"/>
    </w:pPr>
    <w:rPr>
      <w:rFonts w:ascii="Cambria" w:eastAsia="Times New Roman" w:hAnsi="Cambria" w:cs="Times New Roman"/>
      <w:b w:val="0"/>
      <w:bCs w:val="0"/>
      <w:color w:val="auto"/>
      <w:kern w:val="32"/>
      <w:sz w:val="24"/>
      <w:szCs w:val="24"/>
      <w:lang w:eastAsia="he-IL"/>
    </w:rPr>
  </w:style>
  <w:style w:type="character" w:customStyle="1" w:styleId="14">
    <w:name w:val="כותרת 1 תו"/>
    <w:basedOn w:val="a4"/>
    <w:link w:val="13"/>
    <w:rsid w:val="0059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כותרת 4 תו"/>
    <w:basedOn w:val="a4"/>
    <w:link w:val="40"/>
    <w:rsid w:val="00867277"/>
    <w:rPr>
      <w:rFonts w:ascii="Arial" w:hAnsi="Arial" w:cs="David"/>
      <w:b/>
      <w:bCs/>
      <w:sz w:val="24"/>
      <w:szCs w:val="24"/>
      <w:u w:val="single"/>
      <w:lang w:eastAsia="he-IL"/>
    </w:rPr>
  </w:style>
  <w:style w:type="character" w:customStyle="1" w:styleId="51">
    <w:name w:val="כותרת 5 תו"/>
    <w:basedOn w:val="a4"/>
    <w:link w:val="50"/>
    <w:rsid w:val="00867277"/>
    <w:rPr>
      <w:rFonts w:cs="David"/>
      <w:b/>
      <w:bCs/>
      <w:i/>
      <w:iCs/>
      <w:sz w:val="26"/>
      <w:szCs w:val="26"/>
      <w:lang w:eastAsia="he-IL"/>
    </w:rPr>
  </w:style>
  <w:style w:type="character" w:customStyle="1" w:styleId="61">
    <w:name w:val="כותרת 6 תו"/>
    <w:basedOn w:val="a4"/>
    <w:link w:val="60"/>
    <w:rsid w:val="00867277"/>
    <w:rPr>
      <w:b/>
      <w:bCs/>
      <w:sz w:val="22"/>
      <w:szCs w:val="22"/>
      <w:lang w:eastAsia="he-IL"/>
    </w:rPr>
  </w:style>
  <w:style w:type="character" w:customStyle="1" w:styleId="70">
    <w:name w:val="כותרת 7 תו"/>
    <w:basedOn w:val="a4"/>
    <w:link w:val="7"/>
    <w:rsid w:val="00867277"/>
    <w:rPr>
      <w:sz w:val="24"/>
      <w:szCs w:val="24"/>
      <w:lang w:eastAsia="he-IL"/>
    </w:rPr>
  </w:style>
  <w:style w:type="character" w:customStyle="1" w:styleId="80">
    <w:name w:val="כותרת 8 תו"/>
    <w:basedOn w:val="a4"/>
    <w:link w:val="8"/>
    <w:rsid w:val="00867277"/>
    <w:rPr>
      <w:rFonts w:cs="David"/>
      <w:b/>
      <w:bCs/>
      <w:sz w:val="24"/>
      <w:szCs w:val="28"/>
      <w:u w:val="single"/>
    </w:rPr>
  </w:style>
  <w:style w:type="character" w:customStyle="1" w:styleId="90">
    <w:name w:val="כותרת 9 תו"/>
    <w:basedOn w:val="a4"/>
    <w:link w:val="9"/>
    <w:rsid w:val="00867277"/>
    <w:rPr>
      <w:rFonts w:cs="David"/>
      <w:b/>
      <w:bCs/>
      <w:sz w:val="24"/>
      <w:szCs w:val="28"/>
      <w:u w:val="single"/>
    </w:rPr>
  </w:style>
  <w:style w:type="paragraph" w:styleId="aff7">
    <w:name w:val="Block Text"/>
    <w:basedOn w:val="a3"/>
    <w:rsid w:val="00867277"/>
    <w:pPr>
      <w:spacing w:line="360" w:lineRule="auto"/>
      <w:ind w:left="288"/>
    </w:pPr>
    <w:rPr>
      <w:rFonts w:cs="David"/>
      <w:szCs w:val="28"/>
    </w:rPr>
  </w:style>
  <w:style w:type="character" w:styleId="FollowedHyperlink">
    <w:name w:val="FollowedHyperlink"/>
    <w:rsid w:val="00867277"/>
    <w:rPr>
      <w:color w:val="606420"/>
      <w:u w:val="single"/>
    </w:rPr>
  </w:style>
  <w:style w:type="paragraph" w:customStyle="1" w:styleId="CharChar1CharCharCharChar">
    <w:name w:val="Char Char1 תו תו Char Char תו תו Char Char"/>
    <w:basedOn w:val="a3"/>
    <w:rsid w:val="0086727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AlphaList20">
    <w:name w:val="Alpha List 2 תו"/>
    <w:link w:val="AlphaList2"/>
    <w:locked/>
    <w:rsid w:val="00867277"/>
    <w:rPr>
      <w:rFonts w:cs="David"/>
      <w:sz w:val="22"/>
      <w:szCs w:val="24"/>
      <w:lang w:eastAsia="he-IL"/>
    </w:rPr>
  </w:style>
  <w:style w:type="paragraph" w:customStyle="1" w:styleId="AlphaList2">
    <w:name w:val="Alpha List 2"/>
    <w:basedOn w:val="a3"/>
    <w:link w:val="AlphaList20"/>
    <w:rsid w:val="00867277"/>
    <w:pPr>
      <w:numPr>
        <w:numId w:val="49"/>
      </w:num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Normal">
    <w:name w:val="Normal תו"/>
    <w:locked/>
    <w:rsid w:val="00867277"/>
    <w:rPr>
      <w:rFonts w:cs="David" w:hint="cs"/>
      <w:sz w:val="22"/>
      <w:szCs w:val="24"/>
      <w:lang w:val="en-US" w:eastAsia="he-IL" w:bidi="he-IL"/>
    </w:rPr>
  </w:style>
  <w:style w:type="paragraph" w:customStyle="1" w:styleId="Normal1">
    <w:name w:val="Normal1"/>
    <w:basedOn w:val="a3"/>
    <w:link w:val="Normal10"/>
    <w:rsid w:val="00867277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character" w:customStyle="1" w:styleId="Normal10">
    <w:name w:val="Normal1 תו"/>
    <w:link w:val="Normal1"/>
    <w:locked/>
    <w:rsid w:val="00867277"/>
    <w:rPr>
      <w:rFonts w:cs="David"/>
      <w:sz w:val="22"/>
      <w:szCs w:val="24"/>
      <w:lang w:eastAsia="he-IL"/>
    </w:rPr>
  </w:style>
  <w:style w:type="paragraph" w:customStyle="1" w:styleId="SubjectTitle10">
    <w:name w:val="Subject Title + ‏10 נק'"/>
    <w:aliases w:val="אדום,לפני:  -1.08 ס''מ,אחרי:  0.63 ס''מ"/>
    <w:basedOn w:val="a3"/>
    <w:rsid w:val="00867277"/>
    <w:pPr>
      <w:ind w:left="180" w:right="360"/>
    </w:pPr>
    <w:rPr>
      <w:sz w:val="48"/>
      <w:szCs w:val="48"/>
    </w:rPr>
  </w:style>
  <w:style w:type="paragraph" w:customStyle="1" w:styleId="TableText">
    <w:name w:val="TableText"/>
    <w:basedOn w:val="a3"/>
    <w:rsid w:val="00867277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NumberList2">
    <w:name w:val="Number List 2"/>
    <w:basedOn w:val="a3"/>
    <w:rsid w:val="00867277"/>
    <w:pPr>
      <w:numPr>
        <w:numId w:val="50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styleId="aff8">
    <w:name w:val="caption"/>
    <w:basedOn w:val="a3"/>
    <w:next w:val="a3"/>
    <w:qFormat/>
    <w:locked/>
    <w:rsid w:val="00867277"/>
    <w:pPr>
      <w:tabs>
        <w:tab w:val="left" w:pos="1218"/>
      </w:tabs>
    </w:pPr>
    <w:rPr>
      <w:rFonts w:cs="David"/>
      <w:b/>
      <w:bCs/>
      <w:sz w:val="20"/>
      <w:szCs w:val="28"/>
      <w:u w:val="single"/>
    </w:rPr>
  </w:style>
  <w:style w:type="paragraph" w:customStyle="1" w:styleId="N-1A">
    <w:name w:val="N-1A"/>
    <w:basedOn w:val="a3"/>
    <w:link w:val="N-1A0"/>
    <w:rsid w:val="00867277"/>
    <w:pPr>
      <w:snapToGrid w:val="0"/>
      <w:ind w:left="964" w:hanging="397"/>
    </w:pPr>
    <w:rPr>
      <w:rFonts w:cs="David"/>
      <w:spacing w:val="10"/>
      <w:sz w:val="20"/>
      <w:lang w:eastAsia="he-IL"/>
    </w:rPr>
  </w:style>
  <w:style w:type="character" w:customStyle="1" w:styleId="N-1A0">
    <w:name w:val="N-1A תו"/>
    <w:link w:val="N-1A"/>
    <w:rsid w:val="00867277"/>
    <w:rPr>
      <w:rFonts w:cs="David"/>
      <w:spacing w:val="10"/>
      <w:szCs w:val="24"/>
      <w:lang w:eastAsia="he-IL"/>
    </w:rPr>
  </w:style>
  <w:style w:type="paragraph" w:customStyle="1" w:styleId="N-1A12">
    <w:name w:val="סגנון N-1A + ‏12 נק'"/>
    <w:basedOn w:val="N-1A"/>
    <w:link w:val="N-1A120"/>
    <w:rsid w:val="00867277"/>
    <w:pPr>
      <w:numPr>
        <w:numId w:val="51"/>
      </w:numPr>
    </w:pPr>
    <w:rPr>
      <w:sz w:val="24"/>
    </w:rPr>
  </w:style>
  <w:style w:type="character" w:customStyle="1" w:styleId="N-1A120">
    <w:name w:val="סגנון N-1A + ‏12 נק' תו"/>
    <w:link w:val="N-1A12"/>
    <w:rsid w:val="00867277"/>
    <w:rPr>
      <w:rFonts w:cs="David"/>
      <w:spacing w:val="10"/>
      <w:sz w:val="24"/>
      <w:szCs w:val="24"/>
      <w:lang w:eastAsia="he-IL"/>
    </w:rPr>
  </w:style>
  <w:style w:type="paragraph" w:customStyle="1" w:styleId="TableHead">
    <w:name w:val="TableHead"/>
    <w:basedOn w:val="a3"/>
    <w:rsid w:val="00867277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numbering" w:customStyle="1" w:styleId="11">
    <w:name w:val="סגנון1"/>
    <w:rsid w:val="00867277"/>
    <w:pPr>
      <w:numPr>
        <w:numId w:val="52"/>
      </w:numPr>
    </w:pPr>
  </w:style>
  <w:style w:type="paragraph" w:customStyle="1" w:styleId="CharChar0">
    <w:name w:val="Char Char"/>
    <w:basedOn w:val="a3"/>
    <w:next w:val="a3"/>
    <w:autoRedefine/>
    <w:rsid w:val="00867277"/>
    <w:pPr>
      <w:spacing w:after="160" w:line="360" w:lineRule="auto"/>
    </w:pPr>
    <w:rPr>
      <w:rFonts w:ascii="Tahoma" w:hAnsi="Tahoma" w:cs="Arial"/>
      <w:sz w:val="22"/>
      <w:lang w:eastAsia="he-IL" w:bidi="ar-SA"/>
    </w:rPr>
  </w:style>
  <w:style w:type="character" w:customStyle="1" w:styleId="default">
    <w:name w:val="default"/>
    <w:rsid w:val="00867277"/>
    <w:rPr>
      <w:rFonts w:ascii="Times New Roman" w:hAnsi="Times New Roman" w:cs="Times New Roman"/>
      <w:sz w:val="26"/>
      <w:szCs w:val="26"/>
    </w:rPr>
  </w:style>
  <w:style w:type="table" w:customStyle="1" w:styleId="16">
    <w:name w:val="טקסט טבלה תחתונה1"/>
    <w:basedOn w:val="a5"/>
    <w:next w:val="a7"/>
    <w:rsid w:val="00711738"/>
    <w:rPr>
      <w:rFonts w:eastAsia="Batan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תו תו תו תו תו תו תו תו תו תו תו תו תו תו תו תו תו תו תו תו תו תו תו תו תו תו תו תו תו תו תו תו תו תו תו תו תו תו תו תו תו תו"/>
    <w:basedOn w:val="a3"/>
    <w:rsid w:val="002B4B4C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affa">
    <w:name w:val="שם הוראה"/>
    <w:basedOn w:val="a3"/>
    <w:rsid w:val="0043236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b">
    <w:name w:val="טקסט רץ טבלה עליונה"/>
    <w:basedOn w:val="a3"/>
    <w:rsid w:val="0043236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2"/>
    <w:rsid w:val="0043236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customStyle="1" w:styleId="20">
    <w:name w:val="מיספור2"/>
    <w:basedOn w:val="a3"/>
    <w:next w:val="a3"/>
    <w:rsid w:val="0043236F"/>
    <w:pPr>
      <w:numPr>
        <w:ilvl w:val="1"/>
        <w:numId w:val="58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7">
    <w:name w:val="מספור1 תו"/>
    <w:link w:val="10"/>
    <w:locked/>
    <w:rsid w:val="0043236F"/>
    <w:rPr>
      <w:color w:val="000000"/>
      <w:szCs w:val="24"/>
      <w:lang w:val="x-none" w:eastAsia="x-none"/>
    </w:rPr>
  </w:style>
  <w:style w:type="paragraph" w:customStyle="1" w:styleId="10">
    <w:name w:val="מספור1"/>
    <w:basedOn w:val="a3"/>
    <w:next w:val="a3"/>
    <w:link w:val="17"/>
    <w:autoRedefine/>
    <w:rsid w:val="0043236F"/>
    <w:pPr>
      <w:numPr>
        <w:numId w:val="58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a3"/>
    <w:next w:val="a3"/>
    <w:rsid w:val="0043236F"/>
    <w:pPr>
      <w:numPr>
        <w:ilvl w:val="2"/>
        <w:numId w:val="58"/>
      </w:numPr>
      <w:spacing w:before="120" w:after="60"/>
      <w:jc w:val="both"/>
    </w:pPr>
    <w:rPr>
      <w:rFonts w:cs="David"/>
      <w:sz w:val="20"/>
      <w:lang w:eastAsia="he-IL"/>
    </w:rPr>
  </w:style>
  <w:style w:type="numbering" w:customStyle="1" w:styleId="1111111">
    <w:name w:val="1 / 1.1 / 1.1.11"/>
    <w:basedOn w:val="a6"/>
    <w:next w:val="111111"/>
    <w:rsid w:val="002E7ED7"/>
    <w:pPr>
      <w:numPr>
        <w:numId w:val="63"/>
      </w:numPr>
    </w:pPr>
  </w:style>
  <w:style w:type="paragraph" w:styleId="affc">
    <w:name w:val="No Spacing"/>
    <w:uiPriority w:val="1"/>
    <w:qFormat/>
    <w:rsid w:val="00F36BDA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">
    <w:name w:val="כותרת רמה 1"/>
    <w:basedOn w:val="a3"/>
    <w:link w:val="18"/>
    <w:qFormat/>
    <w:rsid w:val="00AE5F14"/>
    <w:pPr>
      <w:keepNext/>
      <w:numPr>
        <w:numId w:val="70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8">
    <w:name w:val="כותרת רמה 1 תו"/>
    <w:link w:val="1"/>
    <w:locked/>
    <w:rsid w:val="00AE5F14"/>
    <w:rPr>
      <w:rFonts w:ascii="Arial" w:hAnsi="Arial" w:cs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5"/>
    <w:qFormat/>
    <w:rsid w:val="00AE5F14"/>
    <w:pPr>
      <w:numPr>
        <w:ilvl w:val="1"/>
        <w:numId w:val="7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5">
    <w:name w:val="סעיף רמה 2 תו"/>
    <w:link w:val="2"/>
    <w:locked/>
    <w:rsid w:val="00AE5F14"/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link w:val="33"/>
    <w:qFormat/>
    <w:rsid w:val="00AE5F14"/>
    <w:pPr>
      <w:numPr>
        <w:ilvl w:val="2"/>
      </w:numPr>
      <w:tabs>
        <w:tab w:val="left" w:pos="1513"/>
      </w:tabs>
    </w:pPr>
  </w:style>
  <w:style w:type="character" w:customStyle="1" w:styleId="33">
    <w:name w:val="סעיף רמה 3 תו"/>
    <w:link w:val="3"/>
    <w:locked/>
    <w:rsid w:val="00AE5F14"/>
    <w:rPr>
      <w:rFonts w:ascii="Arial" w:hAnsi="Arial" w:cs="Arial"/>
      <w:sz w:val="22"/>
      <w:szCs w:val="22"/>
    </w:rPr>
  </w:style>
  <w:style w:type="paragraph" w:customStyle="1" w:styleId="4">
    <w:name w:val="סעיף רמה 4"/>
    <w:basedOn w:val="3"/>
    <w:link w:val="42"/>
    <w:qFormat/>
    <w:rsid w:val="00AE5F14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AE5F14"/>
    <w:pPr>
      <w:numPr>
        <w:ilvl w:val="4"/>
      </w:numPr>
      <w:tabs>
        <w:tab w:val="num" w:pos="360"/>
        <w:tab w:val="left" w:pos="3402"/>
        <w:tab w:val="num" w:pos="3600"/>
        <w:tab w:val="num" w:pos="3960"/>
      </w:tabs>
      <w:ind w:left="3600" w:right="3960" w:hanging="360"/>
    </w:pPr>
  </w:style>
  <w:style w:type="character" w:customStyle="1" w:styleId="42">
    <w:name w:val="סעיף רמה 4 תו"/>
    <w:link w:val="4"/>
    <w:locked/>
    <w:rsid w:val="00AE5F14"/>
    <w:rPr>
      <w:rFonts w:ascii="Arial" w:hAnsi="Arial" w:cs="Arial"/>
      <w:sz w:val="22"/>
      <w:szCs w:val="22"/>
    </w:rPr>
  </w:style>
  <w:style w:type="paragraph" w:customStyle="1" w:styleId="-">
    <w:name w:val="נספח - כותרת"/>
    <w:basedOn w:val="ad"/>
    <w:link w:val="-Char"/>
    <w:qFormat/>
    <w:rsid w:val="00AE5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AE5F14"/>
    <w:rPr>
      <w:rFonts w:ascii="Arial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affd"/>
    <w:link w:val="-1"/>
    <w:qFormat/>
    <w:rsid w:val="00AE5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AE5F14"/>
    <w:rPr>
      <w:rFonts w:ascii="Calibri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AE5F14"/>
    <w:pPr>
      <w:numPr>
        <w:ilvl w:val="1"/>
        <w:numId w:val="70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e"/>
    <w:qFormat/>
    <w:rsid w:val="00AE5F14"/>
    <w:pPr>
      <w:numPr>
        <w:numId w:val="71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e">
    <w:name w:val="הגדרות תו"/>
    <w:link w:val="a"/>
    <w:locked/>
    <w:rsid w:val="00AE5F14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qFormat/>
    <w:rsid w:val="00AE5F14"/>
    <w:pPr>
      <w:numPr>
        <w:ilvl w:val="5"/>
      </w:numPr>
      <w:tabs>
        <w:tab w:val="num" w:pos="360"/>
        <w:tab w:val="num" w:pos="3600"/>
        <w:tab w:val="num" w:pos="4320"/>
        <w:tab w:val="num" w:pos="4680"/>
      </w:tabs>
      <w:ind w:left="4320" w:right="4680" w:hanging="180"/>
    </w:pPr>
  </w:style>
  <w:style w:type="paragraph" w:styleId="affd">
    <w:name w:val="Subtitle"/>
    <w:basedOn w:val="a3"/>
    <w:next w:val="a3"/>
    <w:link w:val="afff"/>
    <w:qFormat/>
    <w:locked/>
    <w:rsid w:val="00AE5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">
    <w:name w:val="כותרת משנה תו"/>
    <w:basedOn w:val="a4"/>
    <w:link w:val="affd"/>
    <w:rsid w:val="00AE5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0">
    <w:name w:val="footnote text"/>
    <w:basedOn w:val="a3"/>
    <w:link w:val="afff1"/>
    <w:semiHidden/>
    <w:unhideWhenUsed/>
    <w:rsid w:val="00535D37"/>
    <w:rPr>
      <w:sz w:val="20"/>
      <w:szCs w:val="20"/>
    </w:rPr>
  </w:style>
  <w:style w:type="character" w:customStyle="1" w:styleId="afff1">
    <w:name w:val="טקסט הערת שוליים תו"/>
    <w:basedOn w:val="a4"/>
    <w:link w:val="afff0"/>
    <w:semiHidden/>
    <w:rsid w:val="00535D37"/>
  </w:style>
  <w:style w:type="character" w:styleId="afff2">
    <w:name w:val="footnote reference"/>
    <w:basedOn w:val="a4"/>
    <w:semiHidden/>
    <w:unhideWhenUsed/>
    <w:rsid w:val="00535D37"/>
    <w:rPr>
      <w:vertAlign w:val="superscript"/>
    </w:rPr>
  </w:style>
  <w:style w:type="character" w:customStyle="1" w:styleId="apple-converted-space">
    <w:name w:val="apple-converted-space"/>
    <w:rsid w:val="00571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410F"/>
    <w:pPr>
      <w:bidi/>
    </w:pPr>
    <w:rPr>
      <w:sz w:val="24"/>
      <w:szCs w:val="24"/>
    </w:rPr>
  </w:style>
  <w:style w:type="paragraph" w:styleId="13">
    <w:name w:val="heading 1"/>
    <w:basedOn w:val="a3"/>
    <w:next w:val="a3"/>
    <w:link w:val="14"/>
    <w:qFormat/>
    <w:locked/>
    <w:rsid w:val="00595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qFormat/>
    <w:rsid w:val="00972C22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1">
    <w:name w:val="heading 3"/>
    <w:basedOn w:val="a3"/>
    <w:next w:val="a3"/>
    <w:link w:val="32"/>
    <w:unhideWhenUsed/>
    <w:qFormat/>
    <w:locked/>
    <w:rsid w:val="00381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qFormat/>
    <w:locked/>
    <w:rsid w:val="00867277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144"/>
      <w:outlineLvl w:val="3"/>
    </w:pPr>
    <w:rPr>
      <w:rFonts w:ascii="Arial" w:hAnsi="Arial" w:cs="David"/>
      <w:b/>
      <w:bCs/>
      <w:u w:val="single"/>
      <w:lang w:eastAsia="he-IL"/>
    </w:rPr>
  </w:style>
  <w:style w:type="paragraph" w:styleId="50">
    <w:name w:val="heading 5"/>
    <w:basedOn w:val="a3"/>
    <w:next w:val="a3"/>
    <w:link w:val="51"/>
    <w:qFormat/>
    <w:locked/>
    <w:rsid w:val="00867277"/>
    <w:pPr>
      <w:tabs>
        <w:tab w:val="num" w:pos="972"/>
      </w:tabs>
      <w:overflowPunct w:val="0"/>
      <w:autoSpaceDE w:val="0"/>
      <w:autoSpaceDN w:val="0"/>
      <w:adjustRightInd w:val="0"/>
      <w:spacing w:before="240" w:after="60"/>
      <w:ind w:left="972" w:hanging="432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paragraph" w:styleId="60">
    <w:name w:val="heading 6"/>
    <w:basedOn w:val="a3"/>
    <w:next w:val="a3"/>
    <w:link w:val="61"/>
    <w:qFormat/>
    <w:locked/>
    <w:rsid w:val="00867277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432"/>
      <w:outlineLvl w:val="5"/>
    </w:pPr>
    <w:rPr>
      <w:b/>
      <w:bCs/>
      <w:sz w:val="22"/>
      <w:szCs w:val="22"/>
      <w:lang w:eastAsia="he-IL"/>
    </w:rPr>
  </w:style>
  <w:style w:type="paragraph" w:styleId="7">
    <w:name w:val="heading 7"/>
    <w:basedOn w:val="a3"/>
    <w:next w:val="a3"/>
    <w:link w:val="70"/>
    <w:qFormat/>
    <w:locked/>
    <w:rsid w:val="00867277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288"/>
      <w:outlineLvl w:val="6"/>
    </w:pPr>
    <w:rPr>
      <w:lang w:eastAsia="he-IL"/>
    </w:rPr>
  </w:style>
  <w:style w:type="paragraph" w:styleId="8">
    <w:name w:val="heading 8"/>
    <w:basedOn w:val="a3"/>
    <w:next w:val="a3"/>
    <w:link w:val="80"/>
    <w:qFormat/>
    <w:locked/>
    <w:rsid w:val="00867277"/>
    <w:pPr>
      <w:keepNext/>
      <w:tabs>
        <w:tab w:val="num" w:pos="1440"/>
      </w:tabs>
      <w:spacing w:line="360" w:lineRule="auto"/>
      <w:ind w:left="1440" w:hanging="432"/>
      <w:jc w:val="both"/>
      <w:outlineLvl w:val="7"/>
    </w:pPr>
    <w:rPr>
      <w:rFonts w:cs="David"/>
      <w:b/>
      <w:bCs/>
      <w:szCs w:val="28"/>
      <w:u w:val="single"/>
    </w:rPr>
  </w:style>
  <w:style w:type="paragraph" w:styleId="9">
    <w:name w:val="heading 9"/>
    <w:basedOn w:val="a3"/>
    <w:next w:val="a3"/>
    <w:link w:val="90"/>
    <w:qFormat/>
    <w:locked/>
    <w:rsid w:val="00867277"/>
    <w:pPr>
      <w:keepNext/>
      <w:tabs>
        <w:tab w:val="num" w:pos="1584"/>
      </w:tabs>
      <w:spacing w:line="360" w:lineRule="auto"/>
      <w:ind w:left="1584" w:hanging="144"/>
      <w:jc w:val="center"/>
      <w:outlineLvl w:val="8"/>
    </w:pPr>
    <w:rPr>
      <w:rFonts w:cs="David"/>
      <w:b/>
      <w:bCs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כותרת 2 תו"/>
    <w:basedOn w:val="a4"/>
    <w:link w:val="21"/>
    <w:locked/>
    <w:rsid w:val="00972C22"/>
    <w:rPr>
      <w:rFonts w:ascii="Arial" w:hAnsi="Arial" w:cs="Arial"/>
      <w:b/>
      <w:bCs/>
      <w:i/>
      <w:iCs/>
      <w:noProof/>
      <w:sz w:val="28"/>
      <w:szCs w:val="28"/>
    </w:rPr>
  </w:style>
  <w:style w:type="table" w:styleId="a7">
    <w:name w:val="Table Grid"/>
    <w:aliases w:val="טקסט טבלה תחתונה"/>
    <w:basedOn w:val="a5"/>
    <w:uiPriority w:val="59"/>
    <w:rsid w:val="007936A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1"/>
    <w:basedOn w:val="a3"/>
    <w:link w:val="a9"/>
    <w:rsid w:val="008F39D7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9">
    <w:name w:val="כותרת עליונה תו"/>
    <w:aliases w:val="1 תו"/>
    <w:basedOn w:val="a4"/>
    <w:link w:val="a8"/>
    <w:locked/>
    <w:rsid w:val="008F39D7"/>
    <w:rPr>
      <w:rFonts w:cs="Narkisim"/>
      <w:sz w:val="28"/>
      <w:szCs w:val="28"/>
      <w:lang w:val="en-US" w:eastAsia="en-US" w:bidi="he-IL"/>
    </w:rPr>
  </w:style>
  <w:style w:type="character" w:customStyle="1" w:styleId="52">
    <w:name w:val="תו תו5"/>
    <w:basedOn w:val="a4"/>
    <w:rsid w:val="00F618F0"/>
    <w:rPr>
      <w:rFonts w:cs="Narkisim"/>
      <w:noProof/>
      <w:sz w:val="28"/>
      <w:szCs w:val="28"/>
      <w:lang w:eastAsia="he-IL" w:bidi="he-IL"/>
    </w:rPr>
  </w:style>
  <w:style w:type="paragraph" w:customStyle="1" w:styleId="aa">
    <w:name w:val="תו"/>
    <w:basedOn w:val="a3"/>
    <w:rsid w:val="00972C2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HeaderChar1">
    <w:name w:val="Header Char1"/>
    <w:basedOn w:val="a4"/>
    <w:rsid w:val="00287A2C"/>
    <w:rPr>
      <w:rFonts w:cs="Times New Roman"/>
      <w:sz w:val="24"/>
      <w:szCs w:val="24"/>
    </w:rPr>
  </w:style>
  <w:style w:type="paragraph" w:customStyle="1" w:styleId="ListParagraph1">
    <w:name w:val="List Paragraph1"/>
    <w:basedOn w:val="a3"/>
    <w:rsid w:val="00287A2C"/>
    <w:pPr>
      <w:ind w:left="720"/>
    </w:pPr>
  </w:style>
  <w:style w:type="paragraph" w:styleId="ab">
    <w:name w:val="Body Text"/>
    <w:basedOn w:val="a3"/>
    <w:link w:val="ac"/>
    <w:rsid w:val="00DC0848"/>
    <w:rPr>
      <w:rFonts w:cs="Narkisim"/>
      <w:sz w:val="20"/>
      <w:szCs w:val="28"/>
    </w:rPr>
  </w:style>
  <w:style w:type="character" w:customStyle="1" w:styleId="ac">
    <w:name w:val="גוף טקסט תו"/>
    <w:basedOn w:val="a4"/>
    <w:link w:val="ab"/>
    <w:locked/>
    <w:rsid w:val="00DC0848"/>
    <w:rPr>
      <w:rFonts w:cs="Narkisim"/>
      <w:sz w:val="28"/>
      <w:szCs w:val="28"/>
      <w:lang w:bidi="he-IL"/>
    </w:rPr>
  </w:style>
  <w:style w:type="paragraph" w:styleId="ad">
    <w:name w:val="Title"/>
    <w:basedOn w:val="a3"/>
    <w:link w:val="ae"/>
    <w:qFormat/>
    <w:rsid w:val="00DC0848"/>
    <w:pPr>
      <w:jc w:val="center"/>
    </w:pPr>
    <w:rPr>
      <w:rFonts w:cs="Narkisim"/>
      <w:sz w:val="28"/>
      <w:szCs w:val="32"/>
      <w:u w:val="single"/>
    </w:rPr>
  </w:style>
  <w:style w:type="character" w:customStyle="1" w:styleId="ae">
    <w:name w:val="כותרת טקסט תו"/>
    <w:basedOn w:val="a4"/>
    <w:link w:val="ad"/>
    <w:locked/>
    <w:rsid w:val="00DC0848"/>
    <w:rPr>
      <w:rFonts w:cs="Narkisim"/>
      <w:sz w:val="32"/>
      <w:szCs w:val="32"/>
      <w:u w:val="single"/>
      <w:lang w:bidi="he-IL"/>
    </w:rPr>
  </w:style>
  <w:style w:type="paragraph" w:customStyle="1" w:styleId="Char">
    <w:name w:val="תו Char"/>
    <w:basedOn w:val="a3"/>
    <w:rsid w:val="00DC084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7C4CE0"/>
    <w:pPr>
      <w:numPr>
        <w:numId w:val="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link w:val="af"/>
    <w:rsid w:val="007C4CE0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uiPriority w:val="99"/>
    <w:rsid w:val="007C4CE0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uiPriority w:val="99"/>
    <w:rsid w:val="007C4CE0"/>
    <w:pPr>
      <w:numPr>
        <w:ilvl w:val="3"/>
      </w:numPr>
    </w:pPr>
  </w:style>
  <w:style w:type="character" w:styleId="Hyperlink">
    <w:name w:val="Hyperlink"/>
    <w:basedOn w:val="a4"/>
    <w:rsid w:val="007C4CE0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af">
    <w:name w:val="טקסט סעיף תו תו תו תו תו"/>
    <w:basedOn w:val="a4"/>
    <w:link w:val="a1"/>
    <w:locked/>
    <w:rsid w:val="007C4CE0"/>
    <w:rPr>
      <w:rFonts w:ascii="Arial" w:hAnsi="Arial" w:cs="Arial"/>
      <w:sz w:val="22"/>
      <w:szCs w:val="22"/>
    </w:rPr>
  </w:style>
  <w:style w:type="character" w:customStyle="1" w:styleId="af0">
    <w:name w:val="טקסט סעיף תו"/>
    <w:basedOn w:val="a4"/>
    <w:link w:val="af1"/>
    <w:locked/>
    <w:rsid w:val="007C4CE0"/>
    <w:rPr>
      <w:rFonts w:ascii="Arial" w:hAnsi="Arial" w:cs="Arial"/>
      <w:sz w:val="22"/>
      <w:szCs w:val="22"/>
    </w:rPr>
  </w:style>
  <w:style w:type="paragraph" w:customStyle="1" w:styleId="af1">
    <w:name w:val="טקסט סעיף"/>
    <w:basedOn w:val="a3"/>
    <w:link w:val="af0"/>
    <w:uiPriority w:val="99"/>
    <w:rsid w:val="007C4CE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2">
    <w:name w:val="footer"/>
    <w:basedOn w:val="a3"/>
    <w:link w:val="af3"/>
    <w:rsid w:val="000B6F6F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4"/>
    <w:link w:val="af2"/>
    <w:locked/>
    <w:rsid w:val="000B6F6F"/>
    <w:rPr>
      <w:rFonts w:cs="Times New Roman"/>
      <w:sz w:val="24"/>
      <w:szCs w:val="24"/>
    </w:rPr>
  </w:style>
  <w:style w:type="character" w:styleId="af4">
    <w:name w:val="page number"/>
    <w:basedOn w:val="a4"/>
    <w:rsid w:val="00C33D00"/>
    <w:rPr>
      <w:rFonts w:cs="Times New Roman"/>
    </w:rPr>
  </w:style>
  <w:style w:type="paragraph" w:customStyle="1" w:styleId="Char1">
    <w:name w:val="תו Char1"/>
    <w:basedOn w:val="a3"/>
    <w:rsid w:val="00C33D0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5">
    <w:name w:val="פיסקת רשימה1"/>
    <w:basedOn w:val="a3"/>
    <w:rsid w:val="00475AD9"/>
    <w:pPr>
      <w:ind w:left="720"/>
    </w:pPr>
  </w:style>
  <w:style w:type="paragraph" w:styleId="af5">
    <w:name w:val="List Paragraph"/>
    <w:basedOn w:val="a3"/>
    <w:link w:val="af6"/>
    <w:uiPriority w:val="34"/>
    <w:qFormat/>
    <w:rsid w:val="0003767B"/>
    <w:pPr>
      <w:ind w:left="720"/>
    </w:pPr>
  </w:style>
  <w:style w:type="character" w:styleId="af7">
    <w:name w:val="annotation reference"/>
    <w:basedOn w:val="a4"/>
    <w:rsid w:val="00436018"/>
    <w:rPr>
      <w:sz w:val="16"/>
      <w:szCs w:val="16"/>
    </w:rPr>
  </w:style>
  <w:style w:type="paragraph" w:styleId="af8">
    <w:name w:val="annotation text"/>
    <w:basedOn w:val="a3"/>
    <w:link w:val="af9"/>
    <w:rsid w:val="00436018"/>
    <w:rPr>
      <w:sz w:val="20"/>
      <w:szCs w:val="20"/>
    </w:rPr>
  </w:style>
  <w:style w:type="character" w:customStyle="1" w:styleId="af9">
    <w:name w:val="טקסט הערה תו"/>
    <w:basedOn w:val="a4"/>
    <w:link w:val="af8"/>
    <w:rsid w:val="00436018"/>
  </w:style>
  <w:style w:type="paragraph" w:styleId="afa">
    <w:name w:val="annotation subject"/>
    <w:basedOn w:val="af8"/>
    <w:next w:val="af8"/>
    <w:link w:val="afb"/>
    <w:rsid w:val="00436018"/>
    <w:rPr>
      <w:b/>
      <w:bCs/>
    </w:rPr>
  </w:style>
  <w:style w:type="character" w:customStyle="1" w:styleId="afb">
    <w:name w:val="נושא הערה תו"/>
    <w:basedOn w:val="af9"/>
    <w:link w:val="afa"/>
    <w:rsid w:val="00436018"/>
    <w:rPr>
      <w:b/>
      <w:bCs/>
    </w:rPr>
  </w:style>
  <w:style w:type="paragraph" w:styleId="afc">
    <w:name w:val="Balloon Text"/>
    <w:basedOn w:val="a3"/>
    <w:link w:val="afd"/>
    <w:rsid w:val="00436018"/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4"/>
    <w:link w:val="afc"/>
    <w:rsid w:val="00436018"/>
    <w:rPr>
      <w:rFonts w:ascii="Tahoma" w:hAnsi="Tahoma" w:cs="Tahoma"/>
      <w:sz w:val="16"/>
      <w:szCs w:val="16"/>
    </w:rPr>
  </w:style>
  <w:style w:type="paragraph" w:customStyle="1" w:styleId="mnormal">
    <w:name w:val="mnormal"/>
    <w:basedOn w:val="a3"/>
    <w:link w:val="mnormal0"/>
    <w:rsid w:val="00DE7F78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customStyle="1" w:styleId="afe">
    <w:name w:val="שניה"/>
    <w:basedOn w:val="a3"/>
    <w:rsid w:val="00324928"/>
    <w:pPr>
      <w:spacing w:line="280" w:lineRule="atLeast"/>
      <w:ind w:left="1418" w:hanging="851"/>
      <w:jc w:val="both"/>
    </w:pPr>
    <w:rPr>
      <w:rFonts w:cs="TopType David"/>
      <w:szCs w:val="22"/>
      <w:lang w:eastAsia="he-IL"/>
    </w:rPr>
  </w:style>
  <w:style w:type="paragraph" w:customStyle="1" w:styleId="aff">
    <w:name w:val="שניה משפטי"/>
    <w:basedOn w:val="a3"/>
    <w:rsid w:val="00B27151"/>
    <w:pPr>
      <w:spacing w:line="300" w:lineRule="atLeast"/>
      <w:ind w:left="1418" w:hanging="851"/>
      <w:jc w:val="both"/>
    </w:pPr>
    <w:rPr>
      <w:rFonts w:cs="David"/>
      <w:noProof/>
      <w:sz w:val="26"/>
      <w:szCs w:val="26"/>
      <w:lang w:eastAsia="he-IL"/>
    </w:rPr>
  </w:style>
  <w:style w:type="paragraph" w:styleId="aff0">
    <w:name w:val="Body Text Indent"/>
    <w:basedOn w:val="a3"/>
    <w:link w:val="aff1"/>
    <w:rsid w:val="000E7B7F"/>
    <w:pPr>
      <w:ind w:left="360"/>
    </w:pPr>
    <w:rPr>
      <w:rFonts w:ascii="Arial" w:hAnsi="Arial" w:cs="Arial"/>
      <w:sz w:val="22"/>
      <w:szCs w:val="22"/>
    </w:rPr>
  </w:style>
  <w:style w:type="character" w:customStyle="1" w:styleId="aff1">
    <w:name w:val="כניסה בגוף טקסט תו"/>
    <w:basedOn w:val="a4"/>
    <w:link w:val="aff0"/>
    <w:rsid w:val="000E7B7F"/>
    <w:rPr>
      <w:rFonts w:ascii="Arial" w:hAnsi="Arial" w:cs="Arial"/>
      <w:sz w:val="22"/>
      <w:szCs w:val="22"/>
    </w:rPr>
  </w:style>
  <w:style w:type="paragraph" w:styleId="23">
    <w:name w:val="Body Text 2"/>
    <w:basedOn w:val="a3"/>
    <w:link w:val="24"/>
    <w:rsid w:val="000E7B7F"/>
    <w:pPr>
      <w:ind w:right="720"/>
    </w:pPr>
    <w:rPr>
      <w:rFonts w:ascii="Arial" w:hAnsi="Arial" w:cs="Arial"/>
      <w:sz w:val="22"/>
      <w:szCs w:val="22"/>
    </w:rPr>
  </w:style>
  <w:style w:type="character" w:customStyle="1" w:styleId="24">
    <w:name w:val="גוף טקסט 2 תו"/>
    <w:basedOn w:val="a4"/>
    <w:link w:val="23"/>
    <w:rsid w:val="000E7B7F"/>
    <w:rPr>
      <w:rFonts w:ascii="Arial" w:hAnsi="Arial" w:cs="Arial"/>
      <w:sz w:val="22"/>
      <w:szCs w:val="22"/>
    </w:rPr>
  </w:style>
  <w:style w:type="numbering" w:styleId="111111">
    <w:name w:val="Outline List 2"/>
    <w:basedOn w:val="a6"/>
    <w:rsid w:val="000E7B7F"/>
    <w:pPr>
      <w:numPr>
        <w:numId w:val="13"/>
      </w:numPr>
    </w:pPr>
  </w:style>
  <w:style w:type="paragraph" w:customStyle="1" w:styleId="Memo">
    <w:name w:val="Memo"/>
    <w:basedOn w:val="a3"/>
    <w:rsid w:val="000E7B7F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rsid w:val="000E7B7F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rsid w:val="000E7B7F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aff2">
    <w:name w:val="Plain Text"/>
    <w:basedOn w:val="a3"/>
    <w:link w:val="aff3"/>
    <w:uiPriority w:val="99"/>
    <w:rsid w:val="000E7B7F"/>
    <w:rPr>
      <w:rFonts w:ascii="Courier New" w:hAnsi="Courier New" w:cs="Courier New"/>
      <w:sz w:val="20"/>
      <w:szCs w:val="20"/>
    </w:rPr>
  </w:style>
  <w:style w:type="character" w:customStyle="1" w:styleId="aff3">
    <w:name w:val="טקסט רגיל תו"/>
    <w:basedOn w:val="a4"/>
    <w:link w:val="aff2"/>
    <w:uiPriority w:val="99"/>
    <w:rsid w:val="000E7B7F"/>
    <w:rPr>
      <w:rFonts w:ascii="Courier New" w:hAnsi="Courier New" w:cs="Courier New"/>
    </w:rPr>
  </w:style>
  <w:style w:type="paragraph" w:styleId="aff4">
    <w:name w:val="Document Map"/>
    <w:basedOn w:val="a3"/>
    <w:link w:val="aff5"/>
    <w:rsid w:val="000E7B7F"/>
    <w:pPr>
      <w:shd w:val="clear" w:color="auto" w:fill="000080"/>
    </w:pPr>
    <w:rPr>
      <w:rFonts w:ascii="Tahoma" w:hAnsi="Tahoma" w:cs="Tahoma"/>
      <w:sz w:val="20"/>
      <w:szCs w:val="20"/>
      <w:lang w:eastAsia="he-IL"/>
    </w:rPr>
  </w:style>
  <w:style w:type="character" w:customStyle="1" w:styleId="aff5">
    <w:name w:val="מפת מסמך תו"/>
    <w:basedOn w:val="a4"/>
    <w:link w:val="aff4"/>
    <w:rsid w:val="000E7B7F"/>
    <w:rPr>
      <w:rFonts w:ascii="Tahoma" w:hAnsi="Tahoma" w:cs="Tahoma"/>
      <w:shd w:val="clear" w:color="auto" w:fill="000080"/>
      <w:lang w:eastAsia="he-IL"/>
    </w:rPr>
  </w:style>
  <w:style w:type="paragraph" w:styleId="aff6">
    <w:name w:val="Revision"/>
    <w:hidden/>
    <w:uiPriority w:val="99"/>
    <w:semiHidden/>
    <w:rsid w:val="00812BD1"/>
    <w:rPr>
      <w:sz w:val="24"/>
      <w:szCs w:val="24"/>
    </w:rPr>
  </w:style>
  <w:style w:type="character" w:customStyle="1" w:styleId="mnormal0">
    <w:name w:val="mnormal תו"/>
    <w:link w:val="mnormal"/>
    <w:rsid w:val="00B01E7F"/>
    <w:rPr>
      <w:rFonts w:cs="David"/>
      <w:noProof/>
      <w:sz w:val="26"/>
      <w:szCs w:val="26"/>
      <w:lang w:eastAsia="he-IL"/>
    </w:rPr>
  </w:style>
  <w:style w:type="paragraph" w:customStyle="1" w:styleId="Letterindent2">
    <w:name w:val="Letter indent 2"/>
    <w:basedOn w:val="a3"/>
    <w:rsid w:val="000D795D"/>
    <w:pPr>
      <w:spacing w:before="120" w:after="120"/>
      <w:ind w:left="1276" w:right="426"/>
      <w:jc w:val="both"/>
    </w:pPr>
    <w:rPr>
      <w:rFonts w:cs="David"/>
      <w:lang w:eastAsia="he-IL"/>
    </w:rPr>
  </w:style>
  <w:style w:type="character" w:customStyle="1" w:styleId="af6">
    <w:name w:val="פיסקת רשימה תו"/>
    <w:basedOn w:val="a4"/>
    <w:link w:val="af5"/>
    <w:uiPriority w:val="34"/>
    <w:rsid w:val="00153833"/>
    <w:rPr>
      <w:sz w:val="24"/>
      <w:szCs w:val="24"/>
    </w:rPr>
  </w:style>
  <w:style w:type="character" w:customStyle="1" w:styleId="32">
    <w:name w:val="כותרת 3 תו"/>
    <w:basedOn w:val="a4"/>
    <w:link w:val="31"/>
    <w:uiPriority w:val="9"/>
    <w:rsid w:val="00381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0">
    <w:name w:val="רגיל + ‏12 נק'"/>
    <w:aliases w:val="שורה ראשונה:  0.64 ס''מ,לפני:  3 נק',אחרי:  3 נק',מרווח בי..."/>
    <w:basedOn w:val="13"/>
    <w:rsid w:val="00595E47"/>
    <w:pPr>
      <w:keepLines w:val="0"/>
      <w:spacing w:before="60" w:after="60" w:line="312" w:lineRule="auto"/>
      <w:ind w:firstLine="364"/>
      <w:jc w:val="both"/>
    </w:pPr>
    <w:rPr>
      <w:rFonts w:ascii="Cambria" w:eastAsia="Times New Roman" w:hAnsi="Cambria" w:cs="Times New Roman"/>
      <w:b w:val="0"/>
      <w:bCs w:val="0"/>
      <w:color w:val="auto"/>
      <w:kern w:val="32"/>
      <w:sz w:val="24"/>
      <w:szCs w:val="24"/>
      <w:lang w:eastAsia="he-IL"/>
    </w:rPr>
  </w:style>
  <w:style w:type="character" w:customStyle="1" w:styleId="14">
    <w:name w:val="כותרת 1 תו"/>
    <w:basedOn w:val="a4"/>
    <w:link w:val="13"/>
    <w:rsid w:val="0059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כותרת 4 תו"/>
    <w:basedOn w:val="a4"/>
    <w:link w:val="40"/>
    <w:rsid w:val="00867277"/>
    <w:rPr>
      <w:rFonts w:ascii="Arial" w:hAnsi="Arial" w:cs="David"/>
      <w:b/>
      <w:bCs/>
      <w:sz w:val="24"/>
      <w:szCs w:val="24"/>
      <w:u w:val="single"/>
      <w:lang w:eastAsia="he-IL"/>
    </w:rPr>
  </w:style>
  <w:style w:type="character" w:customStyle="1" w:styleId="51">
    <w:name w:val="כותרת 5 תו"/>
    <w:basedOn w:val="a4"/>
    <w:link w:val="50"/>
    <w:rsid w:val="00867277"/>
    <w:rPr>
      <w:rFonts w:cs="David"/>
      <w:b/>
      <w:bCs/>
      <w:i/>
      <w:iCs/>
      <w:sz w:val="26"/>
      <w:szCs w:val="26"/>
      <w:lang w:eastAsia="he-IL"/>
    </w:rPr>
  </w:style>
  <w:style w:type="character" w:customStyle="1" w:styleId="61">
    <w:name w:val="כותרת 6 תו"/>
    <w:basedOn w:val="a4"/>
    <w:link w:val="60"/>
    <w:rsid w:val="00867277"/>
    <w:rPr>
      <w:b/>
      <w:bCs/>
      <w:sz w:val="22"/>
      <w:szCs w:val="22"/>
      <w:lang w:eastAsia="he-IL"/>
    </w:rPr>
  </w:style>
  <w:style w:type="character" w:customStyle="1" w:styleId="70">
    <w:name w:val="כותרת 7 תו"/>
    <w:basedOn w:val="a4"/>
    <w:link w:val="7"/>
    <w:rsid w:val="00867277"/>
    <w:rPr>
      <w:sz w:val="24"/>
      <w:szCs w:val="24"/>
      <w:lang w:eastAsia="he-IL"/>
    </w:rPr>
  </w:style>
  <w:style w:type="character" w:customStyle="1" w:styleId="80">
    <w:name w:val="כותרת 8 תו"/>
    <w:basedOn w:val="a4"/>
    <w:link w:val="8"/>
    <w:rsid w:val="00867277"/>
    <w:rPr>
      <w:rFonts w:cs="David"/>
      <w:b/>
      <w:bCs/>
      <w:sz w:val="24"/>
      <w:szCs w:val="28"/>
      <w:u w:val="single"/>
    </w:rPr>
  </w:style>
  <w:style w:type="character" w:customStyle="1" w:styleId="90">
    <w:name w:val="כותרת 9 תו"/>
    <w:basedOn w:val="a4"/>
    <w:link w:val="9"/>
    <w:rsid w:val="00867277"/>
    <w:rPr>
      <w:rFonts w:cs="David"/>
      <w:b/>
      <w:bCs/>
      <w:sz w:val="24"/>
      <w:szCs w:val="28"/>
      <w:u w:val="single"/>
    </w:rPr>
  </w:style>
  <w:style w:type="paragraph" w:styleId="aff7">
    <w:name w:val="Block Text"/>
    <w:basedOn w:val="a3"/>
    <w:rsid w:val="00867277"/>
    <w:pPr>
      <w:spacing w:line="360" w:lineRule="auto"/>
      <w:ind w:left="288"/>
    </w:pPr>
    <w:rPr>
      <w:rFonts w:cs="David"/>
      <w:szCs w:val="28"/>
    </w:rPr>
  </w:style>
  <w:style w:type="character" w:styleId="FollowedHyperlink">
    <w:name w:val="FollowedHyperlink"/>
    <w:rsid w:val="00867277"/>
    <w:rPr>
      <w:color w:val="606420"/>
      <w:u w:val="single"/>
    </w:rPr>
  </w:style>
  <w:style w:type="paragraph" w:customStyle="1" w:styleId="CharChar1CharCharCharChar">
    <w:name w:val="Char Char1 תו תו Char Char תו תו Char Char"/>
    <w:basedOn w:val="a3"/>
    <w:rsid w:val="0086727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AlphaList20">
    <w:name w:val="Alpha List 2 תו"/>
    <w:link w:val="AlphaList2"/>
    <w:locked/>
    <w:rsid w:val="00867277"/>
    <w:rPr>
      <w:rFonts w:cs="David"/>
      <w:sz w:val="22"/>
      <w:szCs w:val="24"/>
      <w:lang w:eastAsia="he-IL"/>
    </w:rPr>
  </w:style>
  <w:style w:type="paragraph" w:customStyle="1" w:styleId="AlphaList2">
    <w:name w:val="Alpha List 2"/>
    <w:basedOn w:val="a3"/>
    <w:link w:val="AlphaList20"/>
    <w:rsid w:val="00867277"/>
    <w:pPr>
      <w:numPr>
        <w:numId w:val="49"/>
      </w:num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Normal">
    <w:name w:val="Normal תו"/>
    <w:locked/>
    <w:rsid w:val="00867277"/>
    <w:rPr>
      <w:rFonts w:cs="David" w:hint="cs"/>
      <w:sz w:val="22"/>
      <w:szCs w:val="24"/>
      <w:lang w:val="en-US" w:eastAsia="he-IL" w:bidi="he-IL"/>
    </w:rPr>
  </w:style>
  <w:style w:type="paragraph" w:customStyle="1" w:styleId="Normal1">
    <w:name w:val="Normal1"/>
    <w:basedOn w:val="a3"/>
    <w:link w:val="Normal10"/>
    <w:rsid w:val="00867277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character" w:customStyle="1" w:styleId="Normal10">
    <w:name w:val="Normal1 תו"/>
    <w:link w:val="Normal1"/>
    <w:locked/>
    <w:rsid w:val="00867277"/>
    <w:rPr>
      <w:rFonts w:cs="David"/>
      <w:sz w:val="22"/>
      <w:szCs w:val="24"/>
      <w:lang w:eastAsia="he-IL"/>
    </w:rPr>
  </w:style>
  <w:style w:type="paragraph" w:customStyle="1" w:styleId="SubjectTitle10">
    <w:name w:val="Subject Title + ‏10 נק'"/>
    <w:aliases w:val="אדום,לפני:  -1.08 ס''מ,אחרי:  0.63 ס''מ"/>
    <w:basedOn w:val="a3"/>
    <w:rsid w:val="00867277"/>
    <w:pPr>
      <w:ind w:left="180" w:right="360"/>
    </w:pPr>
    <w:rPr>
      <w:sz w:val="48"/>
      <w:szCs w:val="48"/>
    </w:rPr>
  </w:style>
  <w:style w:type="paragraph" w:customStyle="1" w:styleId="TableText">
    <w:name w:val="TableText"/>
    <w:basedOn w:val="a3"/>
    <w:rsid w:val="00867277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NumberList2">
    <w:name w:val="Number List 2"/>
    <w:basedOn w:val="a3"/>
    <w:rsid w:val="00867277"/>
    <w:pPr>
      <w:numPr>
        <w:numId w:val="50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styleId="aff8">
    <w:name w:val="caption"/>
    <w:basedOn w:val="a3"/>
    <w:next w:val="a3"/>
    <w:qFormat/>
    <w:locked/>
    <w:rsid w:val="00867277"/>
    <w:pPr>
      <w:tabs>
        <w:tab w:val="left" w:pos="1218"/>
      </w:tabs>
    </w:pPr>
    <w:rPr>
      <w:rFonts w:cs="David"/>
      <w:b/>
      <w:bCs/>
      <w:sz w:val="20"/>
      <w:szCs w:val="28"/>
      <w:u w:val="single"/>
    </w:rPr>
  </w:style>
  <w:style w:type="paragraph" w:customStyle="1" w:styleId="N-1A">
    <w:name w:val="N-1A"/>
    <w:basedOn w:val="a3"/>
    <w:link w:val="N-1A0"/>
    <w:rsid w:val="00867277"/>
    <w:pPr>
      <w:snapToGrid w:val="0"/>
      <w:ind w:left="964" w:hanging="397"/>
    </w:pPr>
    <w:rPr>
      <w:rFonts w:cs="David"/>
      <w:spacing w:val="10"/>
      <w:sz w:val="20"/>
      <w:lang w:eastAsia="he-IL"/>
    </w:rPr>
  </w:style>
  <w:style w:type="character" w:customStyle="1" w:styleId="N-1A0">
    <w:name w:val="N-1A תו"/>
    <w:link w:val="N-1A"/>
    <w:rsid w:val="00867277"/>
    <w:rPr>
      <w:rFonts w:cs="David"/>
      <w:spacing w:val="10"/>
      <w:szCs w:val="24"/>
      <w:lang w:eastAsia="he-IL"/>
    </w:rPr>
  </w:style>
  <w:style w:type="paragraph" w:customStyle="1" w:styleId="N-1A12">
    <w:name w:val="סגנון N-1A + ‏12 נק'"/>
    <w:basedOn w:val="N-1A"/>
    <w:link w:val="N-1A120"/>
    <w:rsid w:val="00867277"/>
    <w:pPr>
      <w:numPr>
        <w:numId w:val="51"/>
      </w:numPr>
    </w:pPr>
    <w:rPr>
      <w:sz w:val="24"/>
    </w:rPr>
  </w:style>
  <w:style w:type="character" w:customStyle="1" w:styleId="N-1A120">
    <w:name w:val="סגנון N-1A + ‏12 נק' תו"/>
    <w:link w:val="N-1A12"/>
    <w:rsid w:val="00867277"/>
    <w:rPr>
      <w:rFonts w:cs="David"/>
      <w:spacing w:val="10"/>
      <w:sz w:val="24"/>
      <w:szCs w:val="24"/>
      <w:lang w:eastAsia="he-IL"/>
    </w:rPr>
  </w:style>
  <w:style w:type="paragraph" w:customStyle="1" w:styleId="TableHead">
    <w:name w:val="TableHead"/>
    <w:basedOn w:val="a3"/>
    <w:rsid w:val="00867277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numbering" w:customStyle="1" w:styleId="11">
    <w:name w:val="סגנון1"/>
    <w:rsid w:val="00867277"/>
    <w:pPr>
      <w:numPr>
        <w:numId w:val="52"/>
      </w:numPr>
    </w:pPr>
  </w:style>
  <w:style w:type="paragraph" w:customStyle="1" w:styleId="CharChar0">
    <w:name w:val="Char Char"/>
    <w:basedOn w:val="a3"/>
    <w:next w:val="a3"/>
    <w:autoRedefine/>
    <w:rsid w:val="00867277"/>
    <w:pPr>
      <w:spacing w:after="160" w:line="360" w:lineRule="auto"/>
    </w:pPr>
    <w:rPr>
      <w:rFonts w:ascii="Tahoma" w:hAnsi="Tahoma" w:cs="Arial"/>
      <w:sz w:val="22"/>
      <w:lang w:eastAsia="he-IL" w:bidi="ar-SA"/>
    </w:rPr>
  </w:style>
  <w:style w:type="character" w:customStyle="1" w:styleId="default">
    <w:name w:val="default"/>
    <w:rsid w:val="00867277"/>
    <w:rPr>
      <w:rFonts w:ascii="Times New Roman" w:hAnsi="Times New Roman" w:cs="Times New Roman"/>
      <w:sz w:val="26"/>
      <w:szCs w:val="26"/>
    </w:rPr>
  </w:style>
  <w:style w:type="table" w:customStyle="1" w:styleId="16">
    <w:name w:val="טקסט טבלה תחתונה1"/>
    <w:basedOn w:val="a5"/>
    <w:next w:val="a7"/>
    <w:rsid w:val="00711738"/>
    <w:rPr>
      <w:rFonts w:eastAsia="Batan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תו תו תו תו תו תו תו תו תו תו תו תו תו תו תו תו תו תו תו תו תו תו תו תו תו תו תו תו תו תו תו תו תו תו תו תו תו תו תו תו תו תו"/>
    <w:basedOn w:val="a3"/>
    <w:rsid w:val="002B4B4C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affa">
    <w:name w:val="שם הוראה"/>
    <w:basedOn w:val="a3"/>
    <w:rsid w:val="0043236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b">
    <w:name w:val="טקסט רץ טבלה עליונה"/>
    <w:basedOn w:val="a3"/>
    <w:rsid w:val="0043236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2"/>
    <w:rsid w:val="0043236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customStyle="1" w:styleId="20">
    <w:name w:val="מיספור2"/>
    <w:basedOn w:val="a3"/>
    <w:next w:val="a3"/>
    <w:rsid w:val="0043236F"/>
    <w:pPr>
      <w:numPr>
        <w:ilvl w:val="1"/>
        <w:numId w:val="58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7">
    <w:name w:val="מספור1 תו"/>
    <w:link w:val="10"/>
    <w:locked/>
    <w:rsid w:val="0043236F"/>
    <w:rPr>
      <w:color w:val="000000"/>
      <w:szCs w:val="24"/>
      <w:lang w:val="x-none" w:eastAsia="x-none"/>
    </w:rPr>
  </w:style>
  <w:style w:type="paragraph" w:customStyle="1" w:styleId="10">
    <w:name w:val="מספור1"/>
    <w:basedOn w:val="a3"/>
    <w:next w:val="a3"/>
    <w:link w:val="17"/>
    <w:autoRedefine/>
    <w:rsid w:val="0043236F"/>
    <w:pPr>
      <w:numPr>
        <w:numId w:val="58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a3"/>
    <w:next w:val="a3"/>
    <w:rsid w:val="0043236F"/>
    <w:pPr>
      <w:numPr>
        <w:ilvl w:val="2"/>
        <w:numId w:val="58"/>
      </w:numPr>
      <w:spacing w:before="120" w:after="60"/>
      <w:jc w:val="both"/>
    </w:pPr>
    <w:rPr>
      <w:rFonts w:cs="David"/>
      <w:sz w:val="20"/>
      <w:lang w:eastAsia="he-IL"/>
    </w:rPr>
  </w:style>
  <w:style w:type="numbering" w:customStyle="1" w:styleId="1111111">
    <w:name w:val="1 / 1.1 / 1.1.11"/>
    <w:basedOn w:val="a6"/>
    <w:next w:val="111111"/>
    <w:rsid w:val="002E7ED7"/>
    <w:pPr>
      <w:numPr>
        <w:numId w:val="63"/>
      </w:numPr>
    </w:pPr>
  </w:style>
  <w:style w:type="paragraph" w:styleId="affc">
    <w:name w:val="No Spacing"/>
    <w:uiPriority w:val="1"/>
    <w:qFormat/>
    <w:rsid w:val="00F36BDA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">
    <w:name w:val="כותרת רמה 1"/>
    <w:basedOn w:val="a3"/>
    <w:link w:val="18"/>
    <w:qFormat/>
    <w:rsid w:val="00AE5F14"/>
    <w:pPr>
      <w:keepNext/>
      <w:numPr>
        <w:numId w:val="70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8">
    <w:name w:val="כותרת רמה 1 תו"/>
    <w:link w:val="1"/>
    <w:locked/>
    <w:rsid w:val="00AE5F14"/>
    <w:rPr>
      <w:rFonts w:ascii="Arial" w:hAnsi="Arial" w:cs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5"/>
    <w:qFormat/>
    <w:rsid w:val="00AE5F14"/>
    <w:pPr>
      <w:numPr>
        <w:ilvl w:val="1"/>
        <w:numId w:val="7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5">
    <w:name w:val="סעיף רמה 2 תו"/>
    <w:link w:val="2"/>
    <w:locked/>
    <w:rsid w:val="00AE5F14"/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link w:val="33"/>
    <w:qFormat/>
    <w:rsid w:val="00AE5F14"/>
    <w:pPr>
      <w:numPr>
        <w:ilvl w:val="2"/>
      </w:numPr>
      <w:tabs>
        <w:tab w:val="left" w:pos="1513"/>
      </w:tabs>
    </w:pPr>
  </w:style>
  <w:style w:type="character" w:customStyle="1" w:styleId="33">
    <w:name w:val="סעיף רמה 3 תו"/>
    <w:link w:val="3"/>
    <w:locked/>
    <w:rsid w:val="00AE5F14"/>
    <w:rPr>
      <w:rFonts w:ascii="Arial" w:hAnsi="Arial" w:cs="Arial"/>
      <w:sz w:val="22"/>
      <w:szCs w:val="22"/>
    </w:rPr>
  </w:style>
  <w:style w:type="paragraph" w:customStyle="1" w:styleId="4">
    <w:name w:val="סעיף רמה 4"/>
    <w:basedOn w:val="3"/>
    <w:link w:val="42"/>
    <w:qFormat/>
    <w:rsid w:val="00AE5F14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AE5F14"/>
    <w:pPr>
      <w:numPr>
        <w:ilvl w:val="4"/>
      </w:numPr>
      <w:tabs>
        <w:tab w:val="num" w:pos="360"/>
        <w:tab w:val="left" w:pos="3402"/>
        <w:tab w:val="num" w:pos="3600"/>
        <w:tab w:val="num" w:pos="3960"/>
      </w:tabs>
      <w:ind w:left="3600" w:right="3960" w:hanging="360"/>
    </w:pPr>
  </w:style>
  <w:style w:type="character" w:customStyle="1" w:styleId="42">
    <w:name w:val="סעיף רמה 4 תו"/>
    <w:link w:val="4"/>
    <w:locked/>
    <w:rsid w:val="00AE5F14"/>
    <w:rPr>
      <w:rFonts w:ascii="Arial" w:hAnsi="Arial" w:cs="Arial"/>
      <w:sz w:val="22"/>
      <w:szCs w:val="22"/>
    </w:rPr>
  </w:style>
  <w:style w:type="paragraph" w:customStyle="1" w:styleId="-">
    <w:name w:val="נספח - כותרת"/>
    <w:basedOn w:val="ad"/>
    <w:link w:val="-Char"/>
    <w:qFormat/>
    <w:rsid w:val="00AE5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AE5F14"/>
    <w:rPr>
      <w:rFonts w:ascii="Arial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affd"/>
    <w:link w:val="-1"/>
    <w:qFormat/>
    <w:rsid w:val="00AE5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AE5F14"/>
    <w:rPr>
      <w:rFonts w:ascii="Calibri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AE5F14"/>
    <w:pPr>
      <w:numPr>
        <w:ilvl w:val="1"/>
        <w:numId w:val="70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e"/>
    <w:qFormat/>
    <w:rsid w:val="00AE5F14"/>
    <w:pPr>
      <w:numPr>
        <w:numId w:val="71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e">
    <w:name w:val="הגדרות תו"/>
    <w:link w:val="a"/>
    <w:locked/>
    <w:rsid w:val="00AE5F14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qFormat/>
    <w:rsid w:val="00AE5F14"/>
    <w:pPr>
      <w:numPr>
        <w:ilvl w:val="5"/>
      </w:numPr>
      <w:tabs>
        <w:tab w:val="num" w:pos="360"/>
        <w:tab w:val="num" w:pos="3600"/>
        <w:tab w:val="num" w:pos="4320"/>
        <w:tab w:val="num" w:pos="4680"/>
      </w:tabs>
      <w:ind w:left="4320" w:right="4680" w:hanging="180"/>
    </w:pPr>
  </w:style>
  <w:style w:type="paragraph" w:styleId="affd">
    <w:name w:val="Subtitle"/>
    <w:basedOn w:val="a3"/>
    <w:next w:val="a3"/>
    <w:link w:val="afff"/>
    <w:qFormat/>
    <w:locked/>
    <w:rsid w:val="00AE5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">
    <w:name w:val="כותרת משנה תו"/>
    <w:basedOn w:val="a4"/>
    <w:link w:val="affd"/>
    <w:rsid w:val="00AE5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0">
    <w:name w:val="footnote text"/>
    <w:basedOn w:val="a3"/>
    <w:link w:val="afff1"/>
    <w:semiHidden/>
    <w:unhideWhenUsed/>
    <w:rsid w:val="00535D37"/>
    <w:rPr>
      <w:sz w:val="20"/>
      <w:szCs w:val="20"/>
    </w:rPr>
  </w:style>
  <w:style w:type="character" w:customStyle="1" w:styleId="afff1">
    <w:name w:val="טקסט הערת שוליים תו"/>
    <w:basedOn w:val="a4"/>
    <w:link w:val="afff0"/>
    <w:semiHidden/>
    <w:rsid w:val="00535D37"/>
  </w:style>
  <w:style w:type="character" w:styleId="afff2">
    <w:name w:val="footnote reference"/>
    <w:basedOn w:val="a4"/>
    <w:semiHidden/>
    <w:unhideWhenUsed/>
    <w:rsid w:val="00535D37"/>
    <w:rPr>
      <w:vertAlign w:val="superscript"/>
    </w:rPr>
  </w:style>
  <w:style w:type="character" w:customStyle="1" w:styleId="apple-converted-space">
    <w:name w:val="apple-converted-space"/>
    <w:rsid w:val="0057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80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58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single" w:sz="4" w:space="6" w:color="CCCCCC"/>
              </w:divBdr>
              <w:divsChild>
                <w:div w:id="472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fa.gov.il/MFA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5C0-348A-498D-B9AE-C152F49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274</Characters>
  <Application>Microsoft Office Word</Application>
  <DocSecurity>0</DocSecurity>
  <Lines>5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: חב' כרמל,</vt:lpstr>
      <vt:lpstr>אל: חב' כרמל,</vt:lpstr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 חב' כרמל,</dc:title>
  <dc:creator>maya</dc:creator>
  <cp:lastModifiedBy>Win7</cp:lastModifiedBy>
  <cp:revision>5</cp:revision>
  <cp:lastPrinted>2018-07-08T18:22:00Z</cp:lastPrinted>
  <dcterms:created xsi:type="dcterms:W3CDTF">2018-07-08T18:22:00Z</dcterms:created>
  <dcterms:modified xsi:type="dcterms:W3CDTF">2018-07-08T19:21:00Z</dcterms:modified>
</cp:coreProperties>
</file>